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C338" w14:textId="77777777" w:rsidR="00AF790E" w:rsidRPr="00E6033F" w:rsidRDefault="00AF790E" w:rsidP="00AF790E">
      <w:pPr>
        <w:ind w:firstLine="0"/>
        <w:jc w:val="center"/>
      </w:pPr>
      <w:bookmarkStart w:id="0" w:name="_Hlk170818094"/>
      <w:bookmarkEnd w:id="0"/>
      <w:r w:rsidRPr="00E6033F">
        <w:t>МИНИСТЕРСТВО ОБРАЗОВАНИЯ РЕСПУБЛИКИ БЕЛАРУСЬ</w:t>
      </w:r>
    </w:p>
    <w:p w14:paraId="3B372C90" w14:textId="77777777" w:rsidR="00AF790E" w:rsidRPr="00193A3F" w:rsidRDefault="00AF790E" w:rsidP="00AF790E">
      <w:pPr>
        <w:ind w:firstLine="0"/>
        <w:jc w:val="center"/>
      </w:pPr>
      <w:r w:rsidRPr="00193A3F">
        <w:t>БЕЛОРУССКИЙ ГОСУДАРСТВЕННЫЙ УНИВЕРСИТЕТ</w:t>
      </w:r>
    </w:p>
    <w:p w14:paraId="4EB55579" w14:textId="77777777" w:rsidR="00AF790E" w:rsidRPr="00193A3F" w:rsidRDefault="00AF790E" w:rsidP="00AF790E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1D9CCF89" w14:textId="77777777" w:rsidR="00AF790E" w:rsidRDefault="00AF790E" w:rsidP="00AF790E">
      <w:pPr>
        <w:ind w:firstLine="0"/>
        <w:jc w:val="center"/>
      </w:pPr>
    </w:p>
    <w:p w14:paraId="23D286AD" w14:textId="77777777" w:rsidR="00AF790E" w:rsidRPr="004644DA" w:rsidRDefault="00AF790E" w:rsidP="00AF790E">
      <w:pPr>
        <w:ind w:firstLine="0"/>
        <w:jc w:val="center"/>
      </w:pPr>
    </w:p>
    <w:p w14:paraId="5E854E66" w14:textId="77777777" w:rsidR="00AF790E" w:rsidRDefault="00AF790E" w:rsidP="00AF790E">
      <w:pPr>
        <w:ind w:firstLine="0"/>
        <w:jc w:val="center"/>
      </w:pPr>
    </w:p>
    <w:p w14:paraId="3B1D77B2" w14:textId="77777777" w:rsidR="00AF790E" w:rsidRDefault="00AF790E" w:rsidP="00AF790E">
      <w:pPr>
        <w:ind w:firstLine="0"/>
        <w:jc w:val="center"/>
      </w:pPr>
    </w:p>
    <w:p w14:paraId="7485BCEE" w14:textId="77777777" w:rsidR="00AF790E" w:rsidRDefault="00AF790E" w:rsidP="00AF790E">
      <w:pPr>
        <w:ind w:firstLine="0"/>
        <w:jc w:val="center"/>
      </w:pPr>
    </w:p>
    <w:p w14:paraId="49ADEB6C" w14:textId="77777777" w:rsidR="00AF790E" w:rsidRDefault="00AF790E" w:rsidP="00AF790E">
      <w:pPr>
        <w:ind w:firstLine="0"/>
        <w:jc w:val="center"/>
      </w:pPr>
    </w:p>
    <w:p w14:paraId="302D7CE8" w14:textId="77777777" w:rsidR="00AF790E" w:rsidRDefault="00AF790E" w:rsidP="00AF790E">
      <w:pPr>
        <w:ind w:firstLine="0"/>
        <w:jc w:val="center"/>
      </w:pPr>
    </w:p>
    <w:p w14:paraId="5C1D8E9F" w14:textId="77777777" w:rsidR="00AF790E" w:rsidRDefault="00AF790E" w:rsidP="00AF790E">
      <w:pPr>
        <w:ind w:firstLine="0"/>
        <w:jc w:val="center"/>
      </w:pPr>
    </w:p>
    <w:p w14:paraId="74F54865" w14:textId="77777777" w:rsidR="00AF790E" w:rsidRDefault="00AF790E" w:rsidP="00AF790E">
      <w:pPr>
        <w:ind w:firstLine="0"/>
        <w:jc w:val="center"/>
      </w:pPr>
    </w:p>
    <w:p w14:paraId="00E73458" w14:textId="77777777" w:rsidR="00AF790E" w:rsidRDefault="00AF790E" w:rsidP="00AF790E">
      <w:pPr>
        <w:ind w:firstLine="0"/>
        <w:jc w:val="center"/>
      </w:pPr>
    </w:p>
    <w:p w14:paraId="40CFCBF1" w14:textId="77777777" w:rsidR="00AF790E" w:rsidRDefault="00AF790E" w:rsidP="00AF790E">
      <w:pPr>
        <w:ind w:firstLine="0"/>
        <w:jc w:val="center"/>
      </w:pPr>
    </w:p>
    <w:p w14:paraId="7ECFAA53" w14:textId="77777777" w:rsidR="00AF790E" w:rsidRPr="004644DA" w:rsidRDefault="00AF790E" w:rsidP="00AF790E">
      <w:pPr>
        <w:ind w:firstLine="0"/>
        <w:jc w:val="center"/>
      </w:pPr>
    </w:p>
    <w:p w14:paraId="7FC62C48" w14:textId="77777777" w:rsidR="00AF790E" w:rsidRDefault="00AF790E" w:rsidP="00AF790E">
      <w:pPr>
        <w:ind w:firstLine="0"/>
        <w:jc w:val="center"/>
      </w:pPr>
      <w:r>
        <w:t>ОТЧЕТ</w:t>
      </w:r>
    </w:p>
    <w:p w14:paraId="709DC95A" w14:textId="77777777" w:rsidR="00AF790E" w:rsidRPr="00E8102C" w:rsidRDefault="00AF790E" w:rsidP="00AF790E">
      <w:pPr>
        <w:ind w:firstLine="0"/>
        <w:jc w:val="center"/>
      </w:pPr>
      <w:r>
        <w:t xml:space="preserve">по </w:t>
      </w:r>
      <w:r w:rsidRPr="00304AAF">
        <w:t>учебной вычислительной</w:t>
      </w:r>
      <w:r>
        <w:t xml:space="preserve"> (ознакомительной) </w:t>
      </w:r>
      <w:r w:rsidRPr="00304AAF">
        <w:t>практике</w:t>
      </w:r>
    </w:p>
    <w:p w14:paraId="704283FE" w14:textId="77777777" w:rsidR="00AF790E" w:rsidRDefault="00AF790E" w:rsidP="00AF790E">
      <w:pPr>
        <w:rPr>
          <w:kern w:val="36"/>
          <w:bdr w:val="none" w:sz="0" w:space="0" w:color="auto" w:frame="1"/>
          <w:lang w:eastAsia="ru-RU"/>
        </w:rPr>
      </w:pPr>
    </w:p>
    <w:p w14:paraId="42CEA2AE" w14:textId="77777777" w:rsidR="00AF790E" w:rsidRPr="004644DA" w:rsidRDefault="00AF790E" w:rsidP="00AF790E">
      <w:pPr>
        <w:rPr>
          <w:kern w:val="36"/>
          <w:bdr w:val="none" w:sz="0" w:space="0" w:color="auto" w:frame="1"/>
          <w:lang w:eastAsia="ru-RU"/>
        </w:rPr>
      </w:pPr>
    </w:p>
    <w:p w14:paraId="0C43CD59" w14:textId="77777777" w:rsidR="00AF790E" w:rsidRPr="004644DA" w:rsidRDefault="00AF790E" w:rsidP="00AF790E">
      <w:pPr>
        <w:rPr>
          <w:kern w:val="36"/>
          <w:bdr w:val="none" w:sz="0" w:space="0" w:color="auto" w:frame="1"/>
          <w:lang w:eastAsia="ru-RU"/>
        </w:rPr>
      </w:pPr>
    </w:p>
    <w:p w14:paraId="20298489" w14:textId="77777777" w:rsidR="00AF790E" w:rsidRPr="004644DA" w:rsidRDefault="00AF790E" w:rsidP="00AF790E"/>
    <w:p w14:paraId="73CE2DE5" w14:textId="77777777" w:rsidR="00AF790E" w:rsidRPr="004644DA" w:rsidRDefault="00AF790E" w:rsidP="00AF790E"/>
    <w:p w14:paraId="47C397E3" w14:textId="77777777" w:rsidR="00AF790E" w:rsidRDefault="00AF790E" w:rsidP="00AF790E"/>
    <w:p w14:paraId="35A6B64F" w14:textId="77777777" w:rsidR="00AF790E" w:rsidRDefault="00AF790E" w:rsidP="00AF790E"/>
    <w:p w14:paraId="57ACBC2E" w14:textId="77777777" w:rsidR="00AF790E" w:rsidRDefault="00AF790E" w:rsidP="00AF790E"/>
    <w:p w14:paraId="18BC157E" w14:textId="77777777" w:rsidR="00AF790E" w:rsidRDefault="00AF790E" w:rsidP="00AF790E"/>
    <w:p w14:paraId="02914204" w14:textId="77777777" w:rsidR="00AF790E" w:rsidRDefault="00AF790E" w:rsidP="00AF790E"/>
    <w:p w14:paraId="199E529F" w14:textId="77777777" w:rsidR="00AF790E" w:rsidRDefault="00AF790E" w:rsidP="00AF790E"/>
    <w:p w14:paraId="69D455F5" w14:textId="77777777" w:rsidR="00AF790E" w:rsidRDefault="00AF790E" w:rsidP="00AF790E"/>
    <w:p w14:paraId="11F291B1" w14:textId="77777777" w:rsidR="00AF790E" w:rsidRPr="004644DA" w:rsidRDefault="00AF790E" w:rsidP="00AF790E"/>
    <w:p w14:paraId="21CBE62E" w14:textId="77777777" w:rsidR="00AF790E" w:rsidRPr="00EA1B4E" w:rsidRDefault="00AF790E" w:rsidP="00AF790E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>
        <w:t>Усачёнка</w:t>
      </w:r>
      <w:proofErr w:type="spellEnd"/>
      <w:r>
        <w:t xml:space="preserve"> Артемия Дмитриевича</w:t>
      </w:r>
    </w:p>
    <w:p w14:paraId="264A3300" w14:textId="77777777" w:rsidR="00AF790E" w:rsidRPr="004644DA" w:rsidRDefault="00AF790E" w:rsidP="00AF790E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>студента 1</w:t>
      </w:r>
      <w:r w:rsidRPr="004644DA">
        <w:rPr>
          <w:color w:val="000000" w:themeColor="text1"/>
        </w:rPr>
        <w:t xml:space="preserve"> курса</w:t>
      </w:r>
      <w:r w:rsidRPr="00EA1B4E">
        <w:t>, 7 группы</w:t>
      </w:r>
    </w:p>
    <w:p w14:paraId="07935B00" w14:textId="77777777" w:rsidR="00AF790E" w:rsidRPr="00EA1B4E" w:rsidRDefault="00AF790E" w:rsidP="00AF790E">
      <w:pPr>
        <w:ind w:left="5664" w:firstLine="6"/>
      </w:pPr>
      <w:r>
        <w:rPr>
          <w:color w:val="000000" w:themeColor="text1"/>
        </w:rPr>
        <w:t xml:space="preserve">специальность </w:t>
      </w:r>
      <w:r w:rsidRPr="00EA1B4E">
        <w:t>«Прикладная    Математика»</w:t>
      </w:r>
    </w:p>
    <w:p w14:paraId="3B16B3DE" w14:textId="77777777" w:rsidR="00AF790E" w:rsidRPr="004644DA" w:rsidRDefault="00AF790E" w:rsidP="00AF790E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70FF0D35" w14:textId="77777777" w:rsidR="00AF790E" w:rsidRPr="004644DA" w:rsidRDefault="00AF790E" w:rsidP="00AF790E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3AAA7FD" w14:textId="77777777" w:rsidR="00AF790E" w:rsidRPr="004644DA" w:rsidRDefault="00AF790E" w:rsidP="00AF790E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Pr="004644DA">
        <w:rPr>
          <w:color w:val="000000" w:themeColor="text1"/>
        </w:rPr>
        <w:t>:</w:t>
      </w:r>
    </w:p>
    <w:p w14:paraId="44FB4098" w14:textId="77777777" w:rsidR="00AF790E" w:rsidRPr="00EA1B4E" w:rsidRDefault="00AF790E" w:rsidP="00AF790E">
      <w:pPr>
        <w:ind w:firstLine="5670"/>
      </w:pPr>
      <w:r w:rsidRPr="00EA1B4E">
        <w:t>старший преподаватель</w:t>
      </w:r>
    </w:p>
    <w:p w14:paraId="75E9DD15" w14:textId="77777777" w:rsidR="00AF790E" w:rsidRPr="00EA1B4E" w:rsidRDefault="00AF790E" w:rsidP="00AF790E">
      <w:pPr>
        <w:ind w:firstLine="5670"/>
        <w:rPr>
          <w:vertAlign w:val="subscript"/>
        </w:rPr>
      </w:pPr>
      <w:r>
        <w:t xml:space="preserve">Е.В. </w:t>
      </w:r>
      <w:proofErr w:type="spellStart"/>
      <w:r>
        <w:t>Пазюра</w:t>
      </w:r>
      <w:proofErr w:type="spellEnd"/>
    </w:p>
    <w:p w14:paraId="27D374FA" w14:textId="77777777" w:rsidR="00AF790E" w:rsidRDefault="00AF790E" w:rsidP="00AF790E"/>
    <w:p w14:paraId="763B6885" w14:textId="77777777" w:rsidR="00AF790E" w:rsidRDefault="00AF790E" w:rsidP="00AF790E"/>
    <w:p w14:paraId="60259E04" w14:textId="77777777" w:rsidR="00AF790E" w:rsidRDefault="00AF790E" w:rsidP="00AF790E"/>
    <w:p w14:paraId="1E2BE848" w14:textId="77777777" w:rsidR="00AF790E" w:rsidRDefault="00AF790E" w:rsidP="00AF790E"/>
    <w:p w14:paraId="157ACA0E" w14:textId="77777777" w:rsidR="00AF790E" w:rsidRDefault="00AF790E" w:rsidP="00AF790E"/>
    <w:p w14:paraId="22A641E5" w14:textId="77777777" w:rsidR="00AF790E" w:rsidRDefault="00AF790E" w:rsidP="00AF790E">
      <w:pPr>
        <w:ind w:firstLine="0"/>
        <w:jc w:val="center"/>
      </w:pPr>
      <w:r>
        <w:t>Минск, 2024</w:t>
      </w:r>
      <w:r>
        <w:br w:type="page"/>
      </w:r>
    </w:p>
    <w:p w14:paraId="5F3ABA9E" w14:textId="77777777" w:rsidR="00AF790E" w:rsidRPr="008E16EF" w:rsidRDefault="00AF790E" w:rsidP="00AF790E">
      <w:pPr>
        <w:pStyle w:val="1"/>
        <w:spacing w:after="0"/>
        <w:ind w:right="113"/>
      </w:pPr>
      <w:bookmarkStart w:id="1" w:name="_Toc171083489"/>
      <w:r>
        <w:lastRenderedPageBreak/>
        <w:t>ОГЛАВЛЕ</w:t>
      </w:r>
      <w:r w:rsidRPr="008E16EF">
        <w:t>НИЕ</w:t>
      </w:r>
      <w:bookmarkEnd w:id="1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623BA" w14:textId="77777777" w:rsidR="00AF790E" w:rsidRDefault="00AF790E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45C7">
            <w:fldChar w:fldCharType="begin"/>
          </w:r>
          <w:r w:rsidRPr="00C845C7">
            <w:instrText xml:space="preserve"> TOC \o "1-3" \h \z \u </w:instrText>
          </w:r>
          <w:r w:rsidRPr="00C845C7">
            <w:fldChar w:fldCharType="separate"/>
          </w:r>
          <w:hyperlink w:anchor="_Toc171083489" w:history="1">
            <w:r w:rsidRPr="00954FF4">
              <w:rPr>
                <w:rStyle w:val="ac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78BA" w14:textId="77777777" w:rsidR="00AF790E" w:rsidRDefault="00836CC7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0" w:history="1">
            <w:r w:rsidR="00AF790E" w:rsidRPr="00954FF4">
              <w:rPr>
                <w:rStyle w:val="ac"/>
                <w:noProof/>
              </w:rPr>
              <w:t>Введение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0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3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0ED54F9D" w14:textId="77777777" w:rsidR="00AF790E" w:rsidRDefault="00836CC7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1" w:history="1">
            <w:r w:rsidR="00AF790E" w:rsidRPr="00954FF4">
              <w:rPr>
                <w:rStyle w:val="ac"/>
                <w:noProof/>
              </w:rPr>
              <w:t>Глава 1 Теоретические основы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1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285BFDEC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2" w:history="1">
            <w:r w:rsidR="00AF790E" w:rsidRPr="00954FF4">
              <w:rPr>
                <w:rStyle w:val="ac"/>
                <w:noProof/>
                <w:lang w:val="en-US"/>
              </w:rPr>
              <w:t>1.1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 xml:space="preserve">Знакомство с </w:t>
            </w:r>
            <w:r w:rsidR="00AF790E" w:rsidRPr="00954FF4">
              <w:rPr>
                <w:rStyle w:val="ac"/>
                <w:noProof/>
                <w:lang w:val="en-US"/>
              </w:rPr>
              <w:t>SoftClub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2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6C290FF0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3" w:history="1">
            <w:r w:rsidR="00AF790E" w:rsidRPr="00954FF4">
              <w:rPr>
                <w:rStyle w:val="ac"/>
                <w:noProof/>
              </w:rPr>
              <w:t>1.2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3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E5555C8" w14:textId="77777777" w:rsidR="00AF790E" w:rsidRDefault="00836CC7" w:rsidP="00AF790E">
          <w:pPr>
            <w:pStyle w:val="22"/>
            <w:tabs>
              <w:tab w:val="left" w:pos="1769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4" w:history="1">
            <w:r w:rsidR="00AF790E" w:rsidRPr="00954FF4">
              <w:rPr>
                <w:rStyle w:val="ac"/>
                <w:noProof/>
              </w:rPr>
              <w:t>1.2.1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 xml:space="preserve">Установка платформы </w:t>
            </w:r>
            <w:r w:rsidR="00AF790E" w:rsidRPr="00954FF4">
              <w:rPr>
                <w:rStyle w:val="ac"/>
                <w:noProof/>
                <w:lang w:val="en-US"/>
              </w:rPr>
              <w:t>Git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4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2AC8D391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5" w:history="1">
            <w:r w:rsidR="00AF790E" w:rsidRPr="00954FF4">
              <w:rPr>
                <w:rStyle w:val="ac"/>
                <w:noProof/>
              </w:rPr>
              <w:t>1.2.2   Изучение основных концепций системы контроля версий Git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5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5692987" w14:textId="77777777" w:rsidR="00AF790E" w:rsidRDefault="00836CC7" w:rsidP="00AF790E">
          <w:pPr>
            <w:pStyle w:val="22"/>
            <w:tabs>
              <w:tab w:val="left" w:pos="1769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499" w:history="1">
            <w:r w:rsidR="00AF790E" w:rsidRPr="00954FF4">
              <w:rPr>
                <w:rStyle w:val="ac"/>
                <w:noProof/>
              </w:rPr>
              <w:t>1.2.3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Работа с удаленными репозиториями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499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6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5E6B27A9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0" w:history="1">
            <w:r w:rsidR="00AF790E" w:rsidRPr="00954FF4">
              <w:rPr>
                <w:rStyle w:val="ac"/>
                <w:noProof/>
              </w:rPr>
              <w:t>1.3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  <w:lang w:val="en-US"/>
              </w:rPr>
              <w:t xml:space="preserve">Unit </w:t>
            </w:r>
            <w:r w:rsidR="00AF790E" w:rsidRPr="00954FF4">
              <w:rPr>
                <w:rStyle w:val="ac"/>
                <w:noProof/>
              </w:rPr>
              <w:t>тестирование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0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6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4FDD75E8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1" w:history="1">
            <w:r w:rsidR="00AF790E" w:rsidRPr="00954FF4">
              <w:rPr>
                <w:rStyle w:val="ac"/>
                <w:noProof/>
              </w:rPr>
              <w:t>1.4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 xml:space="preserve">Разработка простейшего </w:t>
            </w:r>
            <w:r w:rsidR="00AF790E" w:rsidRPr="00954FF4">
              <w:rPr>
                <w:rStyle w:val="ac"/>
                <w:noProof/>
                <w:lang w:val="en-US"/>
              </w:rPr>
              <w:t>GUI</w:t>
            </w:r>
            <w:r w:rsidR="00AF790E" w:rsidRPr="00954FF4">
              <w:rPr>
                <w:rStyle w:val="ac"/>
                <w:noProof/>
              </w:rPr>
              <w:t xml:space="preserve">-приложения в </w:t>
            </w:r>
            <w:r w:rsidR="00AF790E" w:rsidRPr="00954FF4">
              <w:rPr>
                <w:rStyle w:val="ac"/>
                <w:noProof/>
                <w:lang w:val="en-US"/>
              </w:rPr>
              <w:t>QT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1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7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E011441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2" w:history="1">
            <w:r w:rsidR="00AF790E" w:rsidRPr="00954FF4">
              <w:rPr>
                <w:rStyle w:val="ac"/>
                <w:noProof/>
              </w:rPr>
              <w:t>1.5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Разработка приложения отражающего табличные значения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2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7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0A72ECB0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3" w:history="1">
            <w:r w:rsidR="00AF790E" w:rsidRPr="00954FF4">
              <w:rPr>
                <w:rStyle w:val="ac"/>
                <w:noProof/>
              </w:rPr>
              <w:t>1.6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 xml:space="preserve">Разработка простейшего </w:t>
            </w:r>
            <w:r w:rsidR="00AF790E" w:rsidRPr="00954FF4">
              <w:rPr>
                <w:rStyle w:val="ac"/>
                <w:noProof/>
                <w:lang w:val="en-US"/>
              </w:rPr>
              <w:t>SDI</w:t>
            </w:r>
            <w:r w:rsidR="00AF790E" w:rsidRPr="00954FF4">
              <w:rPr>
                <w:rStyle w:val="ac"/>
                <w:noProof/>
              </w:rPr>
              <w:t>-приложения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3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7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5EEE524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4" w:history="1">
            <w:r w:rsidR="00AF790E" w:rsidRPr="00954FF4">
              <w:rPr>
                <w:rStyle w:val="ac"/>
                <w:noProof/>
              </w:rPr>
              <w:t>1.7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Разработка аналога векторного графического редактора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4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8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68D981AC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5" w:history="1">
            <w:r w:rsidR="00AF790E" w:rsidRPr="00954FF4">
              <w:rPr>
                <w:rStyle w:val="ac"/>
                <w:noProof/>
              </w:rPr>
              <w:t>1.8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Разработка проекта с графической анимацией объектов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5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8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B509D64" w14:textId="77777777" w:rsidR="00AF790E" w:rsidRDefault="00836CC7" w:rsidP="00AF790E">
          <w:pPr>
            <w:pStyle w:val="22"/>
            <w:tabs>
              <w:tab w:val="left" w:pos="1760"/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6" w:history="1">
            <w:r w:rsidR="00AF790E" w:rsidRPr="00954FF4">
              <w:rPr>
                <w:rStyle w:val="ac"/>
                <w:noProof/>
                <w:lang w:val="en-US"/>
              </w:rPr>
              <w:t>1.9</w:t>
            </w:r>
            <w:r w:rsidR="00AF7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90E" w:rsidRPr="00954FF4">
              <w:rPr>
                <w:rStyle w:val="ac"/>
                <w:noProof/>
              </w:rPr>
              <w:t>Выводы к главе 1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6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9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5EB2F379" w14:textId="77777777" w:rsidR="00AF790E" w:rsidRDefault="00836CC7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7" w:history="1">
            <w:r w:rsidR="00AF790E" w:rsidRPr="00954FF4">
              <w:rPr>
                <w:rStyle w:val="ac"/>
                <w:noProof/>
              </w:rPr>
              <w:t>Глава 2 Практическая часть курса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7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2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12334366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8" w:history="1">
            <w:r w:rsidR="00AF790E" w:rsidRPr="00954FF4">
              <w:rPr>
                <w:rStyle w:val="ac"/>
                <w:noProof/>
              </w:rPr>
              <w:t xml:space="preserve">2.1 </w:t>
            </w:r>
            <w:r w:rsidR="00AF790E" w:rsidRPr="00954FF4">
              <w:rPr>
                <w:rStyle w:val="ac"/>
                <w:noProof/>
                <w:lang w:val="en-US"/>
              </w:rPr>
              <w:t>Unit</w:t>
            </w:r>
            <w:r w:rsidR="00AF790E" w:rsidRPr="00954FF4">
              <w:rPr>
                <w:rStyle w:val="ac"/>
                <w:noProof/>
              </w:rPr>
              <w:t>-тестирование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8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2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53AD5CBF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09" w:history="1">
            <w:r w:rsidR="00AF790E" w:rsidRPr="00954FF4">
              <w:rPr>
                <w:rStyle w:val="ac"/>
                <w:noProof/>
              </w:rPr>
              <w:t xml:space="preserve">2.2 Разработка простейшего </w:t>
            </w:r>
            <w:r w:rsidR="00AF790E" w:rsidRPr="00954FF4">
              <w:rPr>
                <w:rStyle w:val="ac"/>
                <w:noProof/>
                <w:lang w:val="en-US"/>
              </w:rPr>
              <w:t>GUI</w:t>
            </w:r>
            <w:r w:rsidR="00AF790E" w:rsidRPr="00954FF4">
              <w:rPr>
                <w:rStyle w:val="ac"/>
                <w:noProof/>
              </w:rPr>
              <w:t xml:space="preserve">-приложения в </w:t>
            </w:r>
            <w:r w:rsidR="00AF790E" w:rsidRPr="00954FF4">
              <w:rPr>
                <w:rStyle w:val="ac"/>
                <w:noProof/>
                <w:lang w:val="en-US"/>
              </w:rPr>
              <w:t>QT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09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2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3CCBEA2C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0" w:history="1">
            <w:r w:rsidR="00AF790E" w:rsidRPr="00954FF4">
              <w:rPr>
                <w:rStyle w:val="ac"/>
                <w:noProof/>
              </w:rPr>
              <w:t>2.3 Разработка приложения, отражающего табличные данные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0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3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75E36B34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1" w:history="1">
            <w:r w:rsidR="00AF790E" w:rsidRPr="00954FF4">
              <w:rPr>
                <w:rStyle w:val="ac"/>
                <w:noProof/>
              </w:rPr>
              <w:t xml:space="preserve">2.4 Разработка простейшего </w:t>
            </w:r>
            <w:r w:rsidR="00AF790E" w:rsidRPr="00954FF4">
              <w:rPr>
                <w:rStyle w:val="ac"/>
                <w:noProof/>
                <w:lang w:val="en-US"/>
              </w:rPr>
              <w:t>SDI</w:t>
            </w:r>
            <w:r w:rsidR="00AF790E" w:rsidRPr="00954FF4">
              <w:rPr>
                <w:rStyle w:val="ac"/>
                <w:noProof/>
              </w:rPr>
              <w:t>-приложения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1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4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3094A633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2" w:history="1">
            <w:r w:rsidR="00AF790E" w:rsidRPr="00954FF4">
              <w:rPr>
                <w:rStyle w:val="ac"/>
                <w:noProof/>
              </w:rPr>
              <w:t>2.5 Разработка аналога векторного графического редактора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2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5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51B8B331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3" w:history="1">
            <w:r w:rsidR="00AF790E" w:rsidRPr="00954FF4">
              <w:rPr>
                <w:rStyle w:val="ac"/>
                <w:noProof/>
              </w:rPr>
              <w:t>2.6 Разработка проекта с графической анимацией объектов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3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6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35BF2F46" w14:textId="77777777" w:rsidR="00AF790E" w:rsidRDefault="00836CC7" w:rsidP="00AF790E">
          <w:pPr>
            <w:pStyle w:val="22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4" w:history="1">
            <w:r w:rsidR="00AF790E" w:rsidRPr="00954FF4">
              <w:rPr>
                <w:rStyle w:val="ac"/>
                <w:noProof/>
              </w:rPr>
              <w:t>2.7 Выводы к главе 2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4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7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02856D6B" w14:textId="77777777" w:rsidR="00AF790E" w:rsidRDefault="00836CC7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5" w:history="1">
            <w:r w:rsidR="00AF790E" w:rsidRPr="00954FF4">
              <w:rPr>
                <w:rStyle w:val="ac"/>
                <w:noProof/>
              </w:rPr>
              <w:t>Заключение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5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19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53C3654E" w14:textId="77777777" w:rsidR="00AF790E" w:rsidRDefault="00836CC7" w:rsidP="00AF790E">
          <w:pPr>
            <w:pStyle w:val="14"/>
            <w:tabs>
              <w:tab w:val="right" w:leader="dot" w:pos="9628"/>
            </w:tabs>
            <w:ind w:right="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83516" w:history="1">
            <w:r w:rsidR="00AF790E" w:rsidRPr="00954FF4">
              <w:rPr>
                <w:rStyle w:val="ac"/>
                <w:noProof/>
              </w:rPr>
              <w:t>Список использованных источников</w:t>
            </w:r>
            <w:r w:rsidR="00AF790E">
              <w:rPr>
                <w:noProof/>
                <w:webHidden/>
              </w:rPr>
              <w:tab/>
            </w:r>
            <w:r w:rsidR="00AF790E">
              <w:rPr>
                <w:noProof/>
                <w:webHidden/>
              </w:rPr>
              <w:fldChar w:fldCharType="begin"/>
            </w:r>
            <w:r w:rsidR="00AF790E">
              <w:rPr>
                <w:noProof/>
                <w:webHidden/>
              </w:rPr>
              <w:instrText xml:space="preserve"> PAGEREF _Toc171083516 \h </w:instrText>
            </w:r>
            <w:r w:rsidR="00AF790E">
              <w:rPr>
                <w:noProof/>
                <w:webHidden/>
              </w:rPr>
            </w:r>
            <w:r w:rsidR="00AF790E">
              <w:rPr>
                <w:noProof/>
                <w:webHidden/>
              </w:rPr>
              <w:fldChar w:fldCharType="separate"/>
            </w:r>
            <w:r w:rsidR="00AF790E">
              <w:rPr>
                <w:noProof/>
                <w:webHidden/>
              </w:rPr>
              <w:t>20</w:t>
            </w:r>
            <w:r w:rsidR="00AF790E">
              <w:rPr>
                <w:noProof/>
                <w:webHidden/>
              </w:rPr>
              <w:fldChar w:fldCharType="end"/>
            </w:r>
          </w:hyperlink>
        </w:p>
        <w:p w14:paraId="0A124D77" w14:textId="77777777" w:rsidR="00AF790E" w:rsidRDefault="00AF790E" w:rsidP="00AF790E">
          <w:pPr>
            <w:ind w:right="113"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7B327677" w14:textId="77777777" w:rsidR="00AF790E" w:rsidRPr="00E8102C" w:rsidRDefault="00AF790E" w:rsidP="00AF790E">
      <w:pPr>
        <w:pStyle w:val="1"/>
        <w:ind w:left="-737" w:right="397"/>
      </w:pPr>
      <w:bookmarkStart w:id="2" w:name="_Toc171083490"/>
      <w:r w:rsidRPr="00E8102C">
        <w:lastRenderedPageBreak/>
        <w:t>Введение</w:t>
      </w:r>
      <w:bookmarkEnd w:id="2"/>
    </w:p>
    <w:p w14:paraId="59F7A1D3" w14:textId="77777777" w:rsidR="00AF790E" w:rsidRDefault="00AF790E" w:rsidP="00AF790E">
      <w:pPr>
        <w:ind w:left="-737" w:right="397"/>
      </w:pPr>
      <w:r>
        <w:t>В период с 24 июня по 6 июля было предложено пройти учебную ознакомительную практику для студентов первого курса. За это время студенту необходимо было выполнить ознакомительную и практическую</w:t>
      </w:r>
      <w:r w:rsidRPr="00727B66">
        <w:t xml:space="preserve"> </w:t>
      </w:r>
      <w:r>
        <w:t xml:space="preserve">части. </w:t>
      </w:r>
    </w:p>
    <w:p w14:paraId="0C07F964" w14:textId="77777777" w:rsidR="00AF790E" w:rsidRDefault="00AF790E" w:rsidP="00AF790E">
      <w:pPr>
        <w:spacing w:line="240" w:lineRule="auto"/>
        <w:ind w:left="-737" w:right="397" w:firstLine="708"/>
      </w:pPr>
      <w:r>
        <w:t xml:space="preserve">В ознакомительной части был пройден курс по </w:t>
      </w:r>
      <w:r>
        <w:rPr>
          <w:lang w:val="en-US"/>
        </w:rPr>
        <w:t>Git</w:t>
      </w:r>
      <w:r w:rsidRPr="00E77F0F">
        <w:t xml:space="preserve"> </w:t>
      </w:r>
      <w:r>
        <w:t xml:space="preserve">и </w:t>
      </w:r>
      <w:r>
        <w:rPr>
          <w:lang w:val="en-US"/>
        </w:rPr>
        <w:t>GitHub</w:t>
      </w:r>
      <w:r>
        <w:t xml:space="preserve">, а также прослушана лекция </w:t>
      </w:r>
      <w:proofErr w:type="spellStart"/>
      <w:r>
        <w:rPr>
          <w:lang w:val="en-US"/>
        </w:rPr>
        <w:t>SoftClub</w:t>
      </w:r>
      <w:proofErr w:type="spellEnd"/>
      <w:r w:rsidRPr="00E77F0F">
        <w:t xml:space="preserve">. </w:t>
      </w:r>
    </w:p>
    <w:p w14:paraId="28F72DB9" w14:textId="77777777" w:rsidR="00AF790E" w:rsidRDefault="00AF790E" w:rsidP="00AF790E">
      <w:pPr>
        <w:spacing w:line="240" w:lineRule="auto"/>
        <w:ind w:left="-737" w:right="397" w:firstLine="708"/>
      </w:pPr>
      <w:r>
        <w:t xml:space="preserve">Практическая часть включает в </w:t>
      </w:r>
      <w:proofErr w:type="gramStart"/>
      <w:r>
        <w:t xml:space="preserve">себя  </w:t>
      </w:r>
      <w:r>
        <w:rPr>
          <w:lang w:val="en-US"/>
        </w:rPr>
        <w:t>Unit</w:t>
      </w:r>
      <w:proofErr w:type="gramEnd"/>
      <w:r w:rsidRPr="00E77F0F">
        <w:t>-</w:t>
      </w:r>
      <w:r>
        <w:t xml:space="preserve">тестирование, разработка простейшего </w:t>
      </w:r>
      <w:r w:rsidRPr="00E77F0F">
        <w:rPr>
          <w:lang w:val="en-US"/>
        </w:rPr>
        <w:t>GUI</w:t>
      </w:r>
      <w:r w:rsidRPr="00E77F0F">
        <w:t>-приложения, разработка приложения, отражающего табличные данные</w:t>
      </w:r>
      <w:r>
        <w:t>, р</w:t>
      </w:r>
      <w:r w:rsidRPr="00E77F0F">
        <w:t xml:space="preserve">азработка простейшего </w:t>
      </w:r>
      <w:r w:rsidRPr="00E77F0F">
        <w:rPr>
          <w:lang w:val="en-US"/>
        </w:rPr>
        <w:t>SDI</w:t>
      </w:r>
      <w:r w:rsidRPr="00E77F0F">
        <w:t>-приложения</w:t>
      </w:r>
      <w:r>
        <w:t>, р</w:t>
      </w:r>
      <w:r w:rsidRPr="00E77F0F">
        <w:t xml:space="preserve">азработка приложения, аналога </w:t>
      </w:r>
      <w:r>
        <w:t>в</w:t>
      </w:r>
      <w:r w:rsidRPr="00E77F0F">
        <w:t>екторного графического редактора</w:t>
      </w:r>
      <w:r>
        <w:t>, р</w:t>
      </w:r>
      <w:r w:rsidRPr="00E77F0F">
        <w:t>азработка проекта с графической анимацией объектов на экране</w:t>
      </w:r>
      <w:r>
        <w:t>.</w:t>
      </w:r>
    </w:p>
    <w:p w14:paraId="2DA1D51F" w14:textId="77777777" w:rsidR="00AF790E" w:rsidRDefault="00AF790E" w:rsidP="00AF790E">
      <w:pPr>
        <w:ind w:left="-737" w:right="397" w:firstLine="708"/>
      </w:pPr>
      <w:r>
        <w:t>Все части ставят основные цели и задачи практики, которые достигаются по мере прохождения.</w:t>
      </w:r>
    </w:p>
    <w:p w14:paraId="3479C19B" w14:textId="77777777" w:rsidR="00AF790E" w:rsidRDefault="00AF790E" w:rsidP="00AF790E">
      <w:pPr>
        <w:spacing w:line="240" w:lineRule="auto"/>
        <w:ind w:left="-737" w:right="397" w:firstLine="708"/>
      </w:pPr>
    </w:p>
    <w:p w14:paraId="3E052BC1" w14:textId="77777777" w:rsidR="00AF790E" w:rsidRPr="00D05A47" w:rsidRDefault="00AF790E" w:rsidP="00AF790E">
      <w:pPr>
        <w:spacing w:line="240" w:lineRule="auto"/>
        <w:ind w:left="-737" w:right="397" w:firstLine="708"/>
      </w:pPr>
      <w:r w:rsidRPr="00D05A47">
        <w:t>Цели:</w:t>
      </w:r>
    </w:p>
    <w:p w14:paraId="676C59C9" w14:textId="77777777" w:rsidR="00AF790E" w:rsidRPr="00D05A47" w:rsidRDefault="00AF790E" w:rsidP="00AF790E">
      <w:pPr>
        <w:pStyle w:val="a5"/>
        <w:numPr>
          <w:ilvl w:val="0"/>
          <w:numId w:val="24"/>
        </w:numPr>
        <w:spacing w:line="240" w:lineRule="auto"/>
        <w:ind w:left="-737" w:right="397"/>
      </w:pPr>
      <w:r w:rsidRPr="00D05A47">
        <w:t>Разработать векторный графический редактор, который позволит пользователям создавать, редактировать и управлять векторными графическими объектами.</w:t>
      </w:r>
    </w:p>
    <w:p w14:paraId="42BD6995" w14:textId="77777777" w:rsidR="00AF790E" w:rsidRPr="00D05A47" w:rsidRDefault="00AF790E" w:rsidP="00AF790E">
      <w:pPr>
        <w:pStyle w:val="a5"/>
        <w:numPr>
          <w:ilvl w:val="0"/>
          <w:numId w:val="24"/>
        </w:numPr>
        <w:spacing w:line="240" w:lineRule="auto"/>
        <w:ind w:left="-737" w:right="397"/>
      </w:pPr>
      <w:r w:rsidRPr="00D05A47">
        <w:t>Обеспечить интуитивно понятный и функциональный графический интерфейс для работы с векторными изображениями.</w:t>
      </w:r>
    </w:p>
    <w:p w14:paraId="778852BD" w14:textId="77777777" w:rsidR="00AF790E" w:rsidRPr="00D05A47" w:rsidRDefault="00AF790E" w:rsidP="00AF790E">
      <w:pPr>
        <w:pStyle w:val="a5"/>
        <w:numPr>
          <w:ilvl w:val="0"/>
          <w:numId w:val="24"/>
        </w:numPr>
        <w:spacing w:line="240" w:lineRule="auto"/>
        <w:ind w:left="-737" w:right="397"/>
      </w:pPr>
      <w:r w:rsidRPr="00D05A47">
        <w:t>Реализовать возможность сохранения и загрузки векторных изображений в файлы.</w:t>
      </w:r>
    </w:p>
    <w:p w14:paraId="43DB2627" w14:textId="77777777" w:rsidR="00AF790E" w:rsidRDefault="00AF790E" w:rsidP="00AF790E">
      <w:pPr>
        <w:pStyle w:val="a5"/>
        <w:numPr>
          <w:ilvl w:val="0"/>
          <w:numId w:val="24"/>
        </w:numPr>
        <w:spacing w:line="240" w:lineRule="auto"/>
        <w:ind w:left="-737" w:right="397"/>
      </w:pPr>
      <w:r w:rsidRPr="00D05A47">
        <w:t>Спроектировать архитектуру приложения, которая будет обеспечивать модульность и возможность дальнейшего расширения функциональности.</w:t>
      </w:r>
    </w:p>
    <w:p w14:paraId="49538BFF" w14:textId="77777777" w:rsidR="00AF790E" w:rsidRPr="00D05A47" w:rsidRDefault="00AF790E" w:rsidP="00AF790E">
      <w:pPr>
        <w:spacing w:line="240" w:lineRule="auto"/>
        <w:ind w:left="-737" w:right="397" w:firstLine="0"/>
      </w:pPr>
    </w:p>
    <w:p w14:paraId="252E89B5" w14:textId="77777777" w:rsidR="00AF790E" w:rsidRPr="00D05A47" w:rsidRDefault="00AF790E" w:rsidP="00AF790E">
      <w:pPr>
        <w:spacing w:line="240" w:lineRule="auto"/>
        <w:ind w:left="-737" w:right="397" w:firstLine="708"/>
      </w:pPr>
      <w:r w:rsidRPr="00D05A47">
        <w:t>Задачи:</w:t>
      </w:r>
    </w:p>
    <w:p w14:paraId="0565B6F4" w14:textId="77777777" w:rsidR="00AF790E" w:rsidRPr="00D05A47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>Спроектировать общую архитектуру приложения, включая структуру классов и взаимодействие между компонентами.</w:t>
      </w:r>
    </w:p>
    <w:p w14:paraId="2A286C15" w14:textId="77777777" w:rsidR="00AF790E" w:rsidRPr="00D05A47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>Разработать функциональность для создания, редактирования и управления различными векторными графическими объектами (линии, фигуры, тексты и т.д.).</w:t>
      </w:r>
    </w:p>
    <w:p w14:paraId="6BC7395E" w14:textId="77777777" w:rsidR="00AF790E" w:rsidRPr="00D05A47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>Реализовать обработку событий от пользовательского ввода, таких как перемещение, масштабирование и вращение объектов с помощью мыши.</w:t>
      </w:r>
    </w:p>
    <w:p w14:paraId="54F0BFE3" w14:textId="77777777" w:rsidR="00AF790E" w:rsidRPr="00D05A47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 xml:space="preserve">Разработать механизм </w:t>
      </w:r>
      <w:proofErr w:type="spellStart"/>
      <w:r w:rsidRPr="00D05A47">
        <w:t>сериализации</w:t>
      </w:r>
      <w:proofErr w:type="spellEnd"/>
      <w:r w:rsidRPr="00D05A47">
        <w:t xml:space="preserve"> и </w:t>
      </w:r>
      <w:proofErr w:type="spellStart"/>
      <w:r w:rsidRPr="00D05A47">
        <w:t>десериализации</w:t>
      </w:r>
      <w:proofErr w:type="spellEnd"/>
      <w:r w:rsidRPr="00D05A47">
        <w:t xml:space="preserve"> набора графических объектов для сохранения и загрузки векторных изображений.</w:t>
      </w:r>
    </w:p>
    <w:p w14:paraId="32FE414E" w14:textId="77777777" w:rsidR="00AF790E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>Обеспечить модульность и расширяемость архитектуры приложения для возможности добавления новых типов графических объектов или инструментов редактирования.</w:t>
      </w:r>
    </w:p>
    <w:p w14:paraId="5F1C1F02" w14:textId="77777777" w:rsidR="00AF790E" w:rsidRDefault="00AF790E" w:rsidP="00AF790E">
      <w:pPr>
        <w:pStyle w:val="a5"/>
        <w:numPr>
          <w:ilvl w:val="0"/>
          <w:numId w:val="25"/>
        </w:numPr>
        <w:spacing w:line="240" w:lineRule="auto"/>
        <w:ind w:left="-737" w:right="397"/>
      </w:pPr>
      <w:r w:rsidRPr="00D05A47">
        <w:t>Протестировать и отладить разработанное приложение, обеспечив его стабильность и производительность.</w:t>
      </w:r>
    </w:p>
    <w:p w14:paraId="54DE691D" w14:textId="77777777" w:rsidR="00AF790E" w:rsidRDefault="00AF790E" w:rsidP="00AF790E">
      <w:pPr>
        <w:pStyle w:val="a5"/>
        <w:spacing w:line="240" w:lineRule="auto"/>
        <w:ind w:left="-737" w:right="397" w:firstLine="0"/>
      </w:pPr>
    </w:p>
    <w:p w14:paraId="7373721F" w14:textId="77777777" w:rsidR="00AF790E" w:rsidRDefault="00AF790E" w:rsidP="00AF790E">
      <w:pPr>
        <w:spacing w:line="240" w:lineRule="auto"/>
        <w:ind w:left="-737" w:right="397"/>
      </w:pPr>
      <w:r>
        <w:t>Для прохождения практики было необходимо авторизоваться в ряде тестирующих систем:</w:t>
      </w:r>
    </w:p>
    <w:p w14:paraId="2EEE0161" w14:textId="77777777" w:rsidR="00AF790E" w:rsidRDefault="00AF790E" w:rsidP="00AF790E">
      <w:pPr>
        <w:pStyle w:val="a5"/>
        <w:numPr>
          <w:ilvl w:val="0"/>
          <w:numId w:val="26"/>
        </w:numPr>
        <w:spacing w:line="240" w:lineRule="auto"/>
        <w:ind w:left="-737" w:right="397"/>
        <w:rPr>
          <w:lang w:val="en-US"/>
        </w:rPr>
      </w:pPr>
      <w:proofErr w:type="spellStart"/>
      <w:r>
        <w:rPr>
          <w:lang w:val="en-US"/>
        </w:rPr>
        <w:t>Learn.epam</w:t>
      </w:r>
      <w:proofErr w:type="spellEnd"/>
      <w:r>
        <w:rPr>
          <w:lang w:val="en-US"/>
        </w:rPr>
        <w:t xml:space="preserve">: </w:t>
      </w:r>
      <w:hyperlink r:id="rId8" w:history="1">
        <w:r w:rsidRPr="00D212CC">
          <w:rPr>
            <w:rStyle w:val="ac"/>
            <w:lang w:val="en-US"/>
          </w:rPr>
          <w:t>imestor2@gmail.com</w:t>
        </w:r>
      </w:hyperlink>
    </w:p>
    <w:p w14:paraId="7BB7B24A" w14:textId="77777777" w:rsidR="00AF790E" w:rsidRPr="00D05A47" w:rsidRDefault="00AF790E" w:rsidP="00AF790E">
      <w:pPr>
        <w:pStyle w:val="a5"/>
        <w:numPr>
          <w:ilvl w:val="0"/>
          <w:numId w:val="26"/>
        </w:numPr>
        <w:spacing w:line="240" w:lineRule="auto"/>
        <w:ind w:left="-737" w:right="397"/>
        <w:rPr>
          <w:lang w:val="en-US"/>
        </w:rPr>
      </w:pPr>
      <w:r>
        <w:rPr>
          <w:lang w:val="en-US"/>
        </w:rPr>
        <w:t>G</w:t>
      </w:r>
      <w:r w:rsidRPr="00D05A47">
        <w:rPr>
          <w:lang w:val="en-US"/>
        </w:rPr>
        <w:t>ithub.com</w:t>
      </w:r>
      <w:r>
        <w:rPr>
          <w:lang w:val="en-US"/>
        </w:rPr>
        <w:t xml:space="preserve">: </w:t>
      </w:r>
      <w:hyperlink r:id="rId9" w:history="1">
        <w:r w:rsidRPr="00B72A90">
          <w:rPr>
            <w:rStyle w:val="ac"/>
            <w:lang w:val="en-US"/>
          </w:rPr>
          <w:t>https://github.com/1m3st3r</w:t>
        </w:r>
      </w:hyperlink>
    </w:p>
    <w:p w14:paraId="513FA8BC" w14:textId="77777777" w:rsidR="00AF790E" w:rsidRPr="00752616" w:rsidRDefault="00AF790E" w:rsidP="00AF790E">
      <w:pPr>
        <w:pStyle w:val="1"/>
        <w:ind w:left="-737" w:right="397"/>
      </w:pPr>
      <w:bookmarkStart w:id="3" w:name="_Toc171083491"/>
      <w:r w:rsidRPr="00D53FB8">
        <w:lastRenderedPageBreak/>
        <w:t xml:space="preserve">Глава 1 </w:t>
      </w:r>
      <w:r w:rsidRPr="009556B7">
        <w:t>Теорет</w:t>
      </w:r>
      <w:r>
        <w:t>ические основы</w:t>
      </w:r>
      <w:bookmarkEnd w:id="3"/>
    </w:p>
    <w:p w14:paraId="123904D9" w14:textId="77777777" w:rsidR="00AF790E" w:rsidRPr="0096779F" w:rsidRDefault="00AF790E" w:rsidP="00AF790E">
      <w:pPr>
        <w:pStyle w:val="2"/>
        <w:numPr>
          <w:ilvl w:val="1"/>
          <w:numId w:val="7"/>
        </w:numPr>
        <w:ind w:left="-737" w:right="397"/>
        <w:rPr>
          <w:lang w:val="en-US"/>
        </w:rPr>
      </w:pPr>
      <w:bookmarkStart w:id="4" w:name="_Toc171083492"/>
      <w:r>
        <w:t xml:space="preserve">Знакомство с </w:t>
      </w:r>
      <w:proofErr w:type="spellStart"/>
      <w:r>
        <w:rPr>
          <w:lang w:val="en-US"/>
        </w:rPr>
        <w:t>SoftClub</w:t>
      </w:r>
      <w:bookmarkEnd w:id="4"/>
      <w:proofErr w:type="spellEnd"/>
    </w:p>
    <w:p w14:paraId="307BB66D" w14:textId="77777777" w:rsidR="00AF790E" w:rsidRPr="00DD5C35" w:rsidRDefault="00AF790E" w:rsidP="00AF790E">
      <w:pPr>
        <w:ind w:left="-737" w:right="397"/>
      </w:pP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- это ИТ-компания, специализирующаяся на разработке программного обеспечения и предоставлении консалтинговых услуг. Была прослушана лекция компании про работу в данной сфере, а </w:t>
      </w:r>
      <w:proofErr w:type="gramStart"/>
      <w:r w:rsidRPr="00DD5C35">
        <w:t>так же</w:t>
      </w:r>
      <w:proofErr w:type="gramEnd"/>
      <w:r w:rsidRPr="00DD5C35">
        <w:t xml:space="preserve"> </w:t>
      </w:r>
      <w:r>
        <w:t xml:space="preserve">было </w:t>
      </w:r>
      <w:r w:rsidRPr="00DD5C35">
        <w:t>рассказа</w:t>
      </w:r>
      <w:r>
        <w:t xml:space="preserve">но </w:t>
      </w:r>
      <w:r w:rsidRPr="00DD5C35">
        <w:t xml:space="preserve">про стажировку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. Кроме того, на презентации вакансий участники узнали, что 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редоставляет отличные возможности для получения практического опыта в разработке программного обеспечения, ориентированного на финансовую отрасль.</w:t>
      </w:r>
    </w:p>
    <w:p w14:paraId="151232EA" w14:textId="77777777" w:rsidR="00AF790E" w:rsidRPr="00DD5C35" w:rsidRDefault="00AF790E" w:rsidP="00AF790E">
      <w:pPr>
        <w:ind w:left="-737" w:right="397"/>
      </w:pPr>
      <w:r w:rsidRPr="00DD5C35">
        <w:t xml:space="preserve">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озволяет кандидатам приобрести ценные навыки и знания в области финансового ПО.</w:t>
      </w:r>
    </w:p>
    <w:p w14:paraId="76380123" w14:textId="77777777" w:rsidR="00AF790E" w:rsidRPr="00DD5C35" w:rsidRDefault="00AF790E" w:rsidP="00AF790E">
      <w:pPr>
        <w:ind w:left="-737" w:right="397"/>
      </w:pPr>
    </w:p>
    <w:p w14:paraId="5D909C84" w14:textId="77777777" w:rsidR="00AF790E" w:rsidRDefault="00AF790E" w:rsidP="00AF790E">
      <w:pPr>
        <w:pStyle w:val="2"/>
        <w:numPr>
          <w:ilvl w:val="1"/>
          <w:numId w:val="7"/>
        </w:numPr>
        <w:ind w:left="-737" w:right="397"/>
      </w:pPr>
      <w:bookmarkStart w:id="5" w:name="_Toc171083493"/>
      <w:r w:rsidRPr="004C4BA3">
        <w:t>Общая характеристика</w:t>
      </w:r>
      <w:r>
        <w:t xml:space="preserve"> </w:t>
      </w:r>
      <w:r w:rsidRPr="004C4BA3">
        <w:t>курса</w:t>
      </w:r>
      <w:r>
        <w:t xml:space="preserve"> «</w:t>
      </w:r>
      <w:r w:rsidRPr="00D75591">
        <w:t xml:space="preserve">Контроль версий с помощью </w:t>
      </w:r>
      <w:proofErr w:type="spellStart"/>
      <w:r w:rsidRPr="00D75591">
        <w:t>Git</w:t>
      </w:r>
      <w:proofErr w:type="spellEnd"/>
      <w:r>
        <w:t>»</w:t>
      </w:r>
      <w:bookmarkEnd w:id="5"/>
    </w:p>
    <w:p w14:paraId="0FD15716" w14:textId="77777777" w:rsidR="00AF790E" w:rsidRDefault="00AF790E" w:rsidP="00AF790E">
      <w:pPr>
        <w:ind w:left="-737" w:right="397"/>
      </w:pPr>
      <w:r>
        <w:rPr>
          <w:lang w:eastAsia="ru-RU"/>
        </w:rPr>
        <w:t xml:space="preserve">Во время учебной практики был пройден курс на </w:t>
      </w:r>
      <w:r>
        <w:rPr>
          <w:lang w:val="en-US" w:eastAsia="ru-RU"/>
        </w:rPr>
        <w:t>Epam</w:t>
      </w:r>
      <w:r w:rsidRPr="00DD75CA">
        <w:rPr>
          <w:lang w:eastAsia="ru-RU"/>
        </w:rPr>
        <w:t xml:space="preserve"> </w:t>
      </w:r>
      <w:r>
        <w:t xml:space="preserve">«Контроль версий с помощью </w:t>
      </w:r>
      <w:r>
        <w:rPr>
          <w:lang w:val="en-US"/>
        </w:rPr>
        <w:t>Git</w:t>
      </w:r>
      <w:r>
        <w:t xml:space="preserve">». Данный курс включает в себя теоретическую и практическую части, а также промежуточные проверочные тесты для закрепления теоретических знаний. Была проделана практическая работа с целью углубления навыков использования системы контроля версий </w:t>
      </w:r>
      <w:r>
        <w:rPr>
          <w:lang w:val="en-US"/>
        </w:rPr>
        <w:t>Git</w:t>
      </w:r>
      <w:r w:rsidRPr="00DD5C35">
        <w:t xml:space="preserve">, </w:t>
      </w:r>
      <w:r>
        <w:t xml:space="preserve">а также изучены основы работы с платформой </w:t>
      </w:r>
      <w:r>
        <w:rPr>
          <w:lang w:val="en-US"/>
        </w:rPr>
        <w:t>GitHub</w:t>
      </w:r>
      <w:r w:rsidRPr="00DD5C35">
        <w:t>.</w:t>
      </w:r>
    </w:p>
    <w:p w14:paraId="6D06A661" w14:textId="77777777" w:rsidR="00AF790E" w:rsidRDefault="00AF790E" w:rsidP="00AF790E">
      <w:pPr>
        <w:ind w:left="-737" w:right="397"/>
      </w:pPr>
      <w:r>
        <w:t xml:space="preserve">Практические занятия позволили закрепить теоретический материал и получить практический опыт работы с </w:t>
      </w:r>
      <w:r>
        <w:rPr>
          <w:lang w:val="en-US"/>
        </w:rPr>
        <w:t>Git</w:t>
      </w:r>
      <w:r w:rsidRPr="00DD5C35">
        <w:t xml:space="preserve"> </w:t>
      </w:r>
      <w:r>
        <w:t xml:space="preserve">и </w:t>
      </w:r>
      <w:r>
        <w:rPr>
          <w:lang w:val="en-US"/>
        </w:rPr>
        <w:t>GitHub</w:t>
      </w:r>
      <w:r w:rsidRPr="00DD5C35">
        <w:t xml:space="preserve">. </w:t>
      </w:r>
      <w:r>
        <w:t xml:space="preserve">По итогам прохождения курса была предоставлена информация об этапах обучения, отражающая на каких шагах возникли сложности. Это дает возможность проанализировать успеваемость и сделать выводы для дальнейшего совершенствования навыков работы в </w:t>
      </w:r>
      <w:r>
        <w:rPr>
          <w:lang w:val="en-US"/>
        </w:rPr>
        <w:t>Git</w:t>
      </w:r>
      <w:r w:rsidRPr="005B7DFB">
        <w:t>.</w:t>
      </w:r>
    </w:p>
    <w:p w14:paraId="3329CAB4" w14:textId="77777777" w:rsidR="00AF790E" w:rsidRPr="005B7DFB" w:rsidRDefault="00AF790E" w:rsidP="00AF790E">
      <w:pPr>
        <w:ind w:left="-737" w:right="397"/>
        <w:rPr>
          <w:color w:val="FF0000"/>
        </w:rPr>
      </w:pPr>
    </w:p>
    <w:p w14:paraId="655231C8" w14:textId="77777777" w:rsidR="00AF790E" w:rsidRPr="005B7DFB" w:rsidRDefault="00AF790E" w:rsidP="00AF790E">
      <w:pPr>
        <w:pStyle w:val="2"/>
        <w:numPr>
          <w:ilvl w:val="2"/>
          <w:numId w:val="7"/>
        </w:numPr>
        <w:ind w:left="-737" w:right="397" w:firstLine="0"/>
        <w:rPr>
          <w:szCs w:val="28"/>
        </w:rPr>
      </w:pPr>
      <w:bookmarkStart w:id="6" w:name="_Toc171083494"/>
      <w:r w:rsidRPr="005B7DFB">
        <w:rPr>
          <w:szCs w:val="28"/>
        </w:rPr>
        <w:t xml:space="preserve">Установка платформы </w:t>
      </w:r>
      <w:r w:rsidRPr="005B7DFB">
        <w:rPr>
          <w:szCs w:val="28"/>
          <w:lang w:val="en-US"/>
        </w:rPr>
        <w:t>Git</w:t>
      </w:r>
      <w:bookmarkEnd w:id="6"/>
    </w:p>
    <w:p w14:paraId="1D4CB00F" w14:textId="77777777" w:rsidR="00AF790E" w:rsidRDefault="00AF790E" w:rsidP="00AF790E">
      <w:pPr>
        <w:ind w:left="-737" w:right="397"/>
      </w:pPr>
      <w:r w:rsidRPr="00016AE5">
        <w:t xml:space="preserve">Была установлена и настроена платформа </w:t>
      </w:r>
      <w:r w:rsidRPr="00016AE5">
        <w:rPr>
          <w:lang w:val="en-US"/>
        </w:rPr>
        <w:t>Git</w:t>
      </w:r>
      <w:r w:rsidRPr="00016AE5">
        <w:t xml:space="preserve">, а также выполнена авторизация на </w:t>
      </w:r>
      <w:r w:rsidRPr="00016AE5">
        <w:rPr>
          <w:lang w:val="en-US"/>
        </w:rPr>
        <w:t>GitHub</w:t>
      </w:r>
      <w:r w:rsidRPr="00016AE5">
        <w:t>.</w:t>
      </w:r>
    </w:p>
    <w:p w14:paraId="220AE03B" w14:textId="77777777" w:rsidR="00AF790E" w:rsidRPr="00016AE5" w:rsidRDefault="00AF790E" w:rsidP="00AF790E">
      <w:pPr>
        <w:ind w:left="-737" w:right="397"/>
      </w:pPr>
    </w:p>
    <w:p w14:paraId="1648F46E" w14:textId="77777777" w:rsidR="00AF790E" w:rsidRPr="00016AE5" w:rsidRDefault="00AF790E" w:rsidP="00AF790E">
      <w:pPr>
        <w:pStyle w:val="2"/>
        <w:ind w:left="-737" w:right="397"/>
        <w:rPr>
          <w:szCs w:val="28"/>
        </w:rPr>
      </w:pPr>
      <w:bookmarkStart w:id="7" w:name="_Toc171083495"/>
      <w:r w:rsidRPr="00016AE5">
        <w:rPr>
          <w:szCs w:val="28"/>
        </w:rPr>
        <w:t>1.</w:t>
      </w:r>
      <w:r>
        <w:rPr>
          <w:szCs w:val="28"/>
        </w:rPr>
        <w:t>2</w:t>
      </w:r>
      <w:r w:rsidRPr="00016AE5">
        <w:rPr>
          <w:szCs w:val="28"/>
        </w:rPr>
        <w:t xml:space="preserve">.2 </w:t>
      </w:r>
      <w:r>
        <w:rPr>
          <w:szCs w:val="28"/>
        </w:rPr>
        <w:t xml:space="preserve">  </w:t>
      </w:r>
      <w:r w:rsidRPr="00016AE5">
        <w:rPr>
          <w:szCs w:val="28"/>
        </w:rPr>
        <w:t xml:space="preserve">Изучение основных концепций системы контроля версий </w:t>
      </w:r>
      <w:proofErr w:type="spellStart"/>
      <w:r w:rsidRPr="00016AE5">
        <w:rPr>
          <w:szCs w:val="28"/>
        </w:rPr>
        <w:t>Git</w:t>
      </w:r>
      <w:bookmarkEnd w:id="7"/>
      <w:proofErr w:type="spellEnd"/>
    </w:p>
    <w:p w14:paraId="07D5CDE5" w14:textId="77777777" w:rsidR="00AF790E" w:rsidRPr="00016AE5" w:rsidRDefault="00AF790E" w:rsidP="00AF790E">
      <w:pPr>
        <w:ind w:left="-737" w:right="397"/>
        <w:jc w:val="left"/>
        <w:rPr>
          <w:lang w:val="en-US"/>
        </w:rPr>
      </w:pPr>
      <w:bookmarkStart w:id="8" w:name="_Hlk170391712"/>
      <w:r w:rsidRPr="00016AE5">
        <w:t>Были</w:t>
      </w:r>
      <w:r w:rsidRPr="00016AE5">
        <w:rPr>
          <w:lang w:val="en-US"/>
        </w:rPr>
        <w:t xml:space="preserve"> </w:t>
      </w:r>
      <w:r w:rsidRPr="00016AE5">
        <w:t>изучены</w:t>
      </w:r>
      <w:r w:rsidRPr="00016AE5">
        <w:rPr>
          <w:lang w:val="en-US"/>
        </w:rPr>
        <w:t>: commit, push, branch, remotes, merge, stash, tags</w:t>
      </w:r>
      <w:r w:rsidRPr="002D62D8">
        <w:rPr>
          <w:lang w:val="en-US"/>
        </w:rPr>
        <w:t>:</w:t>
      </w:r>
      <w:r w:rsidRPr="00016AE5">
        <w:rPr>
          <w:lang w:val="en-US"/>
        </w:rPr>
        <w:br/>
      </w:r>
    </w:p>
    <w:p w14:paraId="30488AEE" w14:textId="77777777" w:rsidR="00AF790E" w:rsidRPr="00235FEA" w:rsidRDefault="00AF790E" w:rsidP="00AF790E">
      <w:pPr>
        <w:pStyle w:val="a5"/>
        <w:numPr>
          <w:ilvl w:val="0"/>
          <w:numId w:val="28"/>
        </w:numPr>
        <w:ind w:left="-737" w:right="397"/>
        <w:jc w:val="left"/>
        <w:rPr>
          <w:rFonts w:eastAsia="Times New Roman"/>
          <w:lang w:eastAsia="ru-RU"/>
        </w:rPr>
      </w:pPr>
      <w:r w:rsidRPr="00016AE5">
        <w:t xml:space="preserve">Сохранение изменений в локальном репозитории с комментарием, описывающим произведенные модификации, осуществляется посредством операции </w:t>
      </w:r>
      <w:r w:rsidRPr="0096779F">
        <w:rPr>
          <w:lang w:val="en-US"/>
        </w:rPr>
        <w:t>commit</w:t>
      </w:r>
      <w:r w:rsidRPr="00016AE5">
        <w:t>.</w:t>
      </w:r>
    </w:p>
    <w:p w14:paraId="6A06A3E6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lastRenderedPageBreak/>
        <w:t xml:space="preserve">Для отправки локальных коммитов в удаленный репозиторий и синхронизации изменений с другими участниками проекта используется операция </w:t>
      </w:r>
      <w:r w:rsidRPr="00235FEA">
        <w:rPr>
          <w:lang w:val="en-US"/>
        </w:rPr>
        <w:t>push</w:t>
      </w:r>
      <w:r>
        <w:t>.</w:t>
      </w:r>
    </w:p>
    <w:p w14:paraId="1BCAADC9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t>Ветвление (</w:t>
      </w:r>
      <w:r w:rsidRPr="0096779F">
        <w:rPr>
          <w:lang w:val="en-US"/>
        </w:rPr>
        <w:t>brunch</w:t>
      </w:r>
      <w:r w:rsidRPr="00016AE5">
        <w:t>) позволяет разделять разработку на независимые направления, что облегчает работу над проектом.</w:t>
      </w:r>
    </w:p>
    <w:p w14:paraId="4979BBD4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t xml:space="preserve">Функционал </w:t>
      </w:r>
      <w:r w:rsidRPr="0096779F">
        <w:rPr>
          <w:lang w:val="en-US"/>
        </w:rPr>
        <w:t>remotes</w:t>
      </w:r>
      <w:r w:rsidRPr="00016AE5">
        <w:t xml:space="preserve"> дает возможность синхронизировать локальный репозиторий с удаленными хранилищами, обеспечивая совместную работу над проектом.</w:t>
      </w:r>
    </w:p>
    <w:p w14:paraId="5E279C9D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t xml:space="preserve">Для объединения изменений разных веток и интеграции наработок в единую кодовую базу применяется операция </w:t>
      </w:r>
      <w:r w:rsidRPr="0096779F">
        <w:rPr>
          <w:lang w:val="en-US"/>
        </w:rPr>
        <w:t>merge</w:t>
      </w:r>
      <w:r w:rsidRPr="00016AE5">
        <w:t>.</w:t>
      </w:r>
    </w:p>
    <w:p w14:paraId="30B022C1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t xml:space="preserve">Временное хранение </w:t>
      </w:r>
      <w:proofErr w:type="spellStart"/>
      <w:r w:rsidRPr="00016AE5">
        <w:t>незакоммиченных</w:t>
      </w:r>
      <w:proofErr w:type="spellEnd"/>
      <w:r w:rsidRPr="00016AE5">
        <w:t xml:space="preserve"> изменений с возможностью последующего восстановления для продолжения работы обеспечивается с помощью операции </w:t>
      </w:r>
      <w:r w:rsidRPr="0096779F">
        <w:rPr>
          <w:lang w:val="en-US"/>
        </w:rPr>
        <w:t>stash</w:t>
      </w:r>
      <w:r w:rsidRPr="00016AE5">
        <w:t>.</w:t>
      </w:r>
    </w:p>
    <w:p w14:paraId="70321948" w14:textId="77777777" w:rsidR="00AF790E" w:rsidRPr="00016AE5" w:rsidRDefault="00AF790E" w:rsidP="00AF790E">
      <w:pPr>
        <w:pStyle w:val="a5"/>
        <w:numPr>
          <w:ilvl w:val="0"/>
          <w:numId w:val="28"/>
        </w:numPr>
        <w:ind w:left="-737" w:right="397"/>
        <w:jc w:val="left"/>
      </w:pPr>
      <w:r w:rsidRPr="00016AE5">
        <w:t>Метки (</w:t>
      </w:r>
      <w:r w:rsidRPr="0096779F">
        <w:rPr>
          <w:lang w:val="en-US"/>
        </w:rPr>
        <w:t>tags</w:t>
      </w:r>
      <w:r w:rsidRPr="00016AE5">
        <w:t>) позволяют помечать ключевые моменты в истории проекта.</w:t>
      </w:r>
    </w:p>
    <w:bookmarkEnd w:id="8"/>
    <w:p w14:paraId="4D00D0D2" w14:textId="77777777" w:rsidR="00AF790E" w:rsidRPr="00016AE5" w:rsidRDefault="00AF790E" w:rsidP="00AF790E">
      <w:pPr>
        <w:ind w:left="-737" w:right="397"/>
      </w:pPr>
    </w:p>
    <w:p w14:paraId="3357F742" w14:textId="77777777" w:rsidR="00AF790E" w:rsidRPr="005B7DFB" w:rsidRDefault="00AF790E" w:rsidP="00AF790E">
      <w:pPr>
        <w:pStyle w:val="a5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before="360" w:after="360"/>
        <w:ind w:left="-737" w:right="397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9" w:name="_Toc170476876"/>
      <w:bookmarkStart w:id="10" w:name="_Toc170736263"/>
      <w:bookmarkStart w:id="11" w:name="_Toc170829560"/>
      <w:bookmarkStart w:id="12" w:name="_Toc170829796"/>
      <w:bookmarkStart w:id="13" w:name="_Toc170829932"/>
      <w:bookmarkStart w:id="14" w:name="_Toc170991576"/>
      <w:bookmarkStart w:id="15" w:name="_Toc171001835"/>
      <w:bookmarkStart w:id="16" w:name="_Toc171005690"/>
      <w:bookmarkStart w:id="17" w:name="_Toc171077964"/>
      <w:bookmarkStart w:id="18" w:name="_Toc171078002"/>
      <w:bookmarkStart w:id="19" w:name="_Toc171078032"/>
      <w:bookmarkStart w:id="20" w:name="_Toc171078061"/>
      <w:bookmarkStart w:id="21" w:name="_Toc171081023"/>
      <w:bookmarkStart w:id="22" w:name="_Toc17108349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0B57931" w14:textId="77777777" w:rsidR="00AF790E" w:rsidRPr="005B7DFB" w:rsidRDefault="00AF790E" w:rsidP="00AF790E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ind w:left="-737" w:right="397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23" w:name="_Toc170476877"/>
      <w:bookmarkStart w:id="24" w:name="_Toc170736264"/>
      <w:bookmarkStart w:id="25" w:name="_Toc170829561"/>
      <w:bookmarkStart w:id="26" w:name="_Toc170829797"/>
      <w:bookmarkStart w:id="27" w:name="_Toc170829933"/>
      <w:bookmarkStart w:id="28" w:name="_Toc170991577"/>
      <w:bookmarkStart w:id="29" w:name="_Toc171001836"/>
      <w:bookmarkStart w:id="30" w:name="_Toc171005691"/>
      <w:bookmarkStart w:id="31" w:name="_Toc171077965"/>
      <w:bookmarkStart w:id="32" w:name="_Toc171078003"/>
      <w:bookmarkStart w:id="33" w:name="_Toc171078033"/>
      <w:bookmarkStart w:id="34" w:name="_Toc171078062"/>
      <w:bookmarkStart w:id="35" w:name="_Toc171081024"/>
      <w:bookmarkStart w:id="36" w:name="_Toc17108349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CF71AF3" w14:textId="77777777" w:rsidR="00AF790E" w:rsidRPr="005B7DFB" w:rsidRDefault="00AF790E" w:rsidP="00AF790E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ind w:left="-737" w:right="397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37" w:name="_Toc170476878"/>
      <w:bookmarkStart w:id="38" w:name="_Toc170736265"/>
      <w:bookmarkStart w:id="39" w:name="_Toc170829562"/>
      <w:bookmarkStart w:id="40" w:name="_Toc170829798"/>
      <w:bookmarkStart w:id="41" w:name="_Toc170829934"/>
      <w:bookmarkStart w:id="42" w:name="_Toc170991578"/>
      <w:bookmarkStart w:id="43" w:name="_Toc171001837"/>
      <w:bookmarkStart w:id="44" w:name="_Toc171005692"/>
      <w:bookmarkStart w:id="45" w:name="_Toc171077966"/>
      <w:bookmarkStart w:id="46" w:name="_Toc171078004"/>
      <w:bookmarkStart w:id="47" w:name="_Toc171078034"/>
      <w:bookmarkStart w:id="48" w:name="_Toc171078063"/>
      <w:bookmarkStart w:id="49" w:name="_Toc171081025"/>
      <w:bookmarkStart w:id="50" w:name="_Toc17108349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ED1C76E" w14:textId="77777777" w:rsidR="00AF790E" w:rsidRPr="00016AE5" w:rsidRDefault="00AF790E" w:rsidP="00AF790E">
      <w:pPr>
        <w:pStyle w:val="2"/>
        <w:numPr>
          <w:ilvl w:val="2"/>
          <w:numId w:val="11"/>
        </w:numPr>
        <w:ind w:left="-737" w:right="397"/>
        <w:rPr>
          <w:szCs w:val="28"/>
        </w:rPr>
      </w:pPr>
      <w:bookmarkStart w:id="51" w:name="_Toc171083499"/>
      <w:r w:rsidRPr="00016AE5">
        <w:rPr>
          <w:szCs w:val="28"/>
        </w:rPr>
        <w:t>Работа с удаленными репозиториями</w:t>
      </w:r>
      <w:bookmarkEnd w:id="51"/>
    </w:p>
    <w:p w14:paraId="20DC70B3" w14:textId="77777777" w:rsidR="00AF790E" w:rsidRPr="00016AE5" w:rsidRDefault="00AF790E" w:rsidP="00AF790E">
      <w:pPr>
        <w:ind w:left="-737" w:right="397"/>
      </w:pPr>
      <w:r w:rsidRPr="00016AE5">
        <w:t xml:space="preserve">Взаимодействие с удаленными репозиториями на платформе </w:t>
      </w:r>
      <w:r w:rsidRPr="00016AE5">
        <w:rPr>
          <w:lang w:val="en-US"/>
        </w:rPr>
        <w:t>GitHub</w:t>
      </w:r>
      <w:r w:rsidRPr="00016AE5">
        <w:t xml:space="preserve"> включает в себя связывание локального репозитория с его удаленным аналогом, размещенным на </w:t>
      </w:r>
      <w:r w:rsidRPr="00016AE5">
        <w:rPr>
          <w:lang w:val="en-US"/>
        </w:rPr>
        <w:t>GitHub</w:t>
      </w:r>
      <w:r w:rsidRPr="00016AE5">
        <w:t xml:space="preserve">. Это позволяет эффективно организовывать совместную работу над проектом, обмениваться наработками и отслеживать историю развития кодовой базы. Для этого используются операции </w:t>
      </w:r>
      <w:r w:rsidRPr="00016AE5">
        <w:rPr>
          <w:lang w:val="en-US"/>
        </w:rPr>
        <w:t>push</w:t>
      </w:r>
      <w:r w:rsidRPr="00016AE5">
        <w:t xml:space="preserve"> и </w:t>
      </w:r>
      <w:r w:rsidRPr="00016AE5">
        <w:rPr>
          <w:lang w:val="en-US"/>
        </w:rPr>
        <w:t>pull</w:t>
      </w:r>
      <w:r w:rsidRPr="00016AE5">
        <w:t>, обеспечивающие синхронизацию изменений между локальной и удаленной версиями проектов.</w:t>
      </w:r>
    </w:p>
    <w:p w14:paraId="43DC3D2C" w14:textId="77777777" w:rsidR="00AF790E" w:rsidRPr="00016AE5" w:rsidRDefault="00AF790E" w:rsidP="00AF790E">
      <w:pPr>
        <w:ind w:left="-737" w:right="397"/>
      </w:pPr>
    </w:p>
    <w:p w14:paraId="73239906" w14:textId="77777777" w:rsidR="00AF790E" w:rsidRPr="00016AE5" w:rsidRDefault="00AF790E" w:rsidP="00AF790E">
      <w:pPr>
        <w:pStyle w:val="2"/>
        <w:numPr>
          <w:ilvl w:val="1"/>
          <w:numId w:val="12"/>
        </w:numPr>
        <w:ind w:left="-737" w:right="397"/>
        <w:rPr>
          <w:szCs w:val="28"/>
        </w:rPr>
      </w:pPr>
      <w:bookmarkStart w:id="52" w:name="_Toc171083500"/>
      <w:r w:rsidRPr="00016AE5">
        <w:rPr>
          <w:szCs w:val="28"/>
          <w:lang w:val="en-US"/>
        </w:rPr>
        <w:t xml:space="preserve">Unit </w:t>
      </w:r>
      <w:r w:rsidRPr="00016AE5">
        <w:rPr>
          <w:szCs w:val="28"/>
        </w:rPr>
        <w:t>тестирование</w:t>
      </w:r>
      <w:bookmarkEnd w:id="52"/>
    </w:p>
    <w:p w14:paraId="37B2656E" w14:textId="77777777" w:rsidR="00AF790E" w:rsidRDefault="00AF790E" w:rsidP="00AF790E">
      <w:pPr>
        <w:ind w:left="-737" w:right="397"/>
      </w:pPr>
      <w:r w:rsidRPr="00016AE5">
        <w:t xml:space="preserve"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 Данный инструмент широко используется разработчиками для валидации правильности работы конкретных модулей или функций программы. Применение </w:t>
      </w:r>
      <w:proofErr w:type="spellStart"/>
      <w:r w:rsidRPr="00016AE5">
        <w:t>unit</w:t>
      </w:r>
      <w:proofErr w:type="spellEnd"/>
      <w:r w:rsidRPr="00016AE5">
        <w:t xml:space="preserve">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 В целом, </w:t>
      </w:r>
      <w:proofErr w:type="spellStart"/>
      <w:r w:rsidRPr="00016AE5">
        <w:t>unit</w:t>
      </w:r>
      <w:proofErr w:type="spellEnd"/>
      <w:r w:rsidRPr="00016AE5">
        <w:t>-тестирование является важным компонентом в процессе разработки программного обеспечения, поскольку оно обеспечивает стабильность и надежность конечного кода.</w:t>
      </w:r>
    </w:p>
    <w:p w14:paraId="51E9F651" w14:textId="77777777" w:rsidR="00AF790E" w:rsidRPr="00016AE5" w:rsidRDefault="00AF790E" w:rsidP="00AF790E">
      <w:pPr>
        <w:ind w:left="-737" w:right="397"/>
      </w:pPr>
    </w:p>
    <w:p w14:paraId="179B5499" w14:textId="77777777" w:rsidR="00AF790E" w:rsidRDefault="00AF790E" w:rsidP="00AF790E">
      <w:pPr>
        <w:pStyle w:val="2"/>
        <w:numPr>
          <w:ilvl w:val="0"/>
          <w:numId w:val="13"/>
        </w:numPr>
        <w:ind w:left="-737" w:right="397"/>
      </w:pPr>
      <w:r>
        <w:t xml:space="preserve"> </w:t>
      </w:r>
      <w:bookmarkStart w:id="53" w:name="_Toc171083501"/>
      <w:r>
        <w:t xml:space="preserve">Разработка простейшего </w:t>
      </w:r>
      <w:r>
        <w:rPr>
          <w:lang w:val="en-US"/>
        </w:rPr>
        <w:t>GUI</w:t>
      </w:r>
      <w:r w:rsidRPr="005B7DFB">
        <w:t>-</w:t>
      </w:r>
      <w:r>
        <w:t xml:space="preserve">приложения в </w:t>
      </w:r>
      <w:r>
        <w:rPr>
          <w:lang w:val="en-US"/>
        </w:rPr>
        <w:t>QT</w:t>
      </w:r>
      <w:bookmarkEnd w:id="53"/>
    </w:p>
    <w:p w14:paraId="3D093CE3" w14:textId="77777777" w:rsidR="00AF790E" w:rsidRDefault="00AF790E" w:rsidP="00AF790E">
      <w:pPr>
        <w:ind w:left="-737" w:right="397"/>
      </w:pPr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</w:t>
      </w:r>
      <w:proofErr w:type="gramStart"/>
      <w:r w:rsidRPr="00D41582">
        <w:t>- это</w:t>
      </w:r>
      <w:proofErr w:type="gramEnd"/>
      <w:r w:rsidRPr="00D41582">
        <w:t xml:space="preserve"> процесс создания графического пользовательского интерфейса (GUI) с использованием фреймворка </w:t>
      </w:r>
      <w:proofErr w:type="spellStart"/>
      <w:r w:rsidRPr="00D41582">
        <w:lastRenderedPageBreak/>
        <w:t>Qt</w:t>
      </w:r>
      <w:proofErr w:type="spellEnd"/>
      <w:r w:rsidRPr="00D41582">
        <w:t xml:space="preserve">. </w:t>
      </w:r>
      <w:proofErr w:type="spellStart"/>
      <w:r w:rsidRPr="00D41582">
        <w:t>Qt</w:t>
      </w:r>
      <w:proofErr w:type="spellEnd"/>
      <w:r w:rsidRPr="00D41582">
        <w:t xml:space="preserve"> является кроссплатформенной библиотекой для разработки приложений с графическим интерфейсом, поддерживающей различные языки программирования.</w:t>
      </w:r>
    </w:p>
    <w:p w14:paraId="267198FF" w14:textId="77777777" w:rsidR="00AF790E" w:rsidRDefault="00AF790E" w:rsidP="00AF790E">
      <w:pPr>
        <w:ind w:left="-737" w:right="397"/>
      </w:pPr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позволяет создавать интуитивно понятные и функциональные пользовательские интерфейсы, которые могут работать на различных платформах, включая Windows, </w:t>
      </w:r>
      <w:proofErr w:type="spellStart"/>
      <w:r w:rsidRPr="00D41582">
        <w:t>macOS</w:t>
      </w:r>
      <w:proofErr w:type="spellEnd"/>
      <w:r w:rsidRPr="00D41582">
        <w:t xml:space="preserve">, Linux, </w:t>
      </w:r>
      <w:proofErr w:type="spellStart"/>
      <w:r w:rsidRPr="00D41582">
        <w:t>Android</w:t>
      </w:r>
      <w:proofErr w:type="spellEnd"/>
      <w:r w:rsidRPr="00D41582">
        <w:t xml:space="preserve"> и </w:t>
      </w:r>
      <w:proofErr w:type="spellStart"/>
      <w:r w:rsidRPr="00D41582">
        <w:t>iOS</w:t>
      </w:r>
      <w:proofErr w:type="spellEnd"/>
      <w:r w:rsidRPr="00D41582">
        <w:t xml:space="preserve">. Это делает </w:t>
      </w:r>
      <w:proofErr w:type="spellStart"/>
      <w:r w:rsidRPr="00D41582">
        <w:t>Qt</w:t>
      </w:r>
      <w:proofErr w:type="spellEnd"/>
      <w:r w:rsidRPr="00D41582">
        <w:t xml:space="preserve"> популярным выбором для разработчиков, стремящихся создавать кроссплатформенные приложения с минимальными усилиями</w:t>
      </w:r>
      <w:r>
        <w:t>.</w:t>
      </w:r>
    </w:p>
    <w:p w14:paraId="6F0741E1" w14:textId="77777777" w:rsidR="00AF790E" w:rsidRDefault="00AF790E" w:rsidP="00AF790E">
      <w:pPr>
        <w:ind w:left="-737" w:right="397" w:firstLine="0"/>
      </w:pPr>
    </w:p>
    <w:p w14:paraId="04774D60" w14:textId="77777777" w:rsidR="00AF790E" w:rsidRDefault="00AF790E" w:rsidP="00AF790E">
      <w:pPr>
        <w:pStyle w:val="2"/>
        <w:numPr>
          <w:ilvl w:val="1"/>
          <w:numId w:val="14"/>
        </w:numPr>
        <w:ind w:left="-737" w:right="397"/>
        <w:rPr>
          <w:szCs w:val="28"/>
        </w:rPr>
      </w:pPr>
      <w:bookmarkStart w:id="54" w:name="_Toc171083502"/>
      <w:proofErr w:type="gramStart"/>
      <w:r w:rsidRPr="00DA065F">
        <w:rPr>
          <w:szCs w:val="28"/>
        </w:rPr>
        <w:t xml:space="preserve">Разработка </w:t>
      </w:r>
      <w:r>
        <w:rPr>
          <w:szCs w:val="28"/>
        </w:rPr>
        <w:t>приложения</w:t>
      </w:r>
      <w:proofErr w:type="gramEnd"/>
      <w:r>
        <w:rPr>
          <w:szCs w:val="28"/>
        </w:rPr>
        <w:t xml:space="preserve"> отражающего табличные значения</w:t>
      </w:r>
      <w:bookmarkEnd w:id="54"/>
    </w:p>
    <w:p w14:paraId="6FE0206F" w14:textId="77777777" w:rsidR="00AF790E" w:rsidRDefault="00AF790E" w:rsidP="00AF790E">
      <w:pPr>
        <w:ind w:left="-737" w:right="397"/>
      </w:pPr>
      <w:r w:rsidRPr="00B92601">
        <w:t>Разработка приложения, отражающего табличные данные, является важной задачей в создании современных пользовательских интерфейсов. Такие приложения позволяют эффективно представлять и взаимодействовать с большими объемами структурированной информации, что востребовано в различных областях, таких как бизнес-аналитика, научные исследования, обработка данных и многих других.</w:t>
      </w:r>
    </w:p>
    <w:p w14:paraId="044923E3" w14:textId="77777777" w:rsidR="00AF790E" w:rsidRPr="00B92601" w:rsidRDefault="00AF790E" w:rsidP="00AF790E">
      <w:pPr>
        <w:ind w:left="-737" w:right="397"/>
      </w:pPr>
      <w:r w:rsidRPr="00B92601">
        <w:t>Разработка приложения, отражающего табличные данные, требует комплексного подхода, сочетающего в себе глубокое понимание пользовательских потребностей, проектирование эффективного интерфейса, надежную реализацию функциональности и тщательное тестирование. Применение передовых подходов и технологий в этой области позволяет создавать мощные и интуитивно понятные инструменты для работы с данными, повышая эффективность и производительность пользователей.</w:t>
      </w:r>
    </w:p>
    <w:p w14:paraId="04F25BC3" w14:textId="77777777" w:rsidR="00AF790E" w:rsidRDefault="00AF790E" w:rsidP="00AF790E">
      <w:pPr>
        <w:ind w:left="-737" w:right="397"/>
      </w:pPr>
    </w:p>
    <w:p w14:paraId="60B70654" w14:textId="77777777" w:rsidR="00AF790E" w:rsidRDefault="00AF790E" w:rsidP="00AF790E">
      <w:pPr>
        <w:pStyle w:val="2"/>
        <w:numPr>
          <w:ilvl w:val="1"/>
          <w:numId w:val="14"/>
        </w:numPr>
        <w:ind w:left="-737" w:right="397"/>
      </w:pPr>
      <w:bookmarkStart w:id="55" w:name="_Toc171083503"/>
      <w:r w:rsidRPr="00DA065F">
        <w:rPr>
          <w:szCs w:val="28"/>
        </w:rPr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  <w:bookmarkEnd w:id="55"/>
    </w:p>
    <w:p w14:paraId="687AB116" w14:textId="77777777" w:rsidR="00AF790E" w:rsidRDefault="00AF790E" w:rsidP="00AF790E">
      <w:pPr>
        <w:ind w:left="-737" w:right="397"/>
      </w:pPr>
      <w:r>
        <w:t xml:space="preserve">SDI-приложения </w:t>
      </w:r>
      <w:proofErr w:type="gramStart"/>
      <w:r>
        <w:t>- это</w:t>
      </w:r>
      <w:proofErr w:type="gramEnd"/>
      <w:r>
        <w:t xml:space="preserve"> тип графических пользовательских интерфейсов (GUI), в котором каждый открытый документ отображается в отдельном окне.</w:t>
      </w:r>
    </w:p>
    <w:p w14:paraId="45E87A66" w14:textId="77777777" w:rsidR="00AF790E" w:rsidRDefault="00AF790E" w:rsidP="00AF790E">
      <w:pPr>
        <w:ind w:left="-737" w:right="397"/>
      </w:pPr>
      <w:r>
        <w:t>Основными преимуществами SDI-приложений являются:</w:t>
      </w:r>
    </w:p>
    <w:p w14:paraId="02AC79FE" w14:textId="77777777" w:rsidR="00AF790E" w:rsidRDefault="00AF790E" w:rsidP="00AF790E">
      <w:pPr>
        <w:ind w:left="-737" w:right="397"/>
      </w:pPr>
    </w:p>
    <w:p w14:paraId="2DD0BE12" w14:textId="77777777" w:rsidR="00AF790E" w:rsidRDefault="00AF790E" w:rsidP="00AF790E">
      <w:pPr>
        <w:pStyle w:val="a5"/>
        <w:numPr>
          <w:ilvl w:val="0"/>
          <w:numId w:val="16"/>
        </w:numPr>
        <w:ind w:left="-737" w:right="397"/>
      </w:pPr>
      <w:r>
        <w:t>Простота использования и интуитивно понятный интерфейс</w:t>
      </w:r>
    </w:p>
    <w:p w14:paraId="3C18863E" w14:textId="77777777" w:rsidR="00AF790E" w:rsidRDefault="00AF790E" w:rsidP="00AF790E">
      <w:pPr>
        <w:pStyle w:val="a5"/>
        <w:numPr>
          <w:ilvl w:val="0"/>
          <w:numId w:val="16"/>
        </w:numPr>
        <w:ind w:left="-737" w:right="397"/>
      </w:pPr>
      <w:r>
        <w:t>Возможность легко переключаться между открытыми документами</w:t>
      </w:r>
    </w:p>
    <w:p w14:paraId="13E2D0DE" w14:textId="77777777" w:rsidR="00AF790E" w:rsidRDefault="00AF790E" w:rsidP="00AF790E">
      <w:pPr>
        <w:pStyle w:val="a5"/>
        <w:numPr>
          <w:ilvl w:val="0"/>
          <w:numId w:val="16"/>
        </w:numPr>
        <w:ind w:left="-737" w:right="397"/>
      </w:pPr>
      <w:r>
        <w:t>Более гибкая организация рабочего пространства</w:t>
      </w:r>
    </w:p>
    <w:p w14:paraId="7F738E0A" w14:textId="77777777" w:rsidR="00AF790E" w:rsidRDefault="00AF790E" w:rsidP="00AF790E">
      <w:pPr>
        <w:pStyle w:val="2"/>
        <w:numPr>
          <w:ilvl w:val="1"/>
          <w:numId w:val="22"/>
        </w:numPr>
        <w:ind w:left="-737" w:right="397"/>
        <w:rPr>
          <w:szCs w:val="28"/>
        </w:rPr>
      </w:pPr>
      <w:bookmarkStart w:id="56" w:name="_Toc171083504"/>
      <w:r w:rsidRPr="0096779F">
        <w:rPr>
          <w:szCs w:val="28"/>
        </w:rPr>
        <w:t xml:space="preserve">Разработка аналога </w:t>
      </w:r>
      <w:r>
        <w:rPr>
          <w:szCs w:val="28"/>
        </w:rPr>
        <w:t>в</w:t>
      </w:r>
      <w:r w:rsidRPr="0096779F">
        <w:rPr>
          <w:szCs w:val="28"/>
        </w:rPr>
        <w:t>екторного графического редактора</w:t>
      </w:r>
      <w:bookmarkEnd w:id="56"/>
    </w:p>
    <w:p w14:paraId="0F1D1B15" w14:textId="77777777" w:rsidR="00AF790E" w:rsidRDefault="00AF790E" w:rsidP="00AF790E">
      <w:pPr>
        <w:ind w:left="-737" w:right="397"/>
      </w:pPr>
      <w:r>
        <w:t xml:space="preserve">Использование фреймворка </w:t>
      </w:r>
      <w:proofErr w:type="spellStart"/>
      <w:r>
        <w:t>Qt</w:t>
      </w:r>
      <w:proofErr w:type="spellEnd"/>
      <w:r>
        <w:t xml:space="preserve"> и языка программирования C++ позволяет создать высокопроизводительный аналог векторного графического редактора. Основные компоненты такого проекта могут включать:</w:t>
      </w:r>
    </w:p>
    <w:p w14:paraId="6AA4BB6F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lastRenderedPageBreak/>
        <w:t>Графический интерфейс пользователя (GUI): Разработка интуитивно понятного интерфейса с использованием виджетов.</w:t>
      </w:r>
    </w:p>
    <w:p w14:paraId="4CB7841D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Работа с векторными объектами: Реализация классов для представления и управления различными геометрическими примитивами (линии, кривые, многоугольники и т.д.).</w:t>
      </w:r>
    </w:p>
    <w:p w14:paraId="375430DD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Операции над объектами: Создание инструментов для выбора, масштабирования, поворота, дублирования и других действий над векторными объектами.</w:t>
      </w:r>
    </w:p>
    <w:p w14:paraId="33E37071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Система слоев и группировка: Разработка механизма для организации объектов в слои и их группировки.</w:t>
      </w:r>
    </w:p>
    <w:p w14:paraId="375D76F1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Управление цветом и заливкой: Реализация подсистемы для применения сплошных цветов, градиентов и узоров к векторным объектам.</w:t>
      </w:r>
    </w:p>
    <w:p w14:paraId="17A8D7DD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Трансформации: Реализация различных геометрических преобразований, таких как перемещение, масштабирование, вращение, скос и отражение.</w:t>
      </w:r>
    </w:p>
    <w:p w14:paraId="436E0ABB" w14:textId="77777777" w:rsidR="00AF790E" w:rsidRDefault="00AF790E" w:rsidP="00AF790E">
      <w:pPr>
        <w:pStyle w:val="a5"/>
        <w:numPr>
          <w:ilvl w:val="0"/>
          <w:numId w:val="27"/>
        </w:numPr>
        <w:ind w:left="-737" w:right="397"/>
      </w:pPr>
      <w:r>
        <w:t>Импорт и экспорт данных: Добавление функциональности для импорта и экспорта векторных изображений в популярных форматах.</w:t>
      </w:r>
    </w:p>
    <w:p w14:paraId="6F9E92C7" w14:textId="77777777" w:rsidR="00AF790E" w:rsidRPr="0096779F" w:rsidRDefault="00AF790E" w:rsidP="00AF790E">
      <w:pPr>
        <w:pStyle w:val="a5"/>
        <w:numPr>
          <w:ilvl w:val="0"/>
          <w:numId w:val="27"/>
        </w:numPr>
        <w:ind w:left="-737" w:right="397"/>
      </w:pPr>
      <w:r>
        <w:t>Сохранение и загрузка проектов: Разработка механизма для сохранения и загрузки состояния проекта.</w:t>
      </w:r>
    </w:p>
    <w:p w14:paraId="3171DD3F" w14:textId="77777777" w:rsidR="00AF790E" w:rsidRDefault="00AF790E" w:rsidP="00AF790E">
      <w:pPr>
        <w:pStyle w:val="2"/>
        <w:numPr>
          <w:ilvl w:val="1"/>
          <w:numId w:val="22"/>
        </w:numPr>
        <w:ind w:left="-737" w:right="397"/>
        <w:rPr>
          <w:szCs w:val="28"/>
        </w:rPr>
      </w:pPr>
      <w:bookmarkStart w:id="57" w:name="_Toc171083505"/>
      <w:bookmarkStart w:id="58" w:name="_Hlk170737255"/>
      <w:r w:rsidRPr="0096779F">
        <w:rPr>
          <w:szCs w:val="28"/>
        </w:rPr>
        <w:t>Разработка проекта с графической анимацией объектов</w:t>
      </w:r>
      <w:bookmarkEnd w:id="57"/>
    </w:p>
    <w:p w14:paraId="78418496" w14:textId="77777777" w:rsidR="00AF790E" w:rsidRPr="00265D82" w:rsidRDefault="00AF790E" w:rsidP="00AF790E">
      <w:pPr>
        <w:ind w:left="-737" w:right="397"/>
      </w:pPr>
      <w:r w:rsidRPr="00265D82">
        <w:t>Разработка проекта с графической анимацией объектов является захватывающей и творческой задачей, которая требует интеграции различных навыков и подходов. Для создания успешной анимированной графики необходимо глубокое понимание основных принципов анимации, таких как тайминг, плавность движений и эмоциональная выразительность персонажей. Художники и аниматоры должны работать в тесном сотрудничестве, чтобы разработать визуальный стиль, который не только эстетически привлекателен, но и идеально передает настроение и личность анимированных объектов. Кроме того, разработчики должны владеть техническими навыками, необходимыми для создания анимированной графики, включая использование специализированного программного обеспечения и понимание принципов компьютерной графики. Этот всеобъемлющий процесс требует тщательного планирования, итеративного тестирования и постоянной оптимизации для достижения желаемого результата. В конечном итоге, успешная разработка проекта с графической анимацией объектов является результатом тесного сотрудничества, творческого мышления и технического мастерства.</w:t>
      </w:r>
    </w:p>
    <w:p w14:paraId="0488725F" w14:textId="77777777" w:rsidR="00AF790E" w:rsidRDefault="00AF790E" w:rsidP="00AF790E">
      <w:pPr>
        <w:pStyle w:val="2"/>
        <w:numPr>
          <w:ilvl w:val="1"/>
          <w:numId w:val="22"/>
        </w:numPr>
        <w:ind w:left="-737" w:right="397"/>
        <w:rPr>
          <w:lang w:val="en-US"/>
        </w:rPr>
      </w:pPr>
      <w:bookmarkStart w:id="59" w:name="_Toc171083506"/>
      <w:bookmarkEnd w:id="58"/>
      <w:r>
        <w:t>Выводы к главе 1</w:t>
      </w:r>
      <w:bookmarkEnd w:id="59"/>
    </w:p>
    <w:p w14:paraId="01984E01" w14:textId="77777777" w:rsidR="00AF790E" w:rsidRPr="00F574B4" w:rsidRDefault="00AF790E" w:rsidP="00AF790E">
      <w:pPr>
        <w:ind w:left="-737" w:right="397"/>
      </w:pPr>
    </w:p>
    <w:p w14:paraId="4AF52546" w14:textId="77777777" w:rsidR="00AF790E" w:rsidRPr="00F574B4" w:rsidRDefault="00AF790E" w:rsidP="00AF790E">
      <w:pPr>
        <w:numPr>
          <w:ilvl w:val="0"/>
          <w:numId w:val="17"/>
        </w:numPr>
        <w:tabs>
          <w:tab w:val="clear" w:pos="720"/>
          <w:tab w:val="num" w:pos="1800"/>
        </w:tabs>
        <w:ind w:left="-737" w:right="397"/>
      </w:pPr>
      <w:r w:rsidRPr="00F574B4">
        <w:t xml:space="preserve">Знакомство с </w:t>
      </w:r>
      <w:proofErr w:type="spellStart"/>
      <w:r w:rsidRPr="00F574B4">
        <w:t>SoftClub</w:t>
      </w:r>
      <w:proofErr w:type="spellEnd"/>
      <w:r w:rsidRPr="00F574B4">
        <w:t>:</w:t>
      </w:r>
    </w:p>
    <w:p w14:paraId="39A3CF04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SoftClub</w:t>
      </w:r>
      <w:proofErr w:type="spellEnd"/>
      <w:r w:rsidRPr="00F574B4">
        <w:t xml:space="preserve"> - ИТ-компания, специализирующаяся на разработке ПО и консалтинговых услугах.</w:t>
      </w:r>
    </w:p>
    <w:p w14:paraId="5C499090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r w:rsidRPr="00F574B4">
        <w:t>Компания провела презентацию о работе в ИТ-сфере и возможностях стажировки.</w:t>
      </w:r>
    </w:p>
    <w:p w14:paraId="0D3BC26D" w14:textId="77777777" w:rsidR="00AF790E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r w:rsidRPr="00F574B4">
        <w:lastRenderedPageBreak/>
        <w:t xml:space="preserve">Стажировка в </w:t>
      </w:r>
      <w:proofErr w:type="spellStart"/>
      <w:r w:rsidRPr="00F574B4">
        <w:t>SoftClub</w:t>
      </w:r>
      <w:proofErr w:type="spellEnd"/>
      <w:r w:rsidRPr="00F574B4">
        <w:t xml:space="preserve"> позволяет получить практический опыт в разработке финансового ПО.</w:t>
      </w:r>
    </w:p>
    <w:p w14:paraId="489E8878" w14:textId="77777777" w:rsidR="00AF790E" w:rsidRPr="00F574B4" w:rsidRDefault="00AF790E" w:rsidP="00AF790E">
      <w:pPr>
        <w:ind w:left="-737" w:right="397" w:firstLine="0"/>
      </w:pPr>
    </w:p>
    <w:p w14:paraId="04E63844" w14:textId="77777777" w:rsidR="00AF790E" w:rsidRPr="00F574B4" w:rsidRDefault="00AF790E" w:rsidP="00AF790E">
      <w:pPr>
        <w:numPr>
          <w:ilvl w:val="0"/>
          <w:numId w:val="17"/>
        </w:numPr>
        <w:tabs>
          <w:tab w:val="clear" w:pos="720"/>
          <w:tab w:val="num" w:pos="1800"/>
        </w:tabs>
        <w:ind w:left="-737" w:right="397"/>
      </w:pPr>
      <w:r w:rsidRPr="00F574B4">
        <w:t xml:space="preserve">Курс "Контроль версий с помощью </w:t>
      </w:r>
      <w:proofErr w:type="spellStart"/>
      <w:r w:rsidRPr="00F574B4">
        <w:t>Git</w:t>
      </w:r>
      <w:proofErr w:type="spellEnd"/>
      <w:r w:rsidRPr="00F574B4">
        <w:t>":</w:t>
      </w:r>
    </w:p>
    <w:p w14:paraId="0F0945EC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r w:rsidRPr="00F574B4">
        <w:t>Курс включает теоретическую и практическую части, а также промежуточные тесты.</w:t>
      </w:r>
    </w:p>
    <w:p w14:paraId="71CC3191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r w:rsidRPr="00F574B4">
        <w:t xml:space="preserve">Практические занятия позволили закрепить теоретический материал и получить опыт работы с </w:t>
      </w:r>
      <w:proofErr w:type="spellStart"/>
      <w:r w:rsidRPr="00F574B4">
        <w:t>Git</w:t>
      </w:r>
      <w:proofErr w:type="spellEnd"/>
      <w:r w:rsidRPr="00F574B4">
        <w:t xml:space="preserve"> и </w:t>
      </w:r>
      <w:proofErr w:type="spellStart"/>
      <w:r w:rsidRPr="00F574B4">
        <w:t>GitHub</w:t>
      </w:r>
      <w:proofErr w:type="spellEnd"/>
      <w:r w:rsidRPr="00F574B4">
        <w:t>.</w:t>
      </w:r>
    </w:p>
    <w:p w14:paraId="419688C7" w14:textId="77777777" w:rsidR="00AF790E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r w:rsidRPr="00F574B4">
        <w:t>По итогам курса был предоставлен отчет об успеваемости, что позволяет проанализировать сложности и улучшить навыки.</w:t>
      </w:r>
    </w:p>
    <w:p w14:paraId="470A12EF" w14:textId="77777777" w:rsidR="00AF790E" w:rsidRPr="00F574B4" w:rsidRDefault="00AF790E" w:rsidP="00AF790E">
      <w:pPr>
        <w:ind w:left="-737" w:right="397" w:firstLine="0"/>
      </w:pPr>
    </w:p>
    <w:p w14:paraId="68853017" w14:textId="77777777" w:rsidR="00AF790E" w:rsidRPr="00F574B4" w:rsidRDefault="00AF790E" w:rsidP="00AF790E">
      <w:pPr>
        <w:numPr>
          <w:ilvl w:val="0"/>
          <w:numId w:val="17"/>
        </w:numPr>
        <w:tabs>
          <w:tab w:val="clear" w:pos="720"/>
          <w:tab w:val="num" w:pos="1800"/>
        </w:tabs>
        <w:ind w:left="-737" w:right="397"/>
      </w:pPr>
      <w:r w:rsidRPr="00F574B4">
        <w:t xml:space="preserve">Основные концепции системы контроля версий </w:t>
      </w:r>
      <w:proofErr w:type="spellStart"/>
      <w:r w:rsidRPr="00F574B4">
        <w:t>Git</w:t>
      </w:r>
      <w:proofErr w:type="spellEnd"/>
      <w:r w:rsidRPr="00F574B4">
        <w:t>:</w:t>
      </w:r>
    </w:p>
    <w:p w14:paraId="5892D751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Commit</w:t>
      </w:r>
      <w:proofErr w:type="spellEnd"/>
      <w:r w:rsidRPr="00F574B4">
        <w:t xml:space="preserve"> - сохранение изменений в локальном репозитории с комментарием.</w:t>
      </w:r>
    </w:p>
    <w:p w14:paraId="145B2D06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Push</w:t>
      </w:r>
      <w:proofErr w:type="spellEnd"/>
      <w:r w:rsidRPr="00F574B4">
        <w:t xml:space="preserve"> - отправка локальных коммитов в удаленный репозиторий.</w:t>
      </w:r>
    </w:p>
    <w:p w14:paraId="08DAF68E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Branch</w:t>
      </w:r>
      <w:proofErr w:type="spellEnd"/>
      <w:r w:rsidRPr="00F574B4">
        <w:t xml:space="preserve"> - ветвление для независимой разработки.</w:t>
      </w:r>
    </w:p>
    <w:p w14:paraId="533161FA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Remotes</w:t>
      </w:r>
      <w:proofErr w:type="spellEnd"/>
      <w:r w:rsidRPr="00F574B4">
        <w:t xml:space="preserve"> - синхронизация локального репозитория с удаленными.</w:t>
      </w:r>
    </w:p>
    <w:p w14:paraId="28889D19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Merge</w:t>
      </w:r>
      <w:proofErr w:type="spellEnd"/>
      <w:r w:rsidRPr="00F574B4">
        <w:t xml:space="preserve"> - объединение изменений разных веток.</w:t>
      </w:r>
    </w:p>
    <w:p w14:paraId="1BFF836E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Stash</w:t>
      </w:r>
      <w:proofErr w:type="spellEnd"/>
      <w:r w:rsidRPr="00F574B4">
        <w:t xml:space="preserve"> - временное хранение </w:t>
      </w:r>
      <w:proofErr w:type="spellStart"/>
      <w:r w:rsidRPr="00F574B4">
        <w:t>незакоммиченных</w:t>
      </w:r>
      <w:proofErr w:type="spellEnd"/>
      <w:r w:rsidRPr="00F574B4">
        <w:t xml:space="preserve"> изменений.</w:t>
      </w:r>
    </w:p>
    <w:p w14:paraId="3461C10B" w14:textId="77777777" w:rsidR="00AF790E" w:rsidRPr="00F574B4" w:rsidRDefault="00AF790E" w:rsidP="00AF790E">
      <w:pPr>
        <w:numPr>
          <w:ilvl w:val="1"/>
          <w:numId w:val="17"/>
        </w:numPr>
        <w:tabs>
          <w:tab w:val="clear" w:pos="1440"/>
          <w:tab w:val="num" w:pos="2520"/>
        </w:tabs>
        <w:ind w:left="-737" w:right="397"/>
      </w:pPr>
      <w:proofErr w:type="spellStart"/>
      <w:r w:rsidRPr="00F574B4">
        <w:t>Tags</w:t>
      </w:r>
      <w:proofErr w:type="spellEnd"/>
      <w:r w:rsidRPr="00F574B4">
        <w:t xml:space="preserve"> - пометка ключевых моментов в истории проекта.</w:t>
      </w:r>
    </w:p>
    <w:p w14:paraId="253791AC" w14:textId="77777777" w:rsidR="00AF790E" w:rsidRDefault="00AF790E" w:rsidP="00AF790E">
      <w:pPr>
        <w:ind w:left="-737" w:right="397"/>
      </w:pPr>
    </w:p>
    <w:p w14:paraId="5FDC42AF" w14:textId="77777777" w:rsidR="00AF790E" w:rsidRDefault="00AF790E" w:rsidP="00AF790E">
      <w:pPr>
        <w:numPr>
          <w:ilvl w:val="0"/>
          <w:numId w:val="18"/>
        </w:numPr>
        <w:ind w:left="-737" w:right="397"/>
      </w:pPr>
      <w:r w:rsidRPr="00F574B4">
        <w:t>Работа с удаленными репозиториями</w:t>
      </w:r>
      <w:r>
        <w:t>:</w:t>
      </w:r>
    </w:p>
    <w:p w14:paraId="1FF70D31" w14:textId="77777777" w:rsidR="00AF790E" w:rsidRPr="00F574B4" w:rsidRDefault="00AF790E" w:rsidP="00AF790E">
      <w:pPr>
        <w:pStyle w:val="a5"/>
        <w:numPr>
          <w:ilvl w:val="0"/>
          <w:numId w:val="19"/>
        </w:numPr>
        <w:ind w:left="-737" w:right="397"/>
      </w:pPr>
      <w:r w:rsidRPr="00F574B4">
        <w:t xml:space="preserve">Взаимодействие с удаленными репозиториями на платформе </w:t>
      </w:r>
      <w:proofErr w:type="spellStart"/>
      <w:r w:rsidRPr="00F574B4">
        <w:t>GitHub</w:t>
      </w:r>
      <w:proofErr w:type="spellEnd"/>
      <w:r w:rsidRPr="00F574B4">
        <w:t xml:space="preserve"> включает в себя связывание локального репозитория с его удаленным аналогом, размещенным на </w:t>
      </w:r>
      <w:proofErr w:type="spellStart"/>
      <w:r w:rsidRPr="00F574B4">
        <w:t>GitHub</w:t>
      </w:r>
      <w:proofErr w:type="spellEnd"/>
      <w:r w:rsidRPr="00F574B4">
        <w:t>.</w:t>
      </w:r>
    </w:p>
    <w:p w14:paraId="63C1CD91" w14:textId="77777777" w:rsidR="00AF790E" w:rsidRPr="00F574B4" w:rsidRDefault="00AF790E" w:rsidP="00AF790E">
      <w:pPr>
        <w:pStyle w:val="a5"/>
        <w:numPr>
          <w:ilvl w:val="0"/>
          <w:numId w:val="19"/>
        </w:numPr>
        <w:ind w:left="-737" w:right="397"/>
      </w:pPr>
      <w:r w:rsidRPr="00F574B4">
        <w:t>Это позволяет эффективно организовывать совместную работу над проектом, обмениваться наработками и отслеживать историю развития кодовой базы.</w:t>
      </w:r>
    </w:p>
    <w:p w14:paraId="1CF8196E" w14:textId="77777777" w:rsidR="00AF790E" w:rsidRPr="00F574B4" w:rsidRDefault="00AF790E" w:rsidP="00AF790E">
      <w:pPr>
        <w:pStyle w:val="a5"/>
        <w:numPr>
          <w:ilvl w:val="0"/>
          <w:numId w:val="19"/>
        </w:numPr>
        <w:ind w:left="-737" w:right="397"/>
      </w:pPr>
      <w:r w:rsidRPr="00F574B4">
        <w:t xml:space="preserve">Для этого используются операции </w:t>
      </w:r>
      <w:proofErr w:type="spellStart"/>
      <w:r w:rsidRPr="00F574B4">
        <w:t>push</w:t>
      </w:r>
      <w:proofErr w:type="spellEnd"/>
      <w:r w:rsidRPr="00F574B4">
        <w:t xml:space="preserve"> и </w:t>
      </w:r>
      <w:proofErr w:type="spellStart"/>
      <w:r w:rsidRPr="00F574B4">
        <w:t>pull</w:t>
      </w:r>
      <w:proofErr w:type="spellEnd"/>
      <w:r w:rsidRPr="00F574B4">
        <w:t>, обеспечивающие синхронизацию изменений между локальной и удаленной версиями проектов.</w:t>
      </w:r>
    </w:p>
    <w:p w14:paraId="74F45E0F" w14:textId="77777777" w:rsidR="00AF790E" w:rsidRPr="00F574B4" w:rsidRDefault="00AF790E" w:rsidP="00AF790E">
      <w:pPr>
        <w:ind w:left="-737" w:right="397" w:firstLine="0"/>
      </w:pPr>
    </w:p>
    <w:p w14:paraId="5DC96221" w14:textId="77777777" w:rsidR="00AF790E" w:rsidRDefault="00AF790E" w:rsidP="00AF790E">
      <w:pPr>
        <w:numPr>
          <w:ilvl w:val="0"/>
          <w:numId w:val="18"/>
        </w:numPr>
        <w:ind w:left="-737" w:right="397"/>
      </w:pPr>
      <w:r w:rsidRPr="00F574B4">
        <w:t>Unit</w:t>
      </w:r>
      <w:r>
        <w:t>-</w:t>
      </w:r>
      <w:r w:rsidRPr="00F574B4">
        <w:t>тестирование</w:t>
      </w:r>
      <w:r>
        <w:t>:</w:t>
      </w:r>
    </w:p>
    <w:p w14:paraId="11C66F6C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</w:t>
      </w:r>
    </w:p>
    <w:p w14:paraId="04AD3723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>Данный инструмент широко используется разработчиками для валидации правильности работы конкретных модулей или функций программы.</w:t>
      </w:r>
      <w:r w:rsidRPr="00DD710B">
        <w:br/>
        <w:t xml:space="preserve">Применение </w:t>
      </w:r>
      <w:proofErr w:type="spellStart"/>
      <w:r w:rsidRPr="00DD710B">
        <w:t>unit</w:t>
      </w:r>
      <w:proofErr w:type="spellEnd"/>
      <w:r w:rsidRPr="00DD710B">
        <w:t>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</w:t>
      </w:r>
    </w:p>
    <w:p w14:paraId="0428F656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>Unit-тестирование является важным компонентом в процессе разработки программного обеспечения, поскольку оно обеспечивает стабильность и надежность конечного кода.</w:t>
      </w:r>
    </w:p>
    <w:p w14:paraId="327EF2B2" w14:textId="77777777" w:rsidR="00AF790E" w:rsidRPr="00DD710B" w:rsidRDefault="00AF790E" w:rsidP="00AF790E">
      <w:pPr>
        <w:pStyle w:val="a5"/>
        <w:ind w:left="-737" w:right="397" w:firstLine="0"/>
      </w:pPr>
    </w:p>
    <w:p w14:paraId="4B316C02" w14:textId="77777777" w:rsidR="00AF790E" w:rsidRDefault="00AF790E" w:rsidP="00AF790E">
      <w:pPr>
        <w:numPr>
          <w:ilvl w:val="0"/>
          <w:numId w:val="18"/>
        </w:numPr>
        <w:ind w:left="-737" w:right="397"/>
      </w:pPr>
      <w:r w:rsidRPr="00F574B4">
        <w:t>Разработка простейшего GUI-приложения в QT</w:t>
      </w:r>
      <w:r>
        <w:t>:</w:t>
      </w:r>
    </w:p>
    <w:p w14:paraId="42095E4B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lastRenderedPageBreak/>
        <w:t xml:space="preserve">Разработка простейшего GUI-приложения в </w:t>
      </w:r>
      <w:proofErr w:type="spellStart"/>
      <w:r w:rsidRPr="00DD710B">
        <w:t>Qt</w:t>
      </w:r>
      <w:proofErr w:type="spellEnd"/>
      <w:r w:rsidRPr="00DD710B">
        <w:t xml:space="preserve"> </w:t>
      </w:r>
      <w:proofErr w:type="gramStart"/>
      <w:r w:rsidRPr="00DD710B">
        <w:t>- это</w:t>
      </w:r>
      <w:proofErr w:type="gramEnd"/>
      <w:r w:rsidRPr="00DD710B">
        <w:t xml:space="preserve"> процесс создания графического пользовательского интерфейса (GUI) с использованием фреймворка </w:t>
      </w:r>
      <w:proofErr w:type="spellStart"/>
      <w:r w:rsidRPr="00DD710B">
        <w:t>Qt</w:t>
      </w:r>
      <w:proofErr w:type="spellEnd"/>
      <w:r w:rsidRPr="00DD710B">
        <w:t>.</w:t>
      </w:r>
    </w:p>
    <w:p w14:paraId="7C734DB7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proofErr w:type="spellStart"/>
      <w:r w:rsidRPr="00DD710B">
        <w:t>Qt</w:t>
      </w:r>
      <w:proofErr w:type="spellEnd"/>
      <w:r w:rsidRPr="00DD710B">
        <w:t xml:space="preserve"> является кроссплатформенной библиотекой для разработки приложений с графическим интерфейсом, поддерживающей различные языки программирования, такие как C++, Python, Java и другие.</w:t>
      </w:r>
    </w:p>
    <w:p w14:paraId="6E7969F4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 xml:space="preserve">Разработка простейшего GUI-приложения в </w:t>
      </w:r>
      <w:proofErr w:type="spellStart"/>
      <w:r w:rsidRPr="00DD710B">
        <w:t>Qt</w:t>
      </w:r>
      <w:proofErr w:type="spellEnd"/>
      <w:r w:rsidRPr="00DD710B">
        <w:t xml:space="preserve"> позволяет создавать интуитивно понятные и функциональные пользовательские интерфейсы, которые могут работать на различных платформах, включая Windows, </w:t>
      </w:r>
      <w:proofErr w:type="spellStart"/>
      <w:r w:rsidRPr="00DD710B">
        <w:t>macOS</w:t>
      </w:r>
      <w:proofErr w:type="spellEnd"/>
      <w:r w:rsidRPr="00DD710B">
        <w:t xml:space="preserve">, Linux, </w:t>
      </w:r>
      <w:proofErr w:type="spellStart"/>
      <w:r w:rsidRPr="00DD710B">
        <w:t>Android</w:t>
      </w:r>
      <w:proofErr w:type="spellEnd"/>
      <w:r w:rsidRPr="00DD710B">
        <w:t xml:space="preserve"> и </w:t>
      </w:r>
      <w:proofErr w:type="spellStart"/>
      <w:r w:rsidRPr="00DD710B">
        <w:t>iOS</w:t>
      </w:r>
      <w:proofErr w:type="spellEnd"/>
      <w:r w:rsidRPr="00DD710B">
        <w:t>.</w:t>
      </w:r>
    </w:p>
    <w:p w14:paraId="42E294E0" w14:textId="77777777" w:rsidR="00AF790E" w:rsidRDefault="00AF790E" w:rsidP="00AF790E">
      <w:pPr>
        <w:pStyle w:val="a5"/>
        <w:ind w:left="-737" w:right="397" w:firstLine="0"/>
      </w:pPr>
    </w:p>
    <w:p w14:paraId="09762A1F" w14:textId="77777777" w:rsidR="00AF790E" w:rsidRDefault="00AF790E" w:rsidP="00AF790E">
      <w:pPr>
        <w:pStyle w:val="a5"/>
        <w:numPr>
          <w:ilvl w:val="0"/>
          <w:numId w:val="18"/>
        </w:numPr>
        <w:tabs>
          <w:tab w:val="clear" w:pos="720"/>
          <w:tab w:val="num" w:pos="360"/>
        </w:tabs>
        <w:ind w:left="-737" w:right="397" w:firstLine="0"/>
      </w:pPr>
      <w:r>
        <w:t>Разработка приложения, отражающего табличные данные, является важной и комплексной задачей, требующей комплексного подхода. Ключевые аспекты при разработке такого приложения включают:</w:t>
      </w:r>
    </w:p>
    <w:p w14:paraId="153AAB73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Выбор подходящей технологической платформы и фреймворка.</w:t>
      </w:r>
    </w:p>
    <w:p w14:paraId="06D0197F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Тщательное проектирование пользовательского интерфейса.</w:t>
      </w:r>
    </w:p>
    <w:p w14:paraId="786ED1E2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Эффективное взаимодействие с данными из различных источников.</w:t>
      </w:r>
    </w:p>
    <w:p w14:paraId="4E76C682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Использование эффективных средств визуализации данных.</w:t>
      </w:r>
    </w:p>
    <w:p w14:paraId="3DAA495C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Реализация механизмов для обработки пользовательских взаимодействий.</w:t>
      </w:r>
    </w:p>
    <w:p w14:paraId="48CD29FC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Обеспечение масштабируемости и высокой производительности.</w:t>
      </w:r>
    </w:p>
    <w:p w14:paraId="01D0810B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Проведение всесторонних тестов для обеспечения стабильности и     надежности.</w:t>
      </w:r>
    </w:p>
    <w:p w14:paraId="36F323F7" w14:textId="77777777" w:rsidR="00AF790E" w:rsidRDefault="00AF790E" w:rsidP="00AF790E">
      <w:pPr>
        <w:pStyle w:val="a5"/>
        <w:numPr>
          <w:ilvl w:val="0"/>
          <w:numId w:val="23"/>
        </w:numPr>
        <w:ind w:left="-737" w:right="397"/>
      </w:pPr>
      <w:r>
        <w:t>Создание подробной документации для поддержки и дальнейшего развития приложения.</w:t>
      </w:r>
    </w:p>
    <w:p w14:paraId="28B79194" w14:textId="77777777" w:rsidR="00AF790E" w:rsidRPr="00E20622" w:rsidRDefault="00AF790E" w:rsidP="00AF790E">
      <w:pPr>
        <w:ind w:left="-737" w:right="397" w:firstLine="0"/>
      </w:pPr>
    </w:p>
    <w:p w14:paraId="255892E4" w14:textId="77777777" w:rsidR="00AF790E" w:rsidRDefault="00AF790E" w:rsidP="00AF790E">
      <w:pPr>
        <w:numPr>
          <w:ilvl w:val="0"/>
          <w:numId w:val="18"/>
        </w:numPr>
        <w:ind w:left="-737" w:right="397"/>
      </w:pPr>
      <w:r w:rsidRPr="00F574B4">
        <w:t>Разработка простейшего SDI-приложения</w:t>
      </w:r>
      <w:r>
        <w:t>:</w:t>
      </w:r>
    </w:p>
    <w:p w14:paraId="5207EA2D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 xml:space="preserve">SDI-приложения </w:t>
      </w:r>
      <w:proofErr w:type="gramStart"/>
      <w:r w:rsidRPr="00DD710B">
        <w:t>- это</w:t>
      </w:r>
      <w:proofErr w:type="gramEnd"/>
      <w:r w:rsidRPr="00DD710B">
        <w:t xml:space="preserve"> тип графических пользовательских интерфейсов (GUI), в котором каждый открытый документ отображается в отдельном окне.</w:t>
      </w:r>
    </w:p>
    <w:p w14:paraId="14AFA6C7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>Это противоположность MDI-приложениям (</w:t>
      </w:r>
      <w:proofErr w:type="spellStart"/>
      <w:r w:rsidRPr="00DD710B">
        <w:t>Multiple</w:t>
      </w:r>
      <w:proofErr w:type="spellEnd"/>
      <w:r w:rsidRPr="00DD710B">
        <w:t xml:space="preserve"> Document Interface), где документы открываются во вложенных окнах внутри главного окна приложения.</w:t>
      </w:r>
    </w:p>
    <w:p w14:paraId="319DDF62" w14:textId="77777777" w:rsidR="00AF790E" w:rsidRDefault="00AF790E" w:rsidP="00AF790E">
      <w:pPr>
        <w:pStyle w:val="a5"/>
        <w:numPr>
          <w:ilvl w:val="0"/>
          <w:numId w:val="20"/>
        </w:numPr>
        <w:ind w:left="-737" w:right="397"/>
      </w:pPr>
      <w:r w:rsidRPr="00DD710B">
        <w:t>Основными преимуществами SDI-приложений являются простота использования и интуитивно понятный интерфейс, возможность легко переключаться между открытыми документами, а также более гибкая организация рабочего пространства.</w:t>
      </w:r>
    </w:p>
    <w:p w14:paraId="108F8A32" w14:textId="77777777" w:rsidR="00AF790E" w:rsidRPr="00DD710B" w:rsidRDefault="00AF790E" w:rsidP="00AF790E">
      <w:pPr>
        <w:pStyle w:val="a5"/>
        <w:ind w:left="-737" w:right="397" w:firstLine="0"/>
      </w:pPr>
    </w:p>
    <w:p w14:paraId="6DB5609A" w14:textId="77777777" w:rsidR="00AF790E" w:rsidRDefault="00AF790E" w:rsidP="00AF790E">
      <w:pPr>
        <w:pStyle w:val="a5"/>
        <w:numPr>
          <w:ilvl w:val="0"/>
          <w:numId w:val="18"/>
        </w:numPr>
        <w:ind w:left="-737" w:right="397"/>
      </w:pPr>
      <w:r>
        <w:t>Разработка аналога векторного графического редактора:</w:t>
      </w:r>
    </w:p>
    <w:p w14:paraId="6247D5E0" w14:textId="77777777" w:rsidR="00AF790E" w:rsidRDefault="00AF790E" w:rsidP="00AF790E">
      <w:pPr>
        <w:pStyle w:val="a5"/>
        <w:numPr>
          <w:ilvl w:val="0"/>
          <w:numId w:val="36"/>
        </w:numPr>
        <w:ind w:left="-737" w:right="397"/>
      </w:pPr>
      <w:r w:rsidRPr="00265D82">
        <w:t xml:space="preserve">Использование фреймворка </w:t>
      </w:r>
      <w:proofErr w:type="spellStart"/>
      <w:r w:rsidRPr="00265D82">
        <w:t>Qt</w:t>
      </w:r>
      <w:proofErr w:type="spellEnd"/>
      <w:r w:rsidRPr="00265D82">
        <w:t xml:space="preserve"> и языка программирования C++ позволяет создать высокопроизводительный аналог векторного графического редактора с широкими возможностями. Такое приложение может включать в себя интуитивно понятный графический интерфейс, набор инструментов для работы с векторными объектами, систему слоев и группировки, управление цветом и заливкой, трансформации, а также функции импорта, экспорта и сохранения проектов. Данный подход обеспечивает создание кроссплатформенного приложения с высокой производительностью и удобным пользовательским опытом.</w:t>
      </w:r>
    </w:p>
    <w:p w14:paraId="78E4DBCC" w14:textId="77777777" w:rsidR="00AF790E" w:rsidRDefault="00AF790E" w:rsidP="00AF790E">
      <w:pPr>
        <w:pStyle w:val="a5"/>
        <w:ind w:left="-737" w:right="397" w:firstLine="0"/>
      </w:pPr>
    </w:p>
    <w:p w14:paraId="7ED110C0" w14:textId="77777777" w:rsidR="00AF790E" w:rsidRDefault="00AF790E" w:rsidP="00AF790E">
      <w:pPr>
        <w:pStyle w:val="a5"/>
        <w:numPr>
          <w:ilvl w:val="0"/>
          <w:numId w:val="18"/>
        </w:numPr>
        <w:ind w:left="-737" w:right="397"/>
      </w:pPr>
      <w:r>
        <w:t xml:space="preserve"> </w:t>
      </w:r>
      <w:r w:rsidRPr="00265D82">
        <w:t>Разработка проекта с графической анимацией объектов</w:t>
      </w:r>
      <w:r>
        <w:t>:</w:t>
      </w:r>
    </w:p>
    <w:p w14:paraId="357C8877" w14:textId="77777777" w:rsidR="00AF790E" w:rsidRPr="00F574B4" w:rsidRDefault="00AF790E" w:rsidP="00AF790E">
      <w:pPr>
        <w:pStyle w:val="a5"/>
        <w:numPr>
          <w:ilvl w:val="0"/>
          <w:numId w:val="36"/>
        </w:numPr>
        <w:ind w:left="-737" w:right="397"/>
      </w:pPr>
      <w:r w:rsidRPr="00265D82">
        <w:lastRenderedPageBreak/>
        <w:t>Разработка проекта с графической анимацией объектов требует сочетания художественных, технических и коммуникативных навыков. Это творческий процесс, который включает в себя понимание принципов анимации, создание визуальной концепции, использование специализированных инструментов и тесную совместную работу команды. Ключом к успеху является тщательное планирование, итеративное тестирование и постоянная оптимизация, что в конечном итоге позволяет создать анимированную графику, которая гармонично сочетает эстетическую привлекательность, эмоциональную выразительность и технические характеристики.</w:t>
      </w:r>
    </w:p>
    <w:p w14:paraId="058C1AAC" w14:textId="77777777" w:rsidR="00AF790E" w:rsidRDefault="00AF790E" w:rsidP="00AF790E">
      <w:pPr>
        <w:pStyle w:val="1"/>
        <w:ind w:left="-737" w:right="397"/>
      </w:pPr>
      <w:bookmarkStart w:id="60" w:name="_Toc171083507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ь курса</w:t>
      </w:r>
      <w:bookmarkEnd w:id="60"/>
    </w:p>
    <w:p w14:paraId="6AE7D900" w14:textId="77777777" w:rsidR="00AF790E" w:rsidRDefault="00AF790E" w:rsidP="00AF790E">
      <w:pPr>
        <w:pStyle w:val="2"/>
        <w:ind w:left="-737" w:right="397"/>
      </w:pPr>
      <w:bookmarkStart w:id="61" w:name="_Toc171083508"/>
      <w:r w:rsidRPr="004C4BA3">
        <w:t xml:space="preserve">2.1 </w:t>
      </w:r>
      <w:r>
        <w:rPr>
          <w:lang w:val="en-US"/>
        </w:rPr>
        <w:t>Unit</w:t>
      </w:r>
      <w:r w:rsidRPr="00671031">
        <w:t>-</w:t>
      </w:r>
      <w:r>
        <w:t>тестирование</w:t>
      </w:r>
      <w:bookmarkEnd w:id="61"/>
    </w:p>
    <w:p w14:paraId="5B7CCEC2" w14:textId="77777777" w:rsidR="00AF790E" w:rsidRDefault="00AF790E" w:rsidP="00AF790E">
      <w:pPr>
        <w:ind w:left="-737" w:right="397"/>
      </w:pPr>
      <w:r>
        <w:t xml:space="preserve">Задача: составить </w:t>
      </w:r>
      <w:r>
        <w:rPr>
          <w:lang w:val="en-US"/>
        </w:rPr>
        <w:t>UNIT</w:t>
      </w:r>
      <w:r>
        <w:t>-тест в рамках модульного тестирования.</w:t>
      </w:r>
    </w:p>
    <w:p w14:paraId="5E14C8C2" w14:textId="77777777" w:rsidR="00AF790E" w:rsidRPr="00486F8B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</w:pPr>
    </w:p>
    <w:p w14:paraId="5E66A3F9" w14:textId="77777777" w:rsidR="00AF790E" w:rsidRDefault="00AF790E" w:rsidP="00AF790E">
      <w:pPr>
        <w:spacing w:line="240" w:lineRule="auto"/>
        <w:ind w:left="-737" w:right="397"/>
        <w:jc w:val="left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 xml:space="preserve">QFETCH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макрос, предоставляемый фреймворком </w:t>
      </w:r>
      <w:proofErr w:type="spellStart"/>
      <w:r w:rsidRPr="005369E9">
        <w:rPr>
          <w:rFonts w:eastAsia="Times New Roman"/>
          <w:color w:val="000000"/>
          <w:shd w:val="clear" w:color="auto" w:fill="FFFFFF"/>
        </w:rPr>
        <w:t>Qt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 xml:space="preserve"> Test, который используется для извлечения данных, необходимых для выполнения тестов в </w:t>
      </w:r>
      <w:proofErr w:type="spellStart"/>
      <w:r w:rsidRPr="005369E9">
        <w:rPr>
          <w:rFonts w:eastAsia="Times New Roman"/>
          <w:color w:val="000000"/>
          <w:shd w:val="clear" w:color="auto" w:fill="FFFFFF"/>
        </w:rPr>
        <w:t>Qt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</w:rPr>
        <w:t>Основная цель QFETCH - отделить данные тестов от самих тестовых функций. Это позволяет легко управлять наборами тестовых данных и повторно использовать их в различных тестах.</w:t>
      </w:r>
    </w:p>
    <w:p w14:paraId="22AD7E12" w14:textId="77777777" w:rsidR="00AF790E" w:rsidRPr="00486F8B" w:rsidRDefault="00AF790E" w:rsidP="00AF790E">
      <w:pPr>
        <w:ind w:left="-737" w:right="397" w:firstLine="0"/>
      </w:pPr>
    </w:p>
    <w:p w14:paraId="74CA409E" w14:textId="77777777" w:rsidR="00AF790E" w:rsidRDefault="00AF790E" w:rsidP="00AF790E">
      <w:pPr>
        <w:spacing w:line="240" w:lineRule="auto"/>
        <w:ind w:left="-737" w:right="397"/>
        <w:jc w:val="left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  <w:lang w:val="en-US"/>
        </w:rPr>
        <w:t>QVERIFY</w:t>
      </w:r>
      <w:r w:rsidRPr="005369E9">
        <w:rPr>
          <w:rFonts w:eastAsia="Times New Roman"/>
          <w:color w:val="000000"/>
          <w:shd w:val="clear" w:color="auto" w:fill="FFFFFF"/>
        </w:rPr>
        <w:t xml:space="preserve"> является макросом, предоставляемым фреймворком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Qt</w:t>
      </w:r>
      <w:r w:rsidRPr="005369E9">
        <w:rPr>
          <w:rFonts w:eastAsia="Times New Roman"/>
          <w:color w:val="000000"/>
          <w:shd w:val="clear" w:color="auto" w:fill="FFFFFF"/>
        </w:rPr>
        <w:t xml:space="preserve"> для модульного тестирования (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Qt</w:t>
      </w:r>
      <w:r w:rsidRPr="005369E9"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Test</w:t>
      </w:r>
      <w:r w:rsidRPr="005369E9"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Framework</w:t>
      </w:r>
      <w:r w:rsidRPr="005369E9">
        <w:rPr>
          <w:rFonts w:eastAsia="Times New Roman"/>
          <w:color w:val="000000"/>
          <w:shd w:val="clear" w:color="auto" w:fill="FFFFFF"/>
        </w:rPr>
        <w:t>). Он используется для проверки условий в юнит-тестах.</w:t>
      </w:r>
    </w:p>
    <w:p w14:paraId="0E1DE390" w14:textId="77777777" w:rsidR="00AF790E" w:rsidRDefault="00AF790E" w:rsidP="00AF790E">
      <w:pPr>
        <w:spacing w:line="240" w:lineRule="auto"/>
        <w:ind w:left="-737" w:right="397"/>
        <w:jc w:val="left"/>
        <w:rPr>
          <w:rFonts w:eastAsia="Times New Roman"/>
          <w:color w:val="000000"/>
          <w:shd w:val="clear" w:color="auto" w:fill="FFFFFF"/>
        </w:rPr>
      </w:pPr>
    </w:p>
    <w:p w14:paraId="2BAFD006" w14:textId="77777777" w:rsidR="00AF790E" w:rsidRPr="005369E9" w:rsidRDefault="00AF790E" w:rsidP="00AF790E">
      <w:pPr>
        <w:spacing w:line="240" w:lineRule="auto"/>
        <w:ind w:left="-737" w:right="397"/>
        <w:jc w:val="left"/>
      </w:pPr>
      <w:r w:rsidRPr="005369E9">
        <w:t xml:space="preserve">QTEST_APPLESS_MAIN </w:t>
      </w:r>
      <w:proofErr w:type="gramStart"/>
      <w:r w:rsidRPr="005369E9">
        <w:t>- это</w:t>
      </w:r>
      <w:proofErr w:type="gramEnd"/>
      <w:r w:rsidRPr="005369E9">
        <w:t xml:space="preserve"> макрос, предоставляемый фреймворком </w:t>
      </w:r>
      <w:proofErr w:type="spellStart"/>
      <w:r w:rsidRPr="005369E9">
        <w:t>Qt</w:t>
      </w:r>
      <w:proofErr w:type="spellEnd"/>
      <w:r w:rsidRPr="005369E9">
        <w:t xml:space="preserve"> Test, который позволяет создавать автономные (без приложения) модульные тесты в </w:t>
      </w:r>
      <w:proofErr w:type="spellStart"/>
      <w:r w:rsidRPr="005369E9">
        <w:t>Qt</w:t>
      </w:r>
      <w:proofErr w:type="spellEnd"/>
      <w:r w:rsidRPr="005369E9">
        <w:t>.</w:t>
      </w:r>
    </w:p>
    <w:p w14:paraId="12CC3F50" w14:textId="77777777" w:rsidR="00AF790E" w:rsidRDefault="00AF790E" w:rsidP="00AF790E">
      <w:pPr>
        <w:keepNext/>
        <w:ind w:left="-737" w:right="397"/>
        <w:jc w:val="left"/>
      </w:pPr>
      <w:r w:rsidRPr="005369E9">
        <w:rPr>
          <w:rFonts w:ascii="Segoe UI Symbol" w:hAnsi="Segoe UI Symbol" w:cs="Segoe UI Symbol"/>
        </w:rPr>
        <w:t>⠀</w:t>
      </w:r>
      <w:r w:rsidRPr="009F0C2D">
        <w:rPr>
          <w:noProof/>
        </w:rPr>
        <w:drawing>
          <wp:inline distT="0" distB="0" distL="0" distR="0" wp14:anchorId="0970193A" wp14:editId="2C847BB8">
            <wp:extent cx="6372832" cy="1537335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062" cy="15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9E54" w14:textId="77777777" w:rsidR="00AF790E" w:rsidRPr="00F306C2" w:rsidRDefault="00AF790E" w:rsidP="00AF790E">
      <w:pPr>
        <w:pStyle w:val="aff2"/>
        <w:ind w:left="-737" w:right="397"/>
        <w:jc w:val="center"/>
        <w:rPr>
          <w:sz w:val="24"/>
          <w:szCs w:val="24"/>
        </w:rPr>
      </w:pPr>
      <w:r w:rsidRPr="00F306C2">
        <w:rPr>
          <w:sz w:val="24"/>
          <w:szCs w:val="24"/>
        </w:rPr>
        <w:t xml:space="preserve">Рисунок </w:t>
      </w:r>
      <w:r w:rsidRPr="00F306C2">
        <w:rPr>
          <w:sz w:val="24"/>
          <w:szCs w:val="24"/>
        </w:rPr>
        <w:fldChar w:fldCharType="begin"/>
      </w:r>
      <w:r w:rsidRPr="00F306C2">
        <w:rPr>
          <w:sz w:val="24"/>
          <w:szCs w:val="24"/>
        </w:rPr>
        <w:instrText xml:space="preserve"> SEQ Рисунок \* ARABIC </w:instrText>
      </w:r>
      <w:r w:rsidRPr="00F306C2">
        <w:rPr>
          <w:sz w:val="24"/>
          <w:szCs w:val="24"/>
        </w:rPr>
        <w:fldChar w:fldCharType="separate"/>
      </w:r>
      <w:r w:rsidRPr="00F306C2">
        <w:rPr>
          <w:noProof/>
          <w:sz w:val="24"/>
          <w:szCs w:val="24"/>
        </w:rPr>
        <w:t>1</w:t>
      </w:r>
      <w:r w:rsidRPr="00F306C2">
        <w:rPr>
          <w:sz w:val="24"/>
          <w:szCs w:val="24"/>
        </w:rPr>
        <w:fldChar w:fldCharType="end"/>
      </w:r>
      <w:r w:rsidRPr="00F306C2">
        <w:rPr>
          <w:sz w:val="24"/>
          <w:szCs w:val="24"/>
        </w:rPr>
        <w:t xml:space="preserve">. Результаты </w:t>
      </w:r>
      <w:r w:rsidRPr="00F306C2">
        <w:rPr>
          <w:i w:val="0"/>
          <w:iCs w:val="0"/>
          <w:sz w:val="24"/>
          <w:szCs w:val="24"/>
        </w:rPr>
        <w:t>тестов</w:t>
      </w:r>
    </w:p>
    <w:p w14:paraId="2CB7D42F" w14:textId="77777777" w:rsidR="00AF790E" w:rsidRPr="00CA1503" w:rsidRDefault="00AF790E" w:rsidP="00AF790E"/>
    <w:p w14:paraId="2353D67C" w14:textId="77777777" w:rsidR="00AF790E" w:rsidRPr="00972EAC" w:rsidRDefault="00AF790E" w:rsidP="00AF790E">
      <w:pPr>
        <w:pStyle w:val="2"/>
        <w:ind w:left="-737" w:right="397"/>
      </w:pPr>
      <w:bookmarkStart w:id="62" w:name="_Toc171083509"/>
      <w:r w:rsidRPr="00972EAC">
        <w:t xml:space="preserve">2.2 </w:t>
      </w:r>
      <w:r w:rsidRPr="00972EAC">
        <w:rPr>
          <w:szCs w:val="28"/>
        </w:rPr>
        <w:t xml:space="preserve">Разработка простейшего </w:t>
      </w:r>
      <w:r w:rsidRPr="00972EAC">
        <w:rPr>
          <w:szCs w:val="28"/>
          <w:lang w:val="en-US"/>
        </w:rPr>
        <w:t>GUI</w:t>
      </w:r>
      <w:r w:rsidRPr="00972EAC">
        <w:rPr>
          <w:szCs w:val="28"/>
        </w:rPr>
        <w:t xml:space="preserve">-приложения в </w:t>
      </w:r>
      <w:r w:rsidRPr="00972EAC">
        <w:rPr>
          <w:szCs w:val="28"/>
          <w:lang w:val="en-US"/>
        </w:rPr>
        <w:t>QT</w:t>
      </w:r>
      <w:bookmarkEnd w:id="62"/>
    </w:p>
    <w:p w14:paraId="62580A7E" w14:textId="77777777" w:rsidR="00AF790E" w:rsidRPr="00EB4867" w:rsidRDefault="00AF790E" w:rsidP="00AF790E">
      <w:pPr>
        <w:ind w:left="-737" w:right="397" w:firstLine="708"/>
      </w:pPr>
      <w:r>
        <w:t>Задача: р</w:t>
      </w:r>
      <w:r w:rsidRPr="00972EAC">
        <w:t>азработ</w:t>
      </w:r>
      <w:r>
        <w:t>ать</w:t>
      </w:r>
      <w:r w:rsidRPr="00972EAC">
        <w:t xml:space="preserve"> простейше</w:t>
      </w:r>
      <w:r>
        <w:t>е</w:t>
      </w:r>
      <w:r w:rsidRPr="00972EAC">
        <w:t xml:space="preserve"> </w:t>
      </w:r>
      <w:r w:rsidRPr="00972EAC">
        <w:rPr>
          <w:lang w:val="en-US"/>
        </w:rPr>
        <w:t>GUI</w:t>
      </w:r>
      <w:r w:rsidRPr="00972EAC">
        <w:t xml:space="preserve">-приложения в </w:t>
      </w:r>
      <w:r w:rsidRPr="00972EAC">
        <w:rPr>
          <w:lang w:val="en-US"/>
        </w:rPr>
        <w:t>QT</w:t>
      </w:r>
    </w:p>
    <w:p w14:paraId="66976D7F" w14:textId="77777777" w:rsidR="00AF790E" w:rsidRDefault="00AF790E" w:rsidP="00AF790E">
      <w:pPr>
        <w:ind w:left="-737" w:right="397" w:firstLine="708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Реализация: реализует</w:t>
      </w:r>
      <w:r w:rsidRPr="001D5CA6">
        <w:rPr>
          <w:rFonts w:eastAsia="Times New Roman"/>
          <w:color w:val="000000"/>
          <w:shd w:val="clear" w:color="auto" w:fill="FFFFFF"/>
        </w:rPr>
        <w:t xml:space="preserve"> визуализацию биологических ритмов человека в зависимости от количества прожитых дней. Пользователь может видеть графическое отображение физиологического, эмоционального и интеллектуального состояния на заданную дату</w:t>
      </w:r>
      <w:r>
        <w:rPr>
          <w:rFonts w:eastAsia="Times New Roman"/>
          <w:color w:val="000000"/>
          <w:shd w:val="clear" w:color="auto" w:fill="FFFFFF"/>
        </w:rPr>
        <w:t>, а также количество дней между датами</w:t>
      </w:r>
      <w:r w:rsidRPr="001D5CA6">
        <w:rPr>
          <w:rFonts w:eastAsia="Times New Roman"/>
          <w:color w:val="000000"/>
          <w:shd w:val="clear" w:color="auto" w:fill="FFFFFF"/>
        </w:rPr>
        <w:t>.</w:t>
      </w:r>
    </w:p>
    <w:p w14:paraId="5A50864A" w14:textId="77777777" w:rsidR="00AF790E" w:rsidRDefault="00AF790E" w:rsidP="00AF790E">
      <w:pPr>
        <w:ind w:left="-737" w:right="397" w:firstLine="708"/>
        <w:rPr>
          <w:rFonts w:eastAsia="Times New Roman"/>
          <w:color w:val="000000"/>
          <w:shd w:val="clear" w:color="auto" w:fill="FFFFFF"/>
        </w:rPr>
      </w:pPr>
    </w:p>
    <w:p w14:paraId="5E3CA6F6" w14:textId="77777777" w:rsidR="00AF790E" w:rsidRPr="005369E9" w:rsidRDefault="00AF790E" w:rsidP="00AF790E">
      <w:pPr>
        <w:ind w:left="-737" w:right="397" w:firstLine="708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 xml:space="preserve">Графики биоритмов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 визуальное представление циклических изменений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в физическом, эмоциональном и интеллектуальном состоянии человека. Биоритмы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периодические колебания различных физиологических и психологических процессов в организме человека.</w:t>
      </w:r>
    </w:p>
    <w:p w14:paraId="57DE22A7" w14:textId="77777777" w:rsidR="00AF790E" w:rsidRPr="005369E9" w:rsidRDefault="00AF790E" w:rsidP="00AF790E">
      <w:pPr>
        <w:ind w:left="-737" w:right="397" w:firstLine="0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>Для построения графиков биоритмов используется следующая формула:</w:t>
      </w:r>
    </w:p>
    <w:p w14:paraId="7FE44119" w14:textId="77777777" w:rsidR="00AF790E" w:rsidRDefault="00AF790E" w:rsidP="00AF790E">
      <w:pPr>
        <w:ind w:left="-737" w:right="397" w:firstLine="0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lastRenderedPageBreak/>
        <w:t xml:space="preserve">Значение биоритма = Амплитуда * </w:t>
      </w:r>
      <w:proofErr w:type="spellStart"/>
      <w:proofErr w:type="gramStart"/>
      <w:r w:rsidRPr="005369E9">
        <w:rPr>
          <w:rFonts w:eastAsia="Times New Roman"/>
          <w:color w:val="000000"/>
          <w:shd w:val="clear" w:color="auto" w:fill="FFFFFF"/>
        </w:rPr>
        <w:t>sin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>(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>2π * t / Период)</w:t>
      </w:r>
      <w:r>
        <w:rPr>
          <w:rFonts w:eastAsia="Times New Roman"/>
          <w:color w:val="000000"/>
          <w:shd w:val="clear" w:color="auto" w:fill="FFFFFF"/>
        </w:rPr>
        <w:t>.</w:t>
      </w:r>
    </w:p>
    <w:p w14:paraId="72A25384" w14:textId="77777777" w:rsidR="00AF790E" w:rsidRPr="005369E9" w:rsidRDefault="00AF790E" w:rsidP="00AF790E">
      <w:pPr>
        <w:ind w:left="-737" w:right="397" w:firstLine="0"/>
        <w:rPr>
          <w:rFonts w:eastAsia="Times New Roman"/>
          <w:color w:val="000000"/>
          <w:shd w:val="clear" w:color="auto" w:fill="FFFFFF"/>
        </w:rPr>
      </w:pPr>
    </w:p>
    <w:p w14:paraId="586ADD79" w14:textId="77777777" w:rsidR="00AF790E" w:rsidRDefault="00AF790E" w:rsidP="00AF790E">
      <w:pPr>
        <w:keepNext/>
        <w:ind w:left="-737" w:right="397" w:firstLine="0"/>
      </w:pPr>
      <w:r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18B1DC7" wp14:editId="010256A1">
            <wp:extent cx="6372988" cy="45793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29" cy="45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41CD" w14:textId="77777777" w:rsidR="00AF790E" w:rsidRPr="00F306C2" w:rsidRDefault="00AF790E" w:rsidP="00AF790E">
      <w:pPr>
        <w:pStyle w:val="aff2"/>
        <w:ind w:left="-737" w:right="397"/>
        <w:jc w:val="center"/>
        <w:rPr>
          <w:sz w:val="24"/>
          <w:szCs w:val="24"/>
        </w:rPr>
      </w:pPr>
      <w:r w:rsidRPr="00F306C2">
        <w:rPr>
          <w:sz w:val="24"/>
          <w:szCs w:val="24"/>
        </w:rPr>
        <w:t xml:space="preserve">Рисунок </w:t>
      </w:r>
      <w:r w:rsidRPr="00F306C2">
        <w:rPr>
          <w:sz w:val="24"/>
          <w:szCs w:val="24"/>
        </w:rPr>
        <w:fldChar w:fldCharType="begin"/>
      </w:r>
      <w:r w:rsidRPr="00F306C2">
        <w:rPr>
          <w:sz w:val="24"/>
          <w:szCs w:val="24"/>
        </w:rPr>
        <w:instrText xml:space="preserve"> SEQ Рисунок \* ARABIC </w:instrText>
      </w:r>
      <w:r w:rsidRPr="00F306C2">
        <w:rPr>
          <w:sz w:val="24"/>
          <w:szCs w:val="24"/>
        </w:rPr>
        <w:fldChar w:fldCharType="separate"/>
      </w:r>
      <w:r w:rsidRPr="00F306C2">
        <w:rPr>
          <w:noProof/>
          <w:sz w:val="24"/>
          <w:szCs w:val="24"/>
        </w:rPr>
        <w:t>2</w:t>
      </w:r>
      <w:r w:rsidRPr="00F306C2">
        <w:rPr>
          <w:sz w:val="24"/>
          <w:szCs w:val="24"/>
        </w:rPr>
        <w:fldChar w:fldCharType="end"/>
      </w:r>
      <w:r w:rsidRPr="00F306C2">
        <w:rPr>
          <w:sz w:val="24"/>
          <w:szCs w:val="24"/>
        </w:rPr>
        <w:t xml:space="preserve">. </w:t>
      </w:r>
      <w:r w:rsidRPr="00F306C2">
        <w:rPr>
          <w:i w:val="0"/>
          <w:iCs w:val="0"/>
          <w:sz w:val="24"/>
          <w:szCs w:val="24"/>
        </w:rPr>
        <w:t>Графики</w:t>
      </w:r>
      <w:r w:rsidRPr="00F306C2">
        <w:rPr>
          <w:sz w:val="24"/>
          <w:szCs w:val="24"/>
        </w:rPr>
        <w:t xml:space="preserve"> биоритмов</w:t>
      </w:r>
    </w:p>
    <w:p w14:paraId="424C1CF4" w14:textId="77777777" w:rsidR="00AF790E" w:rsidRPr="00486F8B" w:rsidRDefault="00AF790E" w:rsidP="00AF790E">
      <w:pPr>
        <w:ind w:left="-737" w:right="397" w:firstLine="0"/>
      </w:pPr>
    </w:p>
    <w:p w14:paraId="7CFFA16A" w14:textId="77777777" w:rsidR="00AF790E" w:rsidRDefault="00AF790E" w:rsidP="00AF790E">
      <w:pPr>
        <w:pStyle w:val="2"/>
        <w:ind w:left="-737" w:right="397"/>
        <w:rPr>
          <w:szCs w:val="28"/>
        </w:rPr>
      </w:pPr>
      <w:bookmarkStart w:id="63" w:name="_Toc171083510"/>
      <w:r w:rsidRPr="00972EAC">
        <w:t>2.</w:t>
      </w:r>
      <w:r w:rsidRPr="00B92601">
        <w:t>3</w:t>
      </w:r>
      <w:r w:rsidRPr="00972EAC">
        <w:t xml:space="preserve"> </w:t>
      </w:r>
      <w:r w:rsidRPr="00B92601">
        <w:rPr>
          <w:szCs w:val="28"/>
        </w:rPr>
        <w:t>Разработка приложения, отражающего табличные данные</w:t>
      </w:r>
      <w:bookmarkEnd w:id="63"/>
    </w:p>
    <w:p w14:paraId="75E06B79" w14:textId="77777777" w:rsidR="00AF790E" w:rsidRPr="00EB4867" w:rsidRDefault="00AF790E" w:rsidP="00AF790E">
      <w:pPr>
        <w:ind w:left="-737" w:right="397"/>
      </w:pPr>
      <w:r>
        <w:t>Задача</w:t>
      </w:r>
      <w:proofErr w:type="gramStart"/>
      <w:r>
        <w:t xml:space="preserve">: </w:t>
      </w:r>
      <w:r w:rsidRPr="00EB4867">
        <w:t>Разработ</w:t>
      </w:r>
      <w:r>
        <w:t>ать</w:t>
      </w:r>
      <w:proofErr w:type="gramEnd"/>
      <w:r w:rsidRPr="00EB4867">
        <w:t xml:space="preserve"> приложени</w:t>
      </w:r>
      <w:r>
        <w:t>е</w:t>
      </w:r>
      <w:r w:rsidRPr="00EB4867">
        <w:t>, отражающе</w:t>
      </w:r>
      <w:r>
        <w:t>е</w:t>
      </w:r>
      <w:r w:rsidRPr="00EB4867">
        <w:t xml:space="preserve"> табличные данные</w:t>
      </w:r>
      <w:r>
        <w:t>.</w:t>
      </w:r>
    </w:p>
    <w:p w14:paraId="3D87E67C" w14:textId="77777777" w:rsidR="00AF790E" w:rsidRDefault="00AF790E" w:rsidP="00AF790E">
      <w:pPr>
        <w:ind w:left="-737" w:right="397"/>
      </w:pPr>
      <w:r>
        <w:t>Р</w:t>
      </w:r>
      <w:r w:rsidRPr="00CA1503">
        <w:t>еализ</w:t>
      </w:r>
      <w:r>
        <w:t>ация: р</w:t>
      </w:r>
      <w:r w:rsidRPr="008364EF">
        <w:t>еализует простое приложение, в котором можно открывать CSV-файл, отображать его содержимое в таблице, и изменять размеры таблицы. Данные из CSV-файла также записываются в новый файл</w:t>
      </w:r>
      <w:r>
        <w:t>.</w:t>
      </w:r>
    </w:p>
    <w:p w14:paraId="21A201AF" w14:textId="77777777" w:rsidR="00AF790E" w:rsidRPr="00470257" w:rsidRDefault="00AF790E" w:rsidP="00AF790E">
      <w:pPr>
        <w:ind w:left="-737" w:right="397"/>
      </w:pPr>
      <w:r w:rsidRPr="00470257">
        <w:t>В конструкторе происходят следующие действия:</w:t>
      </w:r>
    </w:p>
    <w:p w14:paraId="5F2759DC" w14:textId="77777777" w:rsidR="00AF790E" w:rsidRPr="00C73CB4" w:rsidRDefault="00AF790E" w:rsidP="00AF790E">
      <w:pPr>
        <w:pStyle w:val="a5"/>
        <w:numPr>
          <w:ilvl w:val="0"/>
          <w:numId w:val="36"/>
        </w:numPr>
        <w:ind w:left="-737" w:right="397"/>
      </w:pPr>
      <w:r w:rsidRPr="00C73CB4">
        <w:t xml:space="preserve">Создается экземпляр </w:t>
      </w:r>
      <w:proofErr w:type="spellStart"/>
      <w:r w:rsidRPr="00C73CB4">
        <w:t>QStandardItemModel</w:t>
      </w:r>
      <w:proofErr w:type="spellEnd"/>
      <w:r w:rsidRPr="00C73CB4">
        <w:t xml:space="preserve"> для хранения данных таблицы.</w:t>
      </w:r>
    </w:p>
    <w:p w14:paraId="03AF2B1C" w14:textId="77777777" w:rsidR="00AF790E" w:rsidRPr="00C73CB4" w:rsidRDefault="00AF790E" w:rsidP="00AF790E">
      <w:pPr>
        <w:pStyle w:val="a5"/>
        <w:numPr>
          <w:ilvl w:val="0"/>
          <w:numId w:val="36"/>
        </w:numPr>
        <w:ind w:left="-737" w:right="397"/>
      </w:pPr>
      <w:r w:rsidRPr="00C73CB4">
        <w:t>Устанавливается количество столбцов модели и задаются их заголовки.</w:t>
      </w:r>
    </w:p>
    <w:p w14:paraId="72159102" w14:textId="77777777" w:rsidR="00AF790E" w:rsidRPr="00C73CB4" w:rsidRDefault="00AF790E" w:rsidP="00AF790E">
      <w:pPr>
        <w:pStyle w:val="a5"/>
        <w:numPr>
          <w:ilvl w:val="0"/>
          <w:numId w:val="36"/>
        </w:numPr>
        <w:ind w:left="-737" w:right="397"/>
      </w:pPr>
      <w:r w:rsidRPr="00C73CB4">
        <w:t xml:space="preserve">Связывается </w:t>
      </w:r>
      <w:proofErr w:type="spellStart"/>
      <w:r w:rsidRPr="00C73CB4">
        <w:t>QTableView</w:t>
      </w:r>
      <w:proofErr w:type="spellEnd"/>
      <w:r w:rsidRPr="00C73CB4">
        <w:t xml:space="preserve"> с моделью данных.</w:t>
      </w:r>
    </w:p>
    <w:p w14:paraId="4068F0A3" w14:textId="77777777" w:rsidR="00AF790E" w:rsidRPr="00C73CB4" w:rsidRDefault="00AF790E" w:rsidP="00AF790E">
      <w:pPr>
        <w:pStyle w:val="a5"/>
        <w:numPr>
          <w:ilvl w:val="0"/>
          <w:numId w:val="36"/>
        </w:numPr>
        <w:ind w:left="-737" w:right="397"/>
      </w:pPr>
      <w:r w:rsidRPr="00C73CB4">
        <w:t>Устанавливается режим редактирования ячеек таблицы - по двойному клику.</w:t>
      </w:r>
    </w:p>
    <w:p w14:paraId="14E4813F" w14:textId="77777777" w:rsidR="00AF790E" w:rsidRDefault="00AF790E" w:rsidP="00AF790E">
      <w:pPr>
        <w:ind w:left="-737" w:right="397" w:firstLine="0"/>
      </w:pPr>
      <w:r w:rsidRPr="00632F6A">
        <w:rPr>
          <w:noProof/>
        </w:rPr>
        <w:lastRenderedPageBreak/>
        <w:drawing>
          <wp:inline distT="0" distB="0" distL="0" distR="0" wp14:anchorId="51C2115D" wp14:editId="1D210371">
            <wp:extent cx="6393180" cy="4337517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931" cy="43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142C" w14:textId="77777777" w:rsidR="00AF790E" w:rsidRPr="00F306C2" w:rsidRDefault="00AF790E" w:rsidP="00AF790E">
      <w:pPr>
        <w:pStyle w:val="aff2"/>
        <w:ind w:left="-737" w:right="397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</w:t>
      </w:r>
      <w:r w:rsidRPr="00F306C2">
        <w:rPr>
          <w:i w:val="0"/>
          <w:iCs w:val="0"/>
          <w:sz w:val="24"/>
          <w:szCs w:val="24"/>
        </w:rPr>
        <w:t xml:space="preserve">Рисунок </w:t>
      </w:r>
      <w:r w:rsidRPr="00F306C2">
        <w:rPr>
          <w:i w:val="0"/>
          <w:iCs w:val="0"/>
          <w:sz w:val="24"/>
          <w:szCs w:val="24"/>
        </w:rPr>
        <w:fldChar w:fldCharType="begin"/>
      </w:r>
      <w:r w:rsidRPr="00F306C2">
        <w:rPr>
          <w:i w:val="0"/>
          <w:iCs w:val="0"/>
          <w:sz w:val="24"/>
          <w:szCs w:val="24"/>
        </w:rPr>
        <w:instrText xml:space="preserve"> SEQ Рисунок \* ARABIC </w:instrText>
      </w:r>
      <w:r w:rsidRPr="00F306C2">
        <w:rPr>
          <w:i w:val="0"/>
          <w:iCs w:val="0"/>
          <w:sz w:val="24"/>
          <w:szCs w:val="24"/>
        </w:rPr>
        <w:fldChar w:fldCharType="separate"/>
      </w:r>
      <w:r w:rsidRPr="00F306C2">
        <w:rPr>
          <w:i w:val="0"/>
          <w:iCs w:val="0"/>
          <w:noProof/>
          <w:sz w:val="24"/>
          <w:szCs w:val="24"/>
        </w:rPr>
        <w:t>3</w:t>
      </w:r>
      <w:r w:rsidRPr="00F306C2">
        <w:rPr>
          <w:i w:val="0"/>
          <w:iCs w:val="0"/>
          <w:sz w:val="24"/>
          <w:szCs w:val="24"/>
        </w:rPr>
        <w:fldChar w:fldCharType="end"/>
      </w:r>
      <w:r w:rsidRPr="00F306C2">
        <w:rPr>
          <w:i w:val="0"/>
          <w:iCs w:val="0"/>
          <w:sz w:val="24"/>
          <w:szCs w:val="24"/>
        </w:rPr>
        <w:t>. Таблица</w:t>
      </w:r>
    </w:p>
    <w:p w14:paraId="17F59E00" w14:textId="77777777" w:rsidR="00AF790E" w:rsidRPr="00714349" w:rsidRDefault="00AF790E" w:rsidP="00AF790E"/>
    <w:p w14:paraId="44BB1A73" w14:textId="77777777" w:rsidR="00AF790E" w:rsidRDefault="00AF790E" w:rsidP="00AF790E">
      <w:pPr>
        <w:pStyle w:val="2"/>
        <w:ind w:left="-737" w:right="397"/>
        <w:rPr>
          <w:szCs w:val="28"/>
        </w:rPr>
      </w:pPr>
      <w:bookmarkStart w:id="64" w:name="_Toc171083511"/>
      <w:r w:rsidRPr="00972EAC">
        <w:t>2.</w:t>
      </w:r>
      <w:r w:rsidRPr="00E77F0F">
        <w:t>4</w:t>
      </w:r>
      <w:r w:rsidRPr="00972EAC">
        <w:t xml:space="preserve"> </w:t>
      </w:r>
      <w:r w:rsidRPr="00DA065F">
        <w:rPr>
          <w:szCs w:val="28"/>
        </w:rPr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  <w:bookmarkEnd w:id="64"/>
    </w:p>
    <w:p w14:paraId="58F28D4F" w14:textId="77777777" w:rsidR="00AF790E" w:rsidRDefault="00AF790E" w:rsidP="00AF790E">
      <w:pPr>
        <w:ind w:left="-737" w:right="397"/>
      </w:pPr>
      <w:r>
        <w:t>Задача</w:t>
      </w:r>
      <w:proofErr w:type="gramStart"/>
      <w:r>
        <w:t>: Разработать</w:t>
      </w:r>
      <w:proofErr w:type="gramEnd"/>
      <w:r>
        <w:t xml:space="preserve"> простейшее </w:t>
      </w:r>
      <w:r>
        <w:rPr>
          <w:lang w:val="en-US"/>
        </w:rPr>
        <w:t>SDI</w:t>
      </w:r>
      <w:r w:rsidRPr="00DA065F">
        <w:t>-</w:t>
      </w:r>
      <w:r>
        <w:t xml:space="preserve">приложение в </w:t>
      </w:r>
      <w:r>
        <w:rPr>
          <w:lang w:val="en-US"/>
        </w:rPr>
        <w:t>QT</w:t>
      </w:r>
    </w:p>
    <w:p w14:paraId="6C24003D" w14:textId="77777777" w:rsidR="00AF790E" w:rsidRPr="00DA065F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</w:pPr>
    </w:p>
    <w:p w14:paraId="3C2A1D9F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y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::</w:t>
      </w:r>
      <w:proofErr w:type="spellStart"/>
      <w:proofErr w:type="gramEnd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y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idget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*parent)</w:t>
      </w:r>
    </w:p>
    <w:p w14:paraId="36BF212C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: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ainWindow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parent)</w:t>
      </w:r>
    </w:p>
    <w:p w14:paraId="5D68689A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{</w:t>
      </w:r>
    </w:p>
    <w:p w14:paraId="0981D110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file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File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543E029E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info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Info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69F73CE4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ork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form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ork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;</w:t>
      </w:r>
    </w:p>
    <w:p w14:paraId="4CE7DA55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</w:p>
    <w:p w14:paraId="75AFD11B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Open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Load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74F5FE07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info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Help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this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Info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1C1F5140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Save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Sav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787CBDB8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Save as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SaveAs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648721E5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Separato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2F2C3751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Quit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App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ui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4E52F232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</w:p>
    <w:p w14:paraId="5F2244D9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menu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file);</w:t>
      </w:r>
    </w:p>
    <w:p w14:paraId="40B82D1F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menu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info);</w:t>
      </w:r>
    </w:p>
    <w:p w14:paraId="74A7D480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tatus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etVisib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false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65903553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etCentralWidget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form);</w:t>
      </w:r>
    </w:p>
    <w:p w14:paraId="685A90AF" w14:textId="77777777" w:rsidR="00AF790E" w:rsidRPr="00CA1503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connec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IGNAL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ChangeTit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cons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String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&amp;))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ChangeTit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cons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String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&amp;)));</w:t>
      </w:r>
    </w:p>
    <w:p w14:paraId="756D7A1D" w14:textId="77777777" w:rsidR="00AF790E" w:rsidRDefault="00AF790E" w:rsidP="00AF790E">
      <w:pPr>
        <w:spacing w:line="240" w:lineRule="auto"/>
        <w:ind w:left="-737" w:right="397" w:firstLine="0"/>
        <w:jc w:val="left"/>
        <w:rPr>
          <w:rFonts w:eastAsia="Times New Roman"/>
          <w:color w:val="000000"/>
          <w:shd w:val="clear" w:color="auto" w:fill="FFFFFF"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  <w:t>}</w:t>
      </w:r>
      <w:r w:rsidRPr="00B92601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  <w:br/>
      </w:r>
    </w:p>
    <w:p w14:paraId="03F2A3FF" w14:textId="77777777" w:rsidR="00AF790E" w:rsidRDefault="00AF790E" w:rsidP="00AF790E">
      <w:pPr>
        <w:spacing w:line="240" w:lineRule="auto"/>
        <w:ind w:left="-737" w:right="397" w:firstLine="737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lastRenderedPageBreak/>
        <w:t>Э</w:t>
      </w:r>
      <w:r w:rsidRPr="00B92601">
        <w:rPr>
          <w:rFonts w:eastAsia="Times New Roman"/>
          <w:color w:val="000000"/>
          <w:shd w:val="clear" w:color="auto" w:fill="FFFFFF"/>
        </w:rPr>
        <w:t xml:space="preserve">тот конструктор настраивает главное окно приложения, добавляя в него меню "File" и "Info", а также устанавливая центральный виджет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WorkForm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. Также устанавливается обработчик сигнала </w:t>
      </w:r>
      <w:proofErr w:type="spellStart"/>
      <w:proofErr w:type="gramStart"/>
      <w:r w:rsidRPr="00B92601">
        <w:rPr>
          <w:rFonts w:eastAsia="Times New Roman"/>
          <w:color w:val="000000"/>
          <w:shd w:val="clear" w:color="auto" w:fill="FFFFFF"/>
        </w:rPr>
        <w:t>ChangeTitle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>(</w:t>
      </w:r>
      <w:proofErr w:type="spellStart"/>
      <w:proofErr w:type="gramEnd"/>
      <w:r w:rsidRPr="00B92601">
        <w:rPr>
          <w:rFonts w:eastAsia="Times New Roman"/>
          <w:color w:val="000000"/>
          <w:shd w:val="clear" w:color="auto" w:fill="FFFFFF"/>
        </w:rPr>
        <w:t>const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String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&amp;), испускаемого объектом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WorkForm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>.</w:t>
      </w:r>
    </w:p>
    <w:p w14:paraId="0E8A320D" w14:textId="77777777" w:rsidR="00AF790E" w:rsidRDefault="00AF790E" w:rsidP="00AF790E">
      <w:pPr>
        <w:spacing w:line="240" w:lineRule="auto"/>
        <w:ind w:left="-737" w:right="397" w:firstLine="0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</w:pPr>
    </w:p>
    <w:p w14:paraId="66AEC9FA" w14:textId="77777777" w:rsidR="00AF790E" w:rsidRDefault="00AF790E" w:rsidP="00AF790E">
      <w:pPr>
        <w:keepNext/>
        <w:spacing w:line="240" w:lineRule="auto"/>
        <w:ind w:left="-737" w:right="397" w:firstLine="0"/>
        <w:jc w:val="left"/>
      </w:pPr>
      <w:r>
        <w:rPr>
          <w:noProof/>
        </w:rPr>
        <w:drawing>
          <wp:inline distT="0" distB="0" distL="0" distR="0" wp14:anchorId="168DBF26" wp14:editId="56EAD804">
            <wp:extent cx="6355080" cy="5333704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9" cy="53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0EF" w14:textId="77777777" w:rsidR="00AF790E" w:rsidRDefault="00AF790E" w:rsidP="00AF790E">
      <w:pPr>
        <w:pStyle w:val="aff2"/>
        <w:ind w:left="-737" w:right="397"/>
        <w:jc w:val="center"/>
        <w:rPr>
          <w:i w:val="0"/>
          <w:iCs w:val="0"/>
          <w:sz w:val="24"/>
          <w:szCs w:val="24"/>
        </w:rPr>
      </w:pPr>
      <w:r w:rsidRPr="00F306C2">
        <w:rPr>
          <w:i w:val="0"/>
          <w:iCs w:val="0"/>
          <w:sz w:val="24"/>
          <w:szCs w:val="24"/>
        </w:rPr>
        <w:t xml:space="preserve">Рисунок </w:t>
      </w:r>
      <w:r w:rsidRPr="00F306C2">
        <w:rPr>
          <w:i w:val="0"/>
          <w:iCs w:val="0"/>
          <w:sz w:val="24"/>
          <w:szCs w:val="24"/>
        </w:rPr>
        <w:fldChar w:fldCharType="begin"/>
      </w:r>
      <w:r w:rsidRPr="00F306C2">
        <w:rPr>
          <w:i w:val="0"/>
          <w:iCs w:val="0"/>
          <w:sz w:val="24"/>
          <w:szCs w:val="24"/>
        </w:rPr>
        <w:instrText xml:space="preserve"> SEQ Рисунок \* ARABIC </w:instrText>
      </w:r>
      <w:r w:rsidRPr="00F306C2">
        <w:rPr>
          <w:i w:val="0"/>
          <w:iCs w:val="0"/>
          <w:sz w:val="24"/>
          <w:szCs w:val="24"/>
        </w:rPr>
        <w:fldChar w:fldCharType="separate"/>
      </w:r>
      <w:r w:rsidRPr="00F306C2">
        <w:rPr>
          <w:i w:val="0"/>
          <w:iCs w:val="0"/>
          <w:noProof/>
          <w:sz w:val="24"/>
          <w:szCs w:val="24"/>
        </w:rPr>
        <w:t>4</w:t>
      </w:r>
      <w:r w:rsidRPr="00F306C2">
        <w:rPr>
          <w:i w:val="0"/>
          <w:iCs w:val="0"/>
          <w:sz w:val="24"/>
          <w:szCs w:val="24"/>
        </w:rPr>
        <w:fldChar w:fldCharType="end"/>
      </w:r>
      <w:r w:rsidRPr="00F306C2">
        <w:rPr>
          <w:i w:val="0"/>
          <w:iCs w:val="0"/>
          <w:sz w:val="24"/>
          <w:szCs w:val="24"/>
        </w:rPr>
        <w:t xml:space="preserve">. Простейшее </w:t>
      </w:r>
      <w:r w:rsidRPr="00F306C2">
        <w:rPr>
          <w:i w:val="0"/>
          <w:iCs w:val="0"/>
          <w:sz w:val="24"/>
          <w:szCs w:val="24"/>
          <w:lang w:val="en-US"/>
        </w:rPr>
        <w:t>SDI</w:t>
      </w:r>
      <w:r w:rsidRPr="00F306C2">
        <w:rPr>
          <w:i w:val="0"/>
          <w:iCs w:val="0"/>
          <w:sz w:val="24"/>
          <w:szCs w:val="24"/>
        </w:rPr>
        <w:t>-приложение</w:t>
      </w:r>
    </w:p>
    <w:p w14:paraId="190456FF" w14:textId="77777777" w:rsidR="00AF790E" w:rsidRPr="00F306C2" w:rsidRDefault="00AF790E" w:rsidP="00AF790E"/>
    <w:p w14:paraId="568A23C4" w14:textId="77777777" w:rsidR="00AF790E" w:rsidRDefault="00AF790E" w:rsidP="00AF790E">
      <w:pPr>
        <w:pStyle w:val="2"/>
        <w:ind w:left="-737" w:right="397"/>
        <w:rPr>
          <w:szCs w:val="28"/>
        </w:rPr>
      </w:pPr>
      <w:bookmarkStart w:id="65" w:name="_Toc171083512"/>
      <w:r w:rsidRPr="00972EAC">
        <w:t>2.</w:t>
      </w:r>
      <w:r>
        <w:t>5</w:t>
      </w:r>
      <w:r w:rsidRPr="00972EAC">
        <w:t xml:space="preserve"> </w:t>
      </w:r>
      <w:r w:rsidRPr="00885015">
        <w:rPr>
          <w:szCs w:val="28"/>
        </w:rPr>
        <w:t xml:space="preserve">Разработка аналога </w:t>
      </w:r>
      <w:r>
        <w:rPr>
          <w:szCs w:val="28"/>
        </w:rPr>
        <w:t>в</w:t>
      </w:r>
      <w:r w:rsidRPr="00885015">
        <w:rPr>
          <w:szCs w:val="28"/>
        </w:rPr>
        <w:t>екторного графического редактора</w:t>
      </w:r>
      <w:bookmarkEnd w:id="65"/>
    </w:p>
    <w:p w14:paraId="0C8AF9B6" w14:textId="77777777" w:rsidR="00AF790E" w:rsidRDefault="00AF790E" w:rsidP="00AF790E">
      <w:pPr>
        <w:ind w:left="-737" w:right="397" w:firstLine="0"/>
      </w:pPr>
      <w:r>
        <w:t>Задача: р</w:t>
      </w:r>
      <w:r w:rsidRPr="006A3049">
        <w:t>азрабо</w:t>
      </w:r>
      <w:r>
        <w:t>тать</w:t>
      </w:r>
      <w:r w:rsidRPr="006A3049">
        <w:t xml:space="preserve"> аналог векторного графического редактора</w:t>
      </w:r>
      <w:r>
        <w:t>.</w:t>
      </w:r>
    </w:p>
    <w:p w14:paraId="4A9A76FC" w14:textId="77777777" w:rsidR="00AF790E" w:rsidRDefault="00AF790E" w:rsidP="00AF790E">
      <w:pPr>
        <w:ind w:left="-737" w:right="397" w:firstLine="0"/>
      </w:pPr>
      <w:r>
        <w:t>Реализация: реализованы сохранение и загрузка файлов, линии, прямоугольники с границами.</w:t>
      </w:r>
    </w:p>
    <w:p w14:paraId="22D38068" w14:textId="77777777" w:rsidR="00AF790E" w:rsidRPr="00235FEA" w:rsidRDefault="00AF790E" w:rsidP="00AF790E">
      <w:pPr>
        <w:ind w:left="-737" w:right="397" w:firstLine="0"/>
      </w:pPr>
      <w:r>
        <w:t>В</w:t>
      </w:r>
      <w:r w:rsidRPr="00235FEA">
        <w:t>ыполняет следующие основные функции:</w:t>
      </w:r>
    </w:p>
    <w:p w14:paraId="26F1EDF9" w14:textId="77777777" w:rsidR="00AF790E" w:rsidRPr="00235FEA" w:rsidRDefault="00AF790E" w:rsidP="00AF790E">
      <w:pPr>
        <w:pStyle w:val="a5"/>
        <w:numPr>
          <w:ilvl w:val="0"/>
          <w:numId w:val="34"/>
        </w:numPr>
        <w:ind w:left="-737" w:right="397"/>
      </w:pPr>
      <w:r w:rsidRPr="00235FEA">
        <w:t>Инициализация пользовательского интерфейса:</w:t>
      </w:r>
    </w:p>
    <w:p w14:paraId="2A433B48" w14:textId="77777777" w:rsidR="00AF790E" w:rsidRPr="00235FEA" w:rsidRDefault="00AF790E" w:rsidP="00AF790E">
      <w:pPr>
        <w:ind w:left="-737" w:right="397" w:firstLine="0"/>
      </w:pPr>
      <w:r w:rsidRPr="00235FEA">
        <w:t xml:space="preserve">Конструктор </w:t>
      </w:r>
      <w:proofErr w:type="spellStart"/>
      <w:r w:rsidRPr="00235FEA">
        <w:t>MainWindow</w:t>
      </w:r>
      <w:proofErr w:type="spellEnd"/>
      <w:r w:rsidRPr="00235FEA">
        <w:t xml:space="preserve"> создает и настраивает пользовательский интерфейс, используя класс </w:t>
      </w:r>
      <w:proofErr w:type="spellStart"/>
      <w:proofErr w:type="gramStart"/>
      <w:r w:rsidRPr="00235FEA">
        <w:t>Ui</w:t>
      </w:r>
      <w:proofErr w:type="spellEnd"/>
      <w:r w:rsidRPr="00235FEA">
        <w:t>::</w:t>
      </w:r>
      <w:proofErr w:type="spellStart"/>
      <w:proofErr w:type="gramEnd"/>
      <w:r w:rsidRPr="00235FEA">
        <w:t>MainWindow</w:t>
      </w:r>
      <w:proofErr w:type="spellEnd"/>
      <w:r w:rsidRPr="00235FEA">
        <w:t xml:space="preserve">, сгенерированный </w:t>
      </w:r>
      <w:proofErr w:type="spellStart"/>
      <w:r w:rsidRPr="00235FEA">
        <w:t>Qt</w:t>
      </w:r>
      <w:proofErr w:type="spellEnd"/>
      <w:r w:rsidRPr="00235FEA">
        <w:t xml:space="preserve"> </w:t>
      </w:r>
      <w:proofErr w:type="spellStart"/>
      <w:r w:rsidRPr="00235FEA">
        <w:t>Designer</w:t>
      </w:r>
      <w:proofErr w:type="spellEnd"/>
      <w:r w:rsidRPr="00235FEA">
        <w:t>.</w:t>
      </w:r>
    </w:p>
    <w:p w14:paraId="7045FA1E" w14:textId="77777777" w:rsidR="00AF790E" w:rsidRPr="00235FEA" w:rsidRDefault="00AF790E" w:rsidP="00AF790E">
      <w:pPr>
        <w:ind w:left="-737" w:right="397" w:firstLine="0"/>
      </w:pPr>
      <w:r w:rsidRPr="00235FEA">
        <w:lastRenderedPageBreak/>
        <w:t xml:space="preserve">Он создает экземпляр </w:t>
      </w:r>
      <w:proofErr w:type="spellStart"/>
      <w:r w:rsidRPr="00235FEA">
        <w:t>QStandardItemModel</w:t>
      </w:r>
      <w:proofErr w:type="spellEnd"/>
      <w:r w:rsidRPr="00235FEA">
        <w:t xml:space="preserve"> для хранения и отображения данных в </w:t>
      </w:r>
      <w:proofErr w:type="spellStart"/>
      <w:r w:rsidRPr="00235FEA">
        <w:t>QTableView</w:t>
      </w:r>
      <w:proofErr w:type="spellEnd"/>
      <w:r w:rsidRPr="00235FEA">
        <w:t>.</w:t>
      </w:r>
    </w:p>
    <w:p w14:paraId="47993D3F" w14:textId="77777777" w:rsidR="00AF790E" w:rsidRPr="00E35711" w:rsidRDefault="00AF790E" w:rsidP="00AF790E">
      <w:pPr>
        <w:pStyle w:val="a5"/>
        <w:numPr>
          <w:ilvl w:val="0"/>
          <w:numId w:val="34"/>
        </w:numPr>
        <w:ind w:left="-737" w:right="397"/>
      </w:pPr>
      <w:r w:rsidRPr="00E35711">
        <w:t>Изменение размера таблицы:</w:t>
      </w:r>
    </w:p>
    <w:p w14:paraId="5CCF6689" w14:textId="77777777" w:rsidR="00AF790E" w:rsidRPr="00235FEA" w:rsidRDefault="00AF790E" w:rsidP="00AF790E">
      <w:pPr>
        <w:ind w:left="-737" w:right="397" w:firstLine="0"/>
      </w:pPr>
      <w:r w:rsidRPr="00235FEA">
        <w:t>Обработчик события on_pushButton_5_</w:t>
      </w:r>
      <w:proofErr w:type="gramStart"/>
      <w:r w:rsidRPr="00235FEA">
        <w:t>clicked(</w:t>
      </w:r>
      <w:proofErr w:type="gramEnd"/>
      <w:r w:rsidRPr="00235FEA">
        <w:t>) реагирует на нажатие кнопки с идентификатором pushButton_5.</w:t>
      </w:r>
      <w:r>
        <w:t xml:space="preserve"> </w:t>
      </w:r>
      <w:r w:rsidRPr="00235FEA">
        <w:t xml:space="preserve">Он проверяет, что значения, введенные в поля </w:t>
      </w:r>
      <w:proofErr w:type="spellStart"/>
      <w:r w:rsidRPr="00235FEA">
        <w:t>lineEdit</w:t>
      </w:r>
      <w:proofErr w:type="spellEnd"/>
      <w:r w:rsidRPr="00235FEA">
        <w:t xml:space="preserve"> и lineEdit_2, являются положительными числами.</w:t>
      </w:r>
      <w:r>
        <w:t xml:space="preserve"> </w:t>
      </w:r>
      <w:r w:rsidRPr="00235FEA">
        <w:t>Он также добавляет новые ячейки в модель, чтобы соответствовать новому размеру.</w:t>
      </w:r>
    </w:p>
    <w:p w14:paraId="1B9D8F02" w14:textId="77777777" w:rsidR="00AF790E" w:rsidRDefault="00AF790E" w:rsidP="00AF790E">
      <w:pPr>
        <w:ind w:left="-737" w:right="397" w:firstLine="0"/>
      </w:pPr>
      <w:r w:rsidRPr="00235FEA">
        <w:t xml:space="preserve">В конце он обновляет размер ячеек в </w:t>
      </w:r>
      <w:proofErr w:type="spellStart"/>
      <w:r w:rsidRPr="00235FEA">
        <w:t>QTableView</w:t>
      </w:r>
      <w:proofErr w:type="spellEnd"/>
      <w:r w:rsidRPr="00235FEA">
        <w:t>, чтобы они соответствовали новому размеру модели.</w:t>
      </w:r>
    </w:p>
    <w:p w14:paraId="0683EF29" w14:textId="77777777" w:rsidR="00AF790E" w:rsidRPr="00235FEA" w:rsidRDefault="00AF790E" w:rsidP="00AF790E">
      <w:pPr>
        <w:ind w:left="-737" w:right="397" w:firstLine="0"/>
      </w:pPr>
    </w:p>
    <w:p w14:paraId="0E7AAA8D" w14:textId="77777777" w:rsidR="00AF790E" w:rsidRDefault="00AF790E" w:rsidP="00AF790E">
      <w:pPr>
        <w:keepNext/>
        <w:ind w:left="-737" w:right="397" w:firstLine="0"/>
      </w:pPr>
      <w:r w:rsidRPr="008540D5">
        <w:rPr>
          <w:noProof/>
        </w:rPr>
        <w:drawing>
          <wp:inline distT="0" distB="0" distL="0" distR="0" wp14:anchorId="0A6DE8AC" wp14:editId="3583D272">
            <wp:extent cx="6306622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473" cy="43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E9C" w14:textId="77777777" w:rsidR="00AF790E" w:rsidRDefault="00AF790E" w:rsidP="00AF790E">
      <w:pPr>
        <w:pStyle w:val="aff2"/>
        <w:ind w:left="-737" w:right="397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</w:t>
      </w:r>
      <w:r w:rsidRPr="00F306C2">
        <w:rPr>
          <w:i w:val="0"/>
          <w:iCs w:val="0"/>
          <w:sz w:val="24"/>
          <w:szCs w:val="24"/>
        </w:rPr>
        <w:t xml:space="preserve">Рисунок </w:t>
      </w:r>
      <w:r w:rsidRPr="00F306C2">
        <w:rPr>
          <w:i w:val="0"/>
          <w:iCs w:val="0"/>
          <w:sz w:val="24"/>
          <w:szCs w:val="24"/>
        </w:rPr>
        <w:fldChar w:fldCharType="begin"/>
      </w:r>
      <w:r w:rsidRPr="00F306C2">
        <w:rPr>
          <w:i w:val="0"/>
          <w:iCs w:val="0"/>
          <w:sz w:val="24"/>
          <w:szCs w:val="24"/>
        </w:rPr>
        <w:instrText xml:space="preserve"> SEQ Рисунок \* ARABIC </w:instrText>
      </w:r>
      <w:r w:rsidRPr="00F306C2">
        <w:rPr>
          <w:i w:val="0"/>
          <w:iCs w:val="0"/>
          <w:sz w:val="24"/>
          <w:szCs w:val="24"/>
        </w:rPr>
        <w:fldChar w:fldCharType="separate"/>
      </w:r>
      <w:r w:rsidRPr="00F306C2">
        <w:rPr>
          <w:i w:val="0"/>
          <w:iCs w:val="0"/>
          <w:noProof/>
          <w:sz w:val="24"/>
          <w:szCs w:val="24"/>
        </w:rPr>
        <w:t>5</w:t>
      </w:r>
      <w:r w:rsidRPr="00F306C2">
        <w:rPr>
          <w:i w:val="0"/>
          <w:iCs w:val="0"/>
          <w:sz w:val="24"/>
          <w:szCs w:val="24"/>
        </w:rPr>
        <w:fldChar w:fldCharType="end"/>
      </w:r>
      <w:r w:rsidRPr="00F306C2">
        <w:rPr>
          <w:i w:val="0"/>
          <w:iCs w:val="0"/>
          <w:sz w:val="24"/>
          <w:szCs w:val="24"/>
        </w:rPr>
        <w:t>. Аналог графического редактора</w:t>
      </w:r>
    </w:p>
    <w:p w14:paraId="3E84B0AB" w14:textId="77777777" w:rsidR="00AF790E" w:rsidRPr="00E73830" w:rsidRDefault="00AF790E" w:rsidP="00AF790E"/>
    <w:p w14:paraId="037A5A3B" w14:textId="77777777" w:rsidR="00AF790E" w:rsidRDefault="00AF790E" w:rsidP="00AF790E">
      <w:pPr>
        <w:pStyle w:val="2"/>
        <w:ind w:left="-737" w:right="397"/>
      </w:pPr>
      <w:bookmarkStart w:id="66" w:name="_Toc171083513"/>
      <w:r w:rsidRPr="00972EAC">
        <w:t>2.</w:t>
      </w:r>
      <w:r>
        <w:t>6</w:t>
      </w:r>
      <w:r w:rsidRPr="00972EAC">
        <w:t xml:space="preserve"> </w:t>
      </w:r>
      <w:r w:rsidRPr="00885015">
        <w:t>Разработка проекта с графической анимацией объектов</w:t>
      </w:r>
      <w:bookmarkEnd w:id="66"/>
    </w:p>
    <w:p w14:paraId="07E42F34" w14:textId="77777777" w:rsidR="00AF790E" w:rsidRDefault="00AF790E" w:rsidP="00AF790E">
      <w:pPr>
        <w:ind w:left="-737" w:right="397"/>
      </w:pPr>
      <w:r>
        <w:t>Задача: разработать приложение с графической анимацией объектов на экране.</w:t>
      </w:r>
    </w:p>
    <w:p w14:paraId="57F37FFB" w14:textId="77777777" w:rsidR="00AF790E" w:rsidRDefault="00AF790E" w:rsidP="00AF790E">
      <w:pPr>
        <w:ind w:left="-737" w:right="397"/>
      </w:pPr>
      <w:r>
        <w:t>На экране появляется фотография, а также на экране появляется вместо курсора бейсбольная бита. Управляя мышкой пытаться догнать фото, нажимая ЛКМ. Фото в это время убегает. В том случае, когда удается попасть по фотографии – она меняется на другую. При четвертом (4) нажатии по фотографии на экране появляется гроб и движется в сторону фотографии.</w:t>
      </w:r>
    </w:p>
    <w:p w14:paraId="3381B2D3" w14:textId="77777777" w:rsidR="00AF790E" w:rsidRDefault="00AF790E" w:rsidP="00AF790E">
      <w:pPr>
        <w:ind w:left="-737" w:right="397"/>
      </w:pPr>
      <w:r>
        <w:lastRenderedPageBreak/>
        <w:t>Также реализован выбор персонажей, у каждого определенное количество жизней.</w:t>
      </w:r>
    </w:p>
    <w:p w14:paraId="11B61F0C" w14:textId="77777777" w:rsidR="00AF790E" w:rsidRDefault="00AF790E" w:rsidP="00AF790E">
      <w:pPr>
        <w:ind w:left="-737" w:right="397" w:firstLine="0"/>
      </w:pPr>
    </w:p>
    <w:p w14:paraId="12D1D366" w14:textId="77777777" w:rsidR="00AF790E" w:rsidRDefault="00AF790E" w:rsidP="00AF790E">
      <w:pPr>
        <w:keepNext/>
        <w:ind w:left="-737" w:right="397" w:firstLine="0"/>
      </w:pPr>
      <w:r w:rsidRPr="001E5011">
        <w:rPr>
          <w:noProof/>
        </w:rPr>
        <w:drawing>
          <wp:inline distT="0" distB="0" distL="0" distR="0" wp14:anchorId="1D2D2F97" wp14:editId="698774F7">
            <wp:extent cx="6400800" cy="3600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164" cy="36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0D6" w14:textId="77777777" w:rsidR="00AF790E" w:rsidRPr="00F306C2" w:rsidRDefault="00AF790E" w:rsidP="00AF790E">
      <w:pPr>
        <w:pStyle w:val="aff2"/>
        <w:ind w:left="-737" w:right="397"/>
        <w:jc w:val="center"/>
        <w:rPr>
          <w:i w:val="0"/>
          <w:iCs w:val="0"/>
          <w:sz w:val="24"/>
          <w:szCs w:val="24"/>
        </w:rPr>
      </w:pPr>
      <w:r w:rsidRPr="00F306C2">
        <w:rPr>
          <w:i w:val="0"/>
          <w:iCs w:val="0"/>
          <w:sz w:val="24"/>
          <w:szCs w:val="24"/>
        </w:rPr>
        <w:t xml:space="preserve">Рисунок </w:t>
      </w:r>
      <w:r w:rsidRPr="00F306C2">
        <w:rPr>
          <w:i w:val="0"/>
          <w:iCs w:val="0"/>
          <w:sz w:val="24"/>
          <w:szCs w:val="24"/>
        </w:rPr>
        <w:fldChar w:fldCharType="begin"/>
      </w:r>
      <w:r w:rsidRPr="00F306C2">
        <w:rPr>
          <w:i w:val="0"/>
          <w:iCs w:val="0"/>
          <w:sz w:val="24"/>
          <w:szCs w:val="24"/>
        </w:rPr>
        <w:instrText xml:space="preserve"> SEQ Рисунок \* ARABIC </w:instrText>
      </w:r>
      <w:r w:rsidRPr="00F306C2">
        <w:rPr>
          <w:i w:val="0"/>
          <w:iCs w:val="0"/>
          <w:sz w:val="24"/>
          <w:szCs w:val="24"/>
        </w:rPr>
        <w:fldChar w:fldCharType="separate"/>
      </w:r>
      <w:r w:rsidRPr="00F306C2">
        <w:rPr>
          <w:i w:val="0"/>
          <w:iCs w:val="0"/>
          <w:noProof/>
          <w:sz w:val="24"/>
          <w:szCs w:val="24"/>
        </w:rPr>
        <w:t>6</w:t>
      </w:r>
      <w:r w:rsidRPr="00F306C2">
        <w:rPr>
          <w:i w:val="0"/>
          <w:iCs w:val="0"/>
          <w:sz w:val="24"/>
          <w:szCs w:val="24"/>
        </w:rPr>
        <w:fldChar w:fldCharType="end"/>
      </w:r>
      <w:r w:rsidRPr="00F306C2">
        <w:rPr>
          <w:i w:val="0"/>
          <w:iCs w:val="0"/>
          <w:sz w:val="24"/>
          <w:szCs w:val="24"/>
        </w:rPr>
        <w:t>. Главное меню</w:t>
      </w:r>
    </w:p>
    <w:p w14:paraId="37D1EEBC" w14:textId="77777777" w:rsidR="00AF790E" w:rsidRPr="00F306C2" w:rsidRDefault="00AF790E" w:rsidP="00AF790E">
      <w:pPr>
        <w:ind w:left="-737" w:right="397" w:firstLine="0"/>
      </w:pPr>
      <w:r w:rsidRPr="00F306C2">
        <w:t>В данном окне происходят действия игры.</w:t>
      </w:r>
    </w:p>
    <w:p w14:paraId="0BC07698" w14:textId="77777777" w:rsidR="00AF790E" w:rsidRDefault="00AF790E" w:rsidP="00AF790E">
      <w:pPr>
        <w:keepNext/>
        <w:spacing w:line="240" w:lineRule="auto"/>
        <w:ind w:left="-737" w:right="397" w:firstLine="0"/>
        <w:jc w:val="left"/>
      </w:pPr>
      <w:r>
        <w:t xml:space="preserve">          </w:t>
      </w:r>
      <w:r w:rsidRPr="007F00E5">
        <w:rPr>
          <w:noProof/>
        </w:rPr>
        <w:drawing>
          <wp:inline distT="0" distB="0" distL="0" distR="0" wp14:anchorId="0C9F2204" wp14:editId="4FE8B7B6">
            <wp:extent cx="6393180" cy="3596577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906" cy="36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5F4" w14:textId="77777777" w:rsidR="00AF790E" w:rsidRPr="00F306C2" w:rsidRDefault="00AF790E" w:rsidP="00AF790E">
      <w:pPr>
        <w:pStyle w:val="aff2"/>
        <w:ind w:left="-737" w:right="397"/>
        <w:jc w:val="center"/>
        <w:rPr>
          <w:i w:val="0"/>
          <w:iCs w:val="0"/>
          <w:sz w:val="24"/>
          <w:szCs w:val="24"/>
        </w:rPr>
      </w:pPr>
      <w:r w:rsidRPr="00F306C2">
        <w:rPr>
          <w:i w:val="0"/>
          <w:iCs w:val="0"/>
          <w:sz w:val="24"/>
          <w:szCs w:val="24"/>
        </w:rPr>
        <w:t xml:space="preserve">Рисунок </w:t>
      </w:r>
      <w:r w:rsidRPr="00F306C2">
        <w:rPr>
          <w:i w:val="0"/>
          <w:iCs w:val="0"/>
          <w:sz w:val="24"/>
          <w:szCs w:val="24"/>
        </w:rPr>
        <w:fldChar w:fldCharType="begin"/>
      </w:r>
      <w:r w:rsidRPr="00F306C2">
        <w:rPr>
          <w:i w:val="0"/>
          <w:iCs w:val="0"/>
          <w:sz w:val="24"/>
          <w:szCs w:val="24"/>
        </w:rPr>
        <w:instrText xml:space="preserve"> SEQ Рисунок \* ARABIC </w:instrText>
      </w:r>
      <w:r w:rsidRPr="00F306C2">
        <w:rPr>
          <w:i w:val="0"/>
          <w:iCs w:val="0"/>
          <w:sz w:val="24"/>
          <w:szCs w:val="24"/>
        </w:rPr>
        <w:fldChar w:fldCharType="separate"/>
      </w:r>
      <w:r w:rsidRPr="00F306C2">
        <w:rPr>
          <w:i w:val="0"/>
          <w:iCs w:val="0"/>
          <w:noProof/>
          <w:sz w:val="24"/>
          <w:szCs w:val="24"/>
        </w:rPr>
        <w:t>7</w:t>
      </w:r>
      <w:r w:rsidRPr="00F306C2">
        <w:rPr>
          <w:i w:val="0"/>
          <w:iCs w:val="0"/>
          <w:sz w:val="24"/>
          <w:szCs w:val="24"/>
        </w:rPr>
        <w:fldChar w:fldCharType="end"/>
      </w:r>
      <w:r w:rsidRPr="00F306C2">
        <w:rPr>
          <w:i w:val="0"/>
          <w:iCs w:val="0"/>
          <w:sz w:val="24"/>
          <w:szCs w:val="24"/>
        </w:rPr>
        <w:t>. Игра</w:t>
      </w:r>
    </w:p>
    <w:p w14:paraId="185E3F73" w14:textId="77777777" w:rsidR="00AF790E" w:rsidRDefault="00AF790E" w:rsidP="00AF790E">
      <w:pPr>
        <w:spacing w:line="240" w:lineRule="auto"/>
        <w:ind w:left="-737" w:right="397" w:firstLine="0"/>
        <w:jc w:val="left"/>
      </w:pPr>
    </w:p>
    <w:p w14:paraId="72B4D15A" w14:textId="77777777" w:rsidR="00AF790E" w:rsidRDefault="00AF790E" w:rsidP="00AF790E">
      <w:pPr>
        <w:pStyle w:val="2"/>
        <w:ind w:left="-737" w:right="397"/>
      </w:pPr>
      <w:bookmarkStart w:id="67" w:name="_Toc171083514"/>
      <w:r w:rsidRPr="00972EAC">
        <w:lastRenderedPageBreak/>
        <w:t>2.</w:t>
      </w:r>
      <w:r>
        <w:t>7</w:t>
      </w:r>
      <w:r w:rsidRPr="00972EAC">
        <w:t xml:space="preserve"> </w:t>
      </w:r>
      <w:r>
        <w:t>Выводы к главе 2</w:t>
      </w:r>
      <w:bookmarkEnd w:id="67"/>
    </w:p>
    <w:p w14:paraId="1DD05AD7" w14:textId="77777777" w:rsidR="00AF790E" w:rsidRPr="00235FEA" w:rsidRDefault="00AF790E" w:rsidP="00AF790E">
      <w:pPr>
        <w:ind w:left="-737" w:right="397"/>
      </w:pPr>
      <w:r>
        <w:t>Были созданы программы (приложения):</w:t>
      </w:r>
    </w:p>
    <w:p w14:paraId="5D39A85F" w14:textId="77777777" w:rsidR="00AF790E" w:rsidRPr="008364EF" w:rsidRDefault="00AF790E" w:rsidP="00AF790E">
      <w:pPr>
        <w:ind w:left="-737" w:right="397"/>
      </w:pPr>
      <w:r w:rsidRPr="008364EF">
        <w:t>Unit-тестирование:</w:t>
      </w:r>
    </w:p>
    <w:p w14:paraId="07FD1C2E" w14:textId="77777777" w:rsidR="00AF790E" w:rsidRPr="008364EF" w:rsidRDefault="00AF790E" w:rsidP="00AF790E">
      <w:pPr>
        <w:pStyle w:val="a5"/>
        <w:numPr>
          <w:ilvl w:val="0"/>
          <w:numId w:val="30"/>
        </w:numPr>
        <w:ind w:left="-737" w:right="397"/>
      </w:pPr>
      <w:r w:rsidRPr="008364EF">
        <w:t xml:space="preserve">QFETCH - макрос для извлечения данных, необходимых для выполнения тестов в </w:t>
      </w:r>
      <w:proofErr w:type="spellStart"/>
      <w:r w:rsidRPr="008364EF">
        <w:t>Qt</w:t>
      </w:r>
      <w:proofErr w:type="spellEnd"/>
      <w:r w:rsidRPr="008364EF">
        <w:t>. Позволяет отделить данные тестов от самих тестовых функций.</w:t>
      </w:r>
    </w:p>
    <w:p w14:paraId="142ED81F" w14:textId="77777777" w:rsidR="00AF790E" w:rsidRPr="008364EF" w:rsidRDefault="00AF790E" w:rsidP="00AF790E">
      <w:pPr>
        <w:pStyle w:val="a5"/>
        <w:numPr>
          <w:ilvl w:val="0"/>
          <w:numId w:val="30"/>
        </w:numPr>
        <w:ind w:left="-737" w:right="397"/>
      </w:pPr>
      <w:r w:rsidRPr="008364EF">
        <w:t xml:space="preserve">QVERIFY - макрос для проверки условий в юнит-тестах в </w:t>
      </w:r>
      <w:proofErr w:type="spellStart"/>
      <w:r w:rsidRPr="008364EF">
        <w:t>Qt</w:t>
      </w:r>
      <w:proofErr w:type="spellEnd"/>
      <w:r w:rsidRPr="008364EF">
        <w:t xml:space="preserve"> Test Framework.</w:t>
      </w:r>
    </w:p>
    <w:p w14:paraId="6425D4B5" w14:textId="77777777" w:rsidR="00AF790E" w:rsidRDefault="00AF790E" w:rsidP="00AF790E">
      <w:pPr>
        <w:pStyle w:val="a5"/>
        <w:numPr>
          <w:ilvl w:val="0"/>
          <w:numId w:val="30"/>
        </w:numPr>
        <w:ind w:left="-737" w:right="397"/>
      </w:pPr>
      <w:r w:rsidRPr="008364EF">
        <w:t xml:space="preserve">QTEST_APPLESS_MAIN - макрос для создания автономных (без приложения) модульных тестов в </w:t>
      </w:r>
      <w:proofErr w:type="spellStart"/>
      <w:r w:rsidRPr="008364EF">
        <w:t>Qt</w:t>
      </w:r>
      <w:proofErr w:type="spellEnd"/>
      <w:r w:rsidRPr="008364EF">
        <w:t>.</w:t>
      </w:r>
    </w:p>
    <w:p w14:paraId="1A5E0D7B" w14:textId="77777777" w:rsidR="00AF790E" w:rsidRPr="008364EF" w:rsidRDefault="00AF790E" w:rsidP="00AF790E">
      <w:pPr>
        <w:pStyle w:val="a5"/>
        <w:ind w:left="-737" w:right="397" w:firstLine="0"/>
      </w:pPr>
    </w:p>
    <w:p w14:paraId="2537E67A" w14:textId="77777777" w:rsidR="00AF790E" w:rsidRPr="008364EF" w:rsidRDefault="00AF790E" w:rsidP="00AF790E">
      <w:pPr>
        <w:ind w:left="-737" w:right="397"/>
      </w:pPr>
      <w:r w:rsidRPr="008364EF">
        <w:t>Разработка GUI-приложения:</w:t>
      </w:r>
    </w:p>
    <w:p w14:paraId="6C919209" w14:textId="77777777" w:rsidR="00AF790E" w:rsidRDefault="00AF790E" w:rsidP="00AF790E">
      <w:pPr>
        <w:pStyle w:val="a5"/>
        <w:numPr>
          <w:ilvl w:val="0"/>
          <w:numId w:val="31"/>
        </w:numPr>
        <w:ind w:left="-737" w:right="397"/>
      </w:pPr>
      <w:r w:rsidRPr="008364EF">
        <w:t xml:space="preserve">Для построения графиков биоритмов используется формула: Значение биоритма = Амплитуда * </w:t>
      </w:r>
      <w:proofErr w:type="spellStart"/>
      <w:proofErr w:type="gramStart"/>
      <w:r w:rsidRPr="008364EF">
        <w:t>sin</w:t>
      </w:r>
      <w:proofErr w:type="spellEnd"/>
      <w:r w:rsidRPr="008364EF">
        <w:t>(</w:t>
      </w:r>
      <w:proofErr w:type="gramEnd"/>
      <w:r w:rsidRPr="008364EF">
        <w:t>2π * t / Период).</w:t>
      </w:r>
    </w:p>
    <w:p w14:paraId="279C5A8F" w14:textId="77777777" w:rsidR="00AF790E" w:rsidRDefault="00AF790E" w:rsidP="00AF790E">
      <w:pPr>
        <w:pStyle w:val="a5"/>
        <w:ind w:left="-737" w:right="397" w:firstLine="0"/>
      </w:pPr>
    </w:p>
    <w:p w14:paraId="344ADA05" w14:textId="77777777" w:rsidR="00AF790E" w:rsidRPr="008364EF" w:rsidRDefault="00AF790E" w:rsidP="00AF790E">
      <w:pPr>
        <w:ind w:left="-737" w:right="397"/>
      </w:pPr>
      <w:r w:rsidRPr="008364EF">
        <w:t>Разработка приложения, отражающего табличные данные:</w:t>
      </w:r>
    </w:p>
    <w:p w14:paraId="369AC2E4" w14:textId="77777777" w:rsidR="00AF790E" w:rsidRPr="008364EF" w:rsidRDefault="00AF790E" w:rsidP="00AF790E">
      <w:pPr>
        <w:pStyle w:val="a5"/>
        <w:numPr>
          <w:ilvl w:val="0"/>
          <w:numId w:val="32"/>
        </w:numPr>
        <w:ind w:left="-737" w:right="397"/>
      </w:pPr>
      <w:r w:rsidRPr="008364EF">
        <w:t>Приложение должно позволять открывать CSV-файл, отображать его содержимое в таблице, и изменять размеры таблицы.</w:t>
      </w:r>
    </w:p>
    <w:p w14:paraId="6A336CD5" w14:textId="77777777" w:rsidR="00AF790E" w:rsidRDefault="00AF790E" w:rsidP="00AF790E">
      <w:pPr>
        <w:pStyle w:val="a5"/>
        <w:numPr>
          <w:ilvl w:val="0"/>
          <w:numId w:val="32"/>
        </w:numPr>
        <w:ind w:left="-737" w:right="397"/>
      </w:pPr>
      <w:r w:rsidRPr="008364EF">
        <w:t>Данные из CSV-файла также должны записываться в новый файл.</w:t>
      </w:r>
    </w:p>
    <w:p w14:paraId="51E31692" w14:textId="77777777" w:rsidR="00AF790E" w:rsidRPr="008364EF" w:rsidRDefault="00AF790E" w:rsidP="00AF790E">
      <w:pPr>
        <w:pStyle w:val="a5"/>
        <w:ind w:left="-737" w:right="397" w:firstLine="0"/>
      </w:pPr>
    </w:p>
    <w:p w14:paraId="0FE5CE29" w14:textId="77777777" w:rsidR="00AF790E" w:rsidRPr="008364EF" w:rsidRDefault="00AF790E" w:rsidP="00AF790E">
      <w:pPr>
        <w:ind w:left="-737" w:right="397"/>
      </w:pPr>
      <w:r w:rsidRPr="008364EF">
        <w:t>Разработка простейшего SDI-приложения:</w:t>
      </w:r>
    </w:p>
    <w:p w14:paraId="7E22BCAE" w14:textId="77777777" w:rsidR="00AF790E" w:rsidRPr="008364EF" w:rsidRDefault="00AF790E" w:rsidP="00AF790E">
      <w:pPr>
        <w:pStyle w:val="a5"/>
        <w:numPr>
          <w:ilvl w:val="0"/>
          <w:numId w:val="33"/>
        </w:numPr>
        <w:ind w:left="-737" w:right="397"/>
      </w:pPr>
      <w:r w:rsidRPr="008364EF">
        <w:t xml:space="preserve">Представленный код конструктора класса </w:t>
      </w:r>
      <w:proofErr w:type="spellStart"/>
      <w:r w:rsidRPr="008364EF">
        <w:t>QMyForm</w:t>
      </w:r>
      <w:proofErr w:type="spellEnd"/>
      <w:r w:rsidRPr="008364EF">
        <w:t xml:space="preserve"> настраивает главное окно приложения, добавляя в него меню "File" и "Info", а также устанавливая центральный виджет </w:t>
      </w:r>
      <w:proofErr w:type="spellStart"/>
      <w:r w:rsidRPr="008364EF">
        <w:t>QWorkForm</w:t>
      </w:r>
      <w:proofErr w:type="spellEnd"/>
      <w:r w:rsidRPr="008364EF">
        <w:t>.</w:t>
      </w:r>
    </w:p>
    <w:p w14:paraId="15AD4B7C" w14:textId="77777777" w:rsidR="00AF790E" w:rsidRPr="008364EF" w:rsidRDefault="00AF790E" w:rsidP="00AF790E">
      <w:pPr>
        <w:pStyle w:val="a5"/>
        <w:numPr>
          <w:ilvl w:val="0"/>
          <w:numId w:val="33"/>
        </w:numPr>
        <w:ind w:left="-737" w:right="397"/>
      </w:pPr>
      <w:r w:rsidRPr="008364EF">
        <w:t>Меню "File" содержит пункты для открытия, сохранения и выхода из приложения, а меню "Info" - пункт для вызова справки.</w:t>
      </w:r>
    </w:p>
    <w:p w14:paraId="343599A8" w14:textId="77777777" w:rsidR="00AF790E" w:rsidRDefault="00AF790E" w:rsidP="00AF790E">
      <w:pPr>
        <w:pStyle w:val="a5"/>
        <w:numPr>
          <w:ilvl w:val="0"/>
          <w:numId w:val="33"/>
        </w:numPr>
        <w:ind w:left="-737" w:right="397"/>
      </w:pPr>
      <w:r w:rsidRPr="008364EF">
        <w:t xml:space="preserve">Устанавливается обработчик сигнала </w:t>
      </w:r>
      <w:proofErr w:type="spellStart"/>
      <w:proofErr w:type="gramStart"/>
      <w:r w:rsidRPr="008364EF">
        <w:t>ChangeTitle</w:t>
      </w:r>
      <w:proofErr w:type="spellEnd"/>
      <w:r w:rsidRPr="008364EF">
        <w:t>(</w:t>
      </w:r>
      <w:proofErr w:type="spellStart"/>
      <w:proofErr w:type="gramEnd"/>
      <w:r w:rsidRPr="008364EF">
        <w:t>const</w:t>
      </w:r>
      <w:proofErr w:type="spellEnd"/>
      <w:r w:rsidRPr="008364EF">
        <w:t xml:space="preserve"> </w:t>
      </w:r>
      <w:proofErr w:type="spellStart"/>
      <w:r w:rsidRPr="008364EF">
        <w:t>QString</w:t>
      </w:r>
      <w:proofErr w:type="spellEnd"/>
      <w:r w:rsidRPr="008364EF">
        <w:t xml:space="preserve">&amp;), испускаемого объектом </w:t>
      </w:r>
      <w:proofErr w:type="spellStart"/>
      <w:r w:rsidRPr="008364EF">
        <w:t>QWorkForm</w:t>
      </w:r>
      <w:proofErr w:type="spellEnd"/>
      <w:r w:rsidRPr="008364EF">
        <w:t>, который, вероятно, используется для изменения заголовка главного окна.</w:t>
      </w:r>
    </w:p>
    <w:p w14:paraId="0754920F" w14:textId="77777777" w:rsidR="00AF790E" w:rsidRPr="00E35711" w:rsidRDefault="00AF790E" w:rsidP="00AF790E">
      <w:pPr>
        <w:ind w:left="-737" w:right="397"/>
      </w:pPr>
    </w:p>
    <w:p w14:paraId="5273FCA0" w14:textId="77777777" w:rsidR="00AF790E" w:rsidRDefault="00AF790E" w:rsidP="00AF790E">
      <w:pPr>
        <w:pStyle w:val="a5"/>
        <w:ind w:left="-737" w:right="397" w:firstLine="0"/>
      </w:pPr>
      <w:r w:rsidRPr="00E35711">
        <w:t>Разработка аналога векторного графического редактора</w:t>
      </w:r>
      <w:r>
        <w:t>:</w:t>
      </w:r>
    </w:p>
    <w:p w14:paraId="46AF6249" w14:textId="77777777" w:rsidR="00AF790E" w:rsidRDefault="00AF790E" w:rsidP="00AF790E">
      <w:pPr>
        <w:pStyle w:val="a5"/>
        <w:numPr>
          <w:ilvl w:val="0"/>
          <w:numId w:val="35"/>
        </w:numPr>
        <w:ind w:left="-737" w:right="397"/>
      </w:pPr>
      <w:r>
        <w:t>Продемонстрированы</w:t>
      </w:r>
      <w:r w:rsidRPr="00E35711">
        <w:t xml:space="preserve"> основные принципы создания графического интерфейса пользователя с помощью фреймворка </w:t>
      </w:r>
      <w:proofErr w:type="spellStart"/>
      <w:r w:rsidRPr="00E35711">
        <w:t>Qt</w:t>
      </w:r>
      <w:proofErr w:type="spellEnd"/>
      <w:r w:rsidRPr="00E35711">
        <w:t>, включая работу с моделями данных, отображение данных в таблице, загрузку данных из файла и обработку пользовательских действий.</w:t>
      </w:r>
    </w:p>
    <w:p w14:paraId="515A7464" w14:textId="77777777" w:rsidR="00AF790E" w:rsidRDefault="00AF790E" w:rsidP="00AF790E">
      <w:pPr>
        <w:pStyle w:val="a5"/>
        <w:ind w:left="-737" w:right="397" w:firstLine="0"/>
      </w:pPr>
    </w:p>
    <w:p w14:paraId="1630136C" w14:textId="77777777" w:rsidR="00AF790E" w:rsidRDefault="00AF790E" w:rsidP="00AF790E">
      <w:pPr>
        <w:ind w:left="-737" w:right="397"/>
      </w:pPr>
      <w:r w:rsidRPr="00E35711">
        <w:t>Разработка проекта с графической анимацией объектов</w:t>
      </w:r>
      <w:r>
        <w:t>:</w:t>
      </w:r>
    </w:p>
    <w:p w14:paraId="4D65C9B6" w14:textId="77777777" w:rsidR="00AF790E" w:rsidRPr="00E35711" w:rsidRDefault="00AF790E" w:rsidP="00AF790E">
      <w:pPr>
        <w:pStyle w:val="a5"/>
        <w:numPr>
          <w:ilvl w:val="0"/>
          <w:numId w:val="35"/>
        </w:numPr>
        <w:ind w:left="-737" w:right="397"/>
      </w:pPr>
      <w:r>
        <w:t>И</w:t>
      </w:r>
      <w:r w:rsidRPr="00E35711">
        <w:t>гра представляет собой своеобразное преследование убегающей фотографии при помощи бейсбольной биты, где при определенном количестве попаданий появляется гроб, а также присутствует возможность выбора персонажей с ограниченным количеством жизней.</w:t>
      </w:r>
    </w:p>
    <w:p w14:paraId="54F81CCA" w14:textId="77777777" w:rsidR="00AF790E" w:rsidRPr="007758B2" w:rsidRDefault="00AF790E" w:rsidP="00AF790E">
      <w:pPr>
        <w:pStyle w:val="1"/>
        <w:ind w:left="-737" w:right="397"/>
      </w:pPr>
      <w:bookmarkStart w:id="68" w:name="_Toc171083515"/>
      <w:r w:rsidRPr="007758B2">
        <w:lastRenderedPageBreak/>
        <w:t>Заключение</w:t>
      </w:r>
      <w:bookmarkEnd w:id="68"/>
    </w:p>
    <w:p w14:paraId="4D754AC6" w14:textId="77777777" w:rsidR="00AF790E" w:rsidRPr="001B7F9D" w:rsidRDefault="00AF790E" w:rsidP="00AF790E">
      <w:pPr>
        <w:ind w:left="-737" w:right="397" w:firstLine="720"/>
      </w:pPr>
      <w:r w:rsidRPr="001B7F9D">
        <w:t>В рамках практики были выполнены следующие задачи:</w:t>
      </w:r>
    </w:p>
    <w:p w14:paraId="27C25C28" w14:textId="77777777" w:rsidR="00AF790E" w:rsidRPr="001B7F9D" w:rsidRDefault="00AF790E" w:rsidP="00AF790E">
      <w:pPr>
        <w:ind w:left="-737" w:right="397" w:firstLine="720"/>
      </w:pPr>
    </w:p>
    <w:p w14:paraId="66563648" w14:textId="77777777" w:rsidR="00AF790E" w:rsidRDefault="00AF790E" w:rsidP="00AF790E">
      <w:pPr>
        <w:ind w:left="-737" w:right="397" w:firstLine="720"/>
      </w:pPr>
      <w:r w:rsidRPr="001B7F9D">
        <w:t xml:space="preserve">Прослушана вводная лекция от </w:t>
      </w:r>
      <w:proofErr w:type="spellStart"/>
      <w:r w:rsidRPr="001B7F9D">
        <w:t>SoftClub</w:t>
      </w:r>
      <w:proofErr w:type="spellEnd"/>
      <w:r w:rsidRPr="001B7F9D">
        <w:t xml:space="preserve">, получены базовые знания по </w:t>
      </w:r>
      <w:proofErr w:type="spellStart"/>
      <w:r w:rsidRPr="001B7F9D">
        <w:t>Git</w:t>
      </w:r>
      <w:proofErr w:type="spellEnd"/>
      <w:r w:rsidRPr="001B7F9D">
        <w:t>.</w:t>
      </w:r>
      <w:r>
        <w:t xml:space="preserve"> </w:t>
      </w:r>
      <w:r w:rsidRPr="001B7F9D">
        <w:t>Пройдены все модули основного курса, выполнены все задачи. Общая успешность прохождения составила 96%, при этом теоретические тесты были пройдены на 100%.</w:t>
      </w:r>
      <w:r>
        <w:t xml:space="preserve"> </w:t>
      </w:r>
    </w:p>
    <w:p w14:paraId="146D5A80" w14:textId="77777777" w:rsidR="00AF790E" w:rsidRPr="001B7F9D" w:rsidRDefault="00AF790E" w:rsidP="00AF790E">
      <w:pPr>
        <w:ind w:left="-737" w:right="397" w:firstLine="720"/>
      </w:pPr>
      <w:r w:rsidRPr="001B7F9D">
        <w:t>Кроме того, были выполнены задачи различного уровня сложности:</w:t>
      </w:r>
    </w:p>
    <w:p w14:paraId="42359B05" w14:textId="77777777" w:rsidR="00AF790E" w:rsidRPr="001B7F9D" w:rsidRDefault="00AF790E" w:rsidP="00AF790E">
      <w:pPr>
        <w:ind w:left="-737" w:right="397" w:firstLine="720"/>
      </w:pPr>
    </w:p>
    <w:p w14:paraId="1D88E357" w14:textId="77777777" w:rsidR="00AF790E" w:rsidRPr="001B7F9D" w:rsidRDefault="00AF790E" w:rsidP="00AF790E">
      <w:pPr>
        <w:ind w:left="-737" w:right="397" w:firstLine="720"/>
      </w:pPr>
      <w:r w:rsidRPr="001B7F9D">
        <w:t>Задачи на темы Unit-тестирования, простейшего GUI-приложения и SDI-приложения</w:t>
      </w:r>
      <w:r>
        <w:t>, п</w:t>
      </w:r>
      <w:r w:rsidRPr="001B7F9D">
        <w:t>риложение с графической анимацией объектов (игра) были выполнены полностью.</w:t>
      </w:r>
    </w:p>
    <w:p w14:paraId="27862FE3" w14:textId="77777777" w:rsidR="00AF790E" w:rsidRPr="001B7F9D" w:rsidRDefault="00AF790E" w:rsidP="00AF790E">
      <w:pPr>
        <w:ind w:left="-737" w:right="397" w:firstLine="720"/>
      </w:pPr>
      <w:r w:rsidRPr="001B7F9D">
        <w:t>Задача по созданию аналога векторного графического редактора была выполнена с незначительными недочетами.</w:t>
      </w:r>
    </w:p>
    <w:p w14:paraId="61E7E28B" w14:textId="77777777" w:rsidR="00AF790E" w:rsidRPr="001B7F9D" w:rsidRDefault="00AF790E" w:rsidP="00AF790E">
      <w:pPr>
        <w:ind w:left="-737" w:right="397" w:firstLine="720"/>
      </w:pPr>
      <w:r w:rsidRPr="001B7F9D">
        <w:t>Дополнительно было разработано приложение "Хэш-таблица", демонстрирующее понимание более сложных алгоритмических концепций.</w:t>
      </w:r>
    </w:p>
    <w:p w14:paraId="17EAC87D" w14:textId="77777777" w:rsidR="00AF790E" w:rsidRPr="001B7F9D" w:rsidRDefault="00AF790E" w:rsidP="00AF790E">
      <w:pPr>
        <w:ind w:left="-737" w:right="397" w:firstLine="720"/>
      </w:pPr>
    </w:p>
    <w:p w14:paraId="251A1CA8" w14:textId="77777777" w:rsidR="00AF790E" w:rsidRPr="001B7F9D" w:rsidRDefault="00AF790E" w:rsidP="00AF790E">
      <w:pPr>
        <w:ind w:left="-737" w:right="397" w:firstLine="720"/>
      </w:pPr>
      <w:r>
        <w:t>Р</w:t>
      </w:r>
      <w:r w:rsidRPr="001B7F9D">
        <w:t>езультаты проделанной работы можно оценить как положительные. Практические задания разной сложности были выполнены достаточно</w:t>
      </w:r>
      <w:r>
        <w:t xml:space="preserve"> успешно</w:t>
      </w:r>
      <w:r w:rsidRPr="001B7F9D">
        <w:t>. Вместе с тем, есть небольшие недочеты в решении некоторых задач, которые можно использовать как основу для дальнейшего развития навыков.</w:t>
      </w:r>
    </w:p>
    <w:p w14:paraId="75CA2A2D" w14:textId="77777777" w:rsidR="00AF790E" w:rsidRPr="00E8102C" w:rsidRDefault="00AF790E" w:rsidP="00AF790E">
      <w:pPr>
        <w:pStyle w:val="1"/>
        <w:ind w:left="-737" w:right="397"/>
      </w:pPr>
      <w:bookmarkStart w:id="69" w:name="_Toc171083516"/>
      <w:r w:rsidRPr="00E8102C">
        <w:lastRenderedPageBreak/>
        <w:t>Список использованных источников</w:t>
      </w:r>
      <w:bookmarkEnd w:id="69"/>
    </w:p>
    <w:p w14:paraId="67C0F5AF" w14:textId="77777777" w:rsidR="00AF790E" w:rsidRPr="001B7F9D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rPr>
          <w:lang w:val="en-US"/>
        </w:rPr>
        <w:t xml:space="preserve">Chacon Scott, Straub Ben. Pro Git. </w:t>
      </w:r>
      <w:r w:rsidRPr="001B7F9D">
        <w:t xml:space="preserve">Нидерланды: </w:t>
      </w:r>
      <w:proofErr w:type="spellStart"/>
      <w:r w:rsidRPr="001B7F9D">
        <w:t>Apress</w:t>
      </w:r>
      <w:proofErr w:type="spellEnd"/>
      <w:r w:rsidRPr="001B7F9D">
        <w:t>, 2014. – 419 c.</w:t>
      </w:r>
    </w:p>
    <w:p w14:paraId="709E25CB" w14:textId="77777777" w:rsidR="00AF790E" w:rsidRPr="00431D2C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rPr>
          <w:lang w:val="en-US"/>
        </w:rPr>
        <w:t>GitHub</w:t>
      </w:r>
      <w:r w:rsidRPr="00431D2C">
        <w:t xml:space="preserve"> </w:t>
      </w:r>
      <w:r w:rsidRPr="00431D2C">
        <w:rPr>
          <w:rFonts w:eastAsia="Times New Roman"/>
          <w:lang w:eastAsia="ru-RU"/>
        </w:rPr>
        <w:t>[Электронный ресурс].</w:t>
      </w:r>
      <w:r w:rsidRPr="001B7F9D">
        <w:t xml:space="preserve"> </w:t>
      </w:r>
      <w:r w:rsidRPr="00431D2C">
        <w:rPr>
          <w:rFonts w:eastAsia="Times New Roman"/>
          <w:lang w:eastAsia="ru-RU"/>
        </w:rPr>
        <w:t>–</w:t>
      </w:r>
      <w:r w:rsidRPr="00551553">
        <w:rPr>
          <w:rFonts w:eastAsia="Times New Roman"/>
          <w:lang w:eastAsia="ru-RU"/>
        </w:rPr>
        <w:t xml:space="preserve"> </w:t>
      </w:r>
      <w:r w:rsidRPr="001B7F9D">
        <w:t xml:space="preserve">Режим доступа: </w:t>
      </w:r>
      <w:hyperlink r:id="rId17" w:history="1">
        <w:r w:rsidRPr="001B7F9D">
          <w:rPr>
            <w:rStyle w:val="ac"/>
          </w:rPr>
          <w:t>https://github.com/</w:t>
        </w:r>
      </w:hyperlink>
      <w:r w:rsidRPr="001B7F9D">
        <w:t>. – Дата доступа – 28.06.2024.</w:t>
      </w:r>
    </w:p>
    <w:p w14:paraId="7E1CDA2C" w14:textId="77777777" w:rsidR="00AF790E" w:rsidRPr="001B7F9D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proofErr w:type="spellStart"/>
      <w:r w:rsidRPr="00431D2C">
        <w:rPr>
          <w:rFonts w:eastAsia="Times New Roman"/>
          <w:lang w:eastAsia="ru-RU"/>
        </w:rPr>
        <w:t>GitHub</w:t>
      </w:r>
      <w:proofErr w:type="spellEnd"/>
      <w:r w:rsidRPr="00431D2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F</w:t>
      </w:r>
      <w:proofErr w:type="spellStart"/>
      <w:r w:rsidRPr="00431D2C">
        <w:rPr>
          <w:rFonts w:eastAsia="Times New Roman"/>
          <w:lang w:eastAsia="ru-RU"/>
        </w:rPr>
        <w:t>low</w:t>
      </w:r>
      <w:proofErr w:type="spellEnd"/>
      <w:r w:rsidRPr="00431D2C">
        <w:rPr>
          <w:rFonts w:eastAsia="Times New Roman"/>
          <w:lang w:eastAsia="ru-RU"/>
        </w:rPr>
        <w:t xml:space="preserve"> [Электронный ресурс].</w:t>
      </w:r>
      <w:r w:rsidRPr="00551553">
        <w:rPr>
          <w:rFonts w:eastAsia="Times New Roman"/>
          <w:lang w:eastAsia="ru-RU"/>
        </w:rPr>
        <w:t xml:space="preserve"> </w:t>
      </w:r>
      <w:bookmarkStart w:id="70" w:name="_Hlk171087112"/>
      <w:r w:rsidRPr="00431D2C">
        <w:rPr>
          <w:rFonts w:eastAsia="Times New Roman"/>
          <w:lang w:eastAsia="ru-RU"/>
        </w:rPr>
        <w:t>–</w:t>
      </w:r>
      <w:bookmarkEnd w:id="70"/>
      <w:r w:rsidRPr="00431D2C">
        <w:rPr>
          <w:rFonts w:eastAsia="Times New Roman"/>
          <w:lang w:eastAsia="ru-RU"/>
        </w:rPr>
        <w:t xml:space="preserve"> Режим до</w:t>
      </w:r>
      <w:r>
        <w:rPr>
          <w:rFonts w:eastAsia="Times New Roman"/>
          <w:lang w:val="en-US" w:eastAsia="ru-RU"/>
        </w:rPr>
        <w:t>c</w:t>
      </w:r>
      <w:r w:rsidRPr="00431D2C">
        <w:rPr>
          <w:rFonts w:eastAsia="Times New Roman"/>
          <w:lang w:eastAsia="ru-RU"/>
        </w:rPr>
        <w:t>тупа: https://docs.github.com/en/get-started/using-github/github-flow. – Дата доступа: 04.07.2024.</w:t>
      </w:r>
    </w:p>
    <w:p w14:paraId="33EACCE3" w14:textId="77777777" w:rsidR="00AF790E" w:rsidRPr="00431D2C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proofErr w:type="spellStart"/>
      <w:r w:rsidRPr="00431D2C">
        <w:rPr>
          <w:rFonts w:eastAsia="Times New Roman"/>
          <w:lang w:eastAsia="ru-RU"/>
        </w:rPr>
        <w:t>GitLab</w:t>
      </w:r>
      <w:proofErr w:type="spellEnd"/>
      <w:r w:rsidRPr="00431D2C">
        <w:rPr>
          <w:rFonts w:eastAsia="Times New Roman"/>
          <w:lang w:eastAsia="ru-RU"/>
        </w:rPr>
        <w:t xml:space="preserve"> </w:t>
      </w:r>
      <w:proofErr w:type="spellStart"/>
      <w:r w:rsidRPr="00431D2C">
        <w:rPr>
          <w:rFonts w:eastAsia="Times New Roman"/>
          <w:lang w:eastAsia="ru-RU"/>
        </w:rPr>
        <w:t>Flow</w:t>
      </w:r>
      <w:proofErr w:type="spellEnd"/>
      <w:r w:rsidRPr="00431D2C">
        <w:rPr>
          <w:rFonts w:eastAsia="Times New Roman"/>
          <w:lang w:eastAsia="ru-RU"/>
        </w:rPr>
        <w:t xml:space="preserve"> VS </w:t>
      </w:r>
      <w:proofErr w:type="spellStart"/>
      <w:r w:rsidRPr="00431D2C">
        <w:rPr>
          <w:rFonts w:eastAsia="Times New Roman"/>
          <w:lang w:eastAsia="ru-RU"/>
        </w:rPr>
        <w:t>Git</w:t>
      </w:r>
      <w:proofErr w:type="spellEnd"/>
      <w:r w:rsidRPr="00431D2C">
        <w:rPr>
          <w:rFonts w:eastAsia="Times New Roman"/>
          <w:lang w:eastAsia="ru-RU"/>
        </w:rPr>
        <w:t xml:space="preserve"> </w:t>
      </w:r>
      <w:proofErr w:type="spellStart"/>
      <w:r w:rsidRPr="00431D2C">
        <w:rPr>
          <w:rFonts w:eastAsia="Times New Roman"/>
          <w:lang w:eastAsia="ru-RU"/>
        </w:rPr>
        <w:t>flow</w:t>
      </w:r>
      <w:proofErr w:type="spellEnd"/>
      <w:r w:rsidRPr="00431D2C">
        <w:rPr>
          <w:rFonts w:eastAsia="Times New Roman"/>
          <w:lang w:eastAsia="ru-RU"/>
        </w:rPr>
        <w:t xml:space="preserve"> VS </w:t>
      </w:r>
      <w:proofErr w:type="spellStart"/>
      <w:r w:rsidRPr="00431D2C">
        <w:rPr>
          <w:rFonts w:eastAsia="Times New Roman"/>
          <w:lang w:eastAsia="ru-RU"/>
        </w:rPr>
        <w:t>GitHub</w:t>
      </w:r>
      <w:proofErr w:type="spellEnd"/>
      <w:r w:rsidRPr="00431D2C">
        <w:rPr>
          <w:rFonts w:eastAsia="Times New Roman"/>
          <w:lang w:eastAsia="ru-RU"/>
        </w:rPr>
        <w:t xml:space="preserve"> </w:t>
      </w:r>
      <w:proofErr w:type="spellStart"/>
      <w:r w:rsidRPr="00431D2C">
        <w:rPr>
          <w:rFonts w:eastAsia="Times New Roman"/>
          <w:lang w:eastAsia="ru-RU"/>
        </w:rPr>
        <w:t>flow</w:t>
      </w:r>
      <w:proofErr w:type="spellEnd"/>
      <w:r w:rsidRPr="00431D2C">
        <w:rPr>
          <w:rFonts w:eastAsia="Times New Roman"/>
          <w:lang w:eastAsia="ru-RU"/>
        </w:rPr>
        <w:t xml:space="preserve"> [Электронный ресурс].</w:t>
      </w:r>
      <w:r w:rsidRPr="00551553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>–</w:t>
      </w:r>
      <w:r w:rsidRPr="00551553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 xml:space="preserve">Режим </w:t>
      </w:r>
      <w:proofErr w:type="spellStart"/>
      <w:r w:rsidRPr="00431D2C">
        <w:rPr>
          <w:rFonts w:eastAsia="Times New Roman"/>
          <w:lang w:eastAsia="ru-RU"/>
        </w:rPr>
        <w:t>дотупа</w:t>
      </w:r>
      <w:proofErr w:type="spellEnd"/>
      <w:r w:rsidRPr="00431D2C">
        <w:rPr>
          <w:rFonts w:eastAsia="Times New Roman"/>
          <w:lang w:eastAsia="ru-RU"/>
        </w:rPr>
        <w:t xml:space="preserve">: </w:t>
      </w:r>
      <w:hyperlink r:id="rId18" w:history="1">
        <w:r w:rsidRPr="00551553">
          <w:rPr>
            <w:rStyle w:val="ac"/>
            <w:rFonts w:eastAsia="Times New Roman"/>
            <w:lang w:eastAsia="ru-RU"/>
          </w:rPr>
          <w:t>https://yapro.ru/article/6172</w:t>
        </w:r>
      </w:hyperlink>
      <w:r w:rsidRPr="00431D2C">
        <w:rPr>
          <w:rFonts w:eastAsia="Times New Roman"/>
          <w:lang w:eastAsia="ru-RU"/>
        </w:rPr>
        <w:t>. – Дата доступа: 04.07.2024.</w:t>
      </w:r>
    </w:p>
    <w:p w14:paraId="51C2E087" w14:textId="77777777" w:rsidR="00AF790E" w:rsidRPr="00431D2C" w:rsidRDefault="00836CC7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hyperlink r:id="rId19" w:history="1">
        <w:r w:rsidR="00AF790E" w:rsidRPr="001B7F9D">
          <w:rPr>
            <w:rStyle w:val="ac"/>
            <w:rFonts w:eastAsia="Times New Roman"/>
            <w:lang w:eastAsia="ru-RU"/>
          </w:rPr>
          <w:t>METANIT.COM</w:t>
        </w:r>
      </w:hyperlink>
      <w:r w:rsidR="00AF790E" w:rsidRPr="001B7F9D">
        <w:rPr>
          <w:rFonts w:eastAsia="Times New Roman"/>
          <w:lang w:eastAsia="ru-RU"/>
        </w:rPr>
        <w:t xml:space="preserve"> </w:t>
      </w:r>
      <w:r w:rsidR="00AF790E" w:rsidRPr="00431D2C">
        <w:rPr>
          <w:rFonts w:eastAsia="Times New Roman"/>
          <w:lang w:eastAsia="ru-RU"/>
        </w:rPr>
        <w:t>–</w:t>
      </w:r>
      <w:r w:rsidR="00AF790E" w:rsidRPr="001B7F9D">
        <w:rPr>
          <w:rFonts w:eastAsia="Times New Roman"/>
          <w:lang w:eastAsia="ru-RU"/>
        </w:rPr>
        <w:t xml:space="preserve"> Сайт о программировании</w:t>
      </w:r>
      <w:r w:rsidR="00AF790E" w:rsidRPr="00431D2C">
        <w:rPr>
          <w:rFonts w:eastAsia="Times New Roman"/>
          <w:lang w:eastAsia="ru-RU"/>
        </w:rPr>
        <w:t xml:space="preserve"> [Электронный ресурс].</w:t>
      </w:r>
      <w:r w:rsidR="00AF790E" w:rsidRPr="001B7F9D">
        <w:rPr>
          <w:rFonts w:eastAsia="Times New Roman"/>
          <w:lang w:eastAsia="ru-RU"/>
        </w:rPr>
        <w:t xml:space="preserve"> </w:t>
      </w:r>
      <w:r w:rsidR="00AF790E" w:rsidRPr="00551553">
        <w:rPr>
          <w:rFonts w:eastAsia="Times New Roman"/>
          <w:lang w:eastAsia="ru-RU"/>
        </w:rPr>
        <w:t xml:space="preserve"> </w:t>
      </w:r>
      <w:r w:rsidR="00AF790E" w:rsidRPr="00431D2C">
        <w:rPr>
          <w:rFonts w:eastAsia="Times New Roman"/>
          <w:lang w:eastAsia="ru-RU"/>
        </w:rPr>
        <w:t>–</w:t>
      </w:r>
      <w:r w:rsidR="00AF790E" w:rsidRPr="001B7F9D">
        <w:rPr>
          <w:rFonts w:eastAsia="Times New Roman"/>
          <w:lang w:eastAsia="ru-RU"/>
        </w:rPr>
        <w:t xml:space="preserve">Режим доступа: </w:t>
      </w:r>
      <w:hyperlink r:id="rId20" w:history="1">
        <w:r w:rsidR="00AF790E" w:rsidRPr="001B7F9D">
          <w:rPr>
            <w:rStyle w:val="ac"/>
            <w:rFonts w:eastAsia="Times New Roman"/>
            <w:lang w:eastAsia="ru-RU"/>
          </w:rPr>
          <w:t>https://metanit.com/</w:t>
        </w:r>
      </w:hyperlink>
      <w:r w:rsidR="00AF790E" w:rsidRPr="001B7F9D">
        <w:rPr>
          <w:rFonts w:eastAsia="Times New Roman"/>
          <w:lang w:eastAsia="ru-RU"/>
        </w:rPr>
        <w:t xml:space="preserve"> </w:t>
      </w:r>
      <w:r w:rsidR="00AF790E" w:rsidRPr="00431D2C">
        <w:rPr>
          <w:rFonts w:eastAsia="Times New Roman"/>
          <w:lang w:eastAsia="ru-RU"/>
        </w:rPr>
        <w:t>–</w:t>
      </w:r>
      <w:r w:rsidR="00AF790E" w:rsidRPr="001B7F9D">
        <w:rPr>
          <w:rFonts w:eastAsia="Times New Roman"/>
          <w:lang w:eastAsia="ru-RU"/>
        </w:rPr>
        <w:t xml:space="preserve"> Дата доступа: 01.07.2024.</w:t>
      </w:r>
    </w:p>
    <w:p w14:paraId="3C2C807F" w14:textId="77777777" w:rsidR="00AF790E" w:rsidRPr="001B7F9D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431D2C">
        <w:rPr>
          <w:rFonts w:eastAsia="Times New Roman"/>
          <w:lang w:eastAsia="ru-RU"/>
        </w:rPr>
        <w:t xml:space="preserve">QT </w:t>
      </w:r>
      <w:r>
        <w:rPr>
          <w:rFonts w:eastAsia="Times New Roman"/>
          <w:lang w:val="en-US" w:eastAsia="ru-RU"/>
        </w:rPr>
        <w:t>D</w:t>
      </w:r>
      <w:proofErr w:type="spellStart"/>
      <w:r w:rsidRPr="00431D2C">
        <w:rPr>
          <w:rFonts w:eastAsia="Times New Roman"/>
          <w:lang w:eastAsia="ru-RU"/>
        </w:rPr>
        <w:t>ocumentation</w:t>
      </w:r>
      <w:proofErr w:type="spellEnd"/>
      <w:r w:rsidRPr="00431D2C">
        <w:rPr>
          <w:rFonts w:eastAsia="Times New Roman"/>
          <w:lang w:eastAsia="ru-RU"/>
        </w:rPr>
        <w:t xml:space="preserve"> [Электронный ресурс].</w:t>
      </w:r>
      <w:r w:rsidRPr="00551553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>– Режим до</w:t>
      </w:r>
      <w:r>
        <w:rPr>
          <w:rFonts w:eastAsia="Times New Roman"/>
          <w:lang w:val="en-US" w:eastAsia="ru-RU"/>
        </w:rPr>
        <w:t>c</w:t>
      </w:r>
      <w:r w:rsidRPr="00431D2C">
        <w:rPr>
          <w:rFonts w:eastAsia="Times New Roman"/>
          <w:lang w:eastAsia="ru-RU"/>
        </w:rPr>
        <w:t>тупа: https://doc.qt.io/. – Дата доступа: 24.06.2024.</w:t>
      </w:r>
    </w:p>
    <w:p w14:paraId="124A5FBB" w14:textId="77777777" w:rsidR="00AF790E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rPr>
          <w:rFonts w:eastAsia="Times New Roman"/>
          <w:lang w:eastAsia="ru-RU"/>
        </w:rPr>
        <w:t>Q</w:t>
      </w:r>
      <w:r>
        <w:rPr>
          <w:rFonts w:eastAsia="Times New Roman"/>
          <w:lang w:val="en-US" w:eastAsia="ru-RU"/>
        </w:rPr>
        <w:t>T</w:t>
      </w:r>
      <w:r w:rsidRPr="001B7F9D">
        <w:rPr>
          <w:rFonts w:eastAsia="Times New Roman"/>
          <w:lang w:eastAsia="ru-RU"/>
        </w:rPr>
        <w:t xml:space="preserve"> Forum </w:t>
      </w:r>
      <w:r w:rsidRPr="00431D2C">
        <w:rPr>
          <w:rFonts w:eastAsia="Times New Roman"/>
          <w:lang w:eastAsia="ru-RU"/>
        </w:rPr>
        <w:t>[Электронный ресурс]. –</w:t>
      </w:r>
      <w:r w:rsidRPr="00551553">
        <w:rPr>
          <w:rFonts w:eastAsia="Times New Roman"/>
          <w:lang w:eastAsia="ru-RU"/>
        </w:rPr>
        <w:t xml:space="preserve"> </w:t>
      </w:r>
      <w:r w:rsidRPr="001B7F9D">
        <w:rPr>
          <w:rFonts w:eastAsia="Times New Roman"/>
          <w:lang w:eastAsia="ru-RU"/>
        </w:rPr>
        <w:t xml:space="preserve">Режим доступа: </w:t>
      </w:r>
      <w:hyperlink r:id="rId21" w:history="1">
        <w:r w:rsidRPr="001B7F9D">
          <w:rPr>
            <w:rStyle w:val="ac"/>
            <w:rFonts w:eastAsia="Times New Roman"/>
            <w:lang w:eastAsia="ru-RU"/>
          </w:rPr>
          <w:t>https://forum.qt.io/</w:t>
        </w:r>
      </w:hyperlink>
      <w:r w:rsidRPr="001B7F9D">
        <w:rPr>
          <w:rFonts w:eastAsia="Times New Roman"/>
          <w:lang w:eastAsia="ru-RU"/>
        </w:rPr>
        <w:t xml:space="preserve">. </w:t>
      </w:r>
      <w:r w:rsidRPr="00431D2C">
        <w:rPr>
          <w:rFonts w:eastAsia="Times New Roman"/>
          <w:lang w:eastAsia="ru-RU"/>
        </w:rPr>
        <w:t>–</w:t>
      </w:r>
      <w:r w:rsidRPr="001B7F9D">
        <w:rPr>
          <w:rFonts w:eastAsia="Times New Roman"/>
          <w:lang w:eastAsia="ru-RU"/>
        </w:rPr>
        <w:t>Дата доступа</w:t>
      </w:r>
      <w:r w:rsidRPr="00551553">
        <w:rPr>
          <w:rFonts w:eastAsia="Times New Roman"/>
          <w:lang w:eastAsia="ru-RU"/>
        </w:rPr>
        <w:t>:</w:t>
      </w:r>
      <w:r w:rsidRPr="001B7F9D">
        <w:rPr>
          <w:rFonts w:eastAsia="Times New Roman"/>
          <w:lang w:eastAsia="ru-RU"/>
        </w:rPr>
        <w:t xml:space="preserve"> 25.06.2024</w:t>
      </w:r>
      <w:r w:rsidRPr="00431D2C">
        <w:rPr>
          <w:rFonts w:eastAsia="Times New Roman"/>
          <w:lang w:eastAsia="ru-RU"/>
        </w:rPr>
        <w:t>.</w:t>
      </w:r>
    </w:p>
    <w:p w14:paraId="4A47495F" w14:textId="77777777" w:rsidR="00AF790E" w:rsidRPr="00551553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t xml:space="preserve">Курс на </w:t>
      </w:r>
      <w:r w:rsidRPr="00551553">
        <w:rPr>
          <w:lang w:val="en-US"/>
        </w:rPr>
        <w:t>Epam</w:t>
      </w:r>
      <w:r w:rsidRPr="001B7F9D">
        <w:t xml:space="preserve"> </w:t>
      </w:r>
      <w:r w:rsidRPr="00551553">
        <w:rPr>
          <w:rFonts w:eastAsia="Times New Roman"/>
          <w:lang w:eastAsia="ru-RU"/>
        </w:rPr>
        <w:t xml:space="preserve">[Электронный ресурс]. </w:t>
      </w:r>
      <w:r w:rsidRPr="001B7F9D">
        <w:t>Режим доступа:</w:t>
      </w:r>
      <w:r w:rsidRPr="00551553">
        <w:rPr>
          <w:rFonts w:eastAsia="Times New Roman"/>
          <w:lang w:eastAsia="ru-RU"/>
        </w:rPr>
        <w:t xml:space="preserve"> </w:t>
      </w:r>
      <w:hyperlink r:id="rId22" w:history="1">
        <w:r w:rsidRPr="00551553">
          <w:rPr>
            <w:rStyle w:val="ac"/>
            <w:rFonts w:eastAsia="Times New Roman"/>
            <w:lang w:eastAsia="ru-RU"/>
          </w:rPr>
          <w:t>https://learn.epam.com/detailsPage?id=601f195a-d408-4439-a16d-0630ed2a412e</w:t>
        </w:r>
      </w:hyperlink>
      <w:r w:rsidRPr="00551553">
        <w:rPr>
          <w:rFonts w:eastAsia="Times New Roman"/>
          <w:lang w:eastAsia="ru-RU"/>
        </w:rPr>
        <w:t xml:space="preserve">  </w:t>
      </w:r>
      <w:r w:rsidRPr="00431D2C">
        <w:rPr>
          <w:rFonts w:eastAsia="Times New Roman"/>
          <w:lang w:eastAsia="ru-RU"/>
        </w:rPr>
        <w:t>–</w:t>
      </w:r>
      <w:r w:rsidRPr="00551553">
        <w:rPr>
          <w:rFonts w:eastAsia="Times New Roman"/>
          <w:lang w:eastAsia="ru-RU"/>
        </w:rPr>
        <w:t xml:space="preserve">Дата </w:t>
      </w:r>
      <w:proofErr w:type="gramStart"/>
      <w:r w:rsidRPr="00551553">
        <w:rPr>
          <w:rFonts w:eastAsia="Times New Roman"/>
          <w:lang w:eastAsia="ru-RU"/>
        </w:rPr>
        <w:t>доступа :</w:t>
      </w:r>
      <w:proofErr w:type="gramEnd"/>
      <w:r w:rsidRPr="00551553">
        <w:rPr>
          <w:rFonts w:eastAsia="Times New Roman"/>
          <w:lang w:eastAsia="ru-RU"/>
        </w:rPr>
        <w:t xml:space="preserve"> 24.06.2024. </w:t>
      </w:r>
    </w:p>
    <w:p w14:paraId="2BD6A372" w14:textId="77777777" w:rsidR="00AF790E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431D2C">
        <w:rPr>
          <w:rFonts w:eastAsia="Times New Roman"/>
          <w:lang w:eastAsia="ru-RU"/>
        </w:rPr>
        <w:t xml:space="preserve">Макс Шлее. </w:t>
      </w:r>
      <w:proofErr w:type="spellStart"/>
      <w:r w:rsidRPr="00431D2C">
        <w:rPr>
          <w:rFonts w:eastAsia="Times New Roman"/>
          <w:lang w:eastAsia="ru-RU"/>
        </w:rPr>
        <w:t>Qt</w:t>
      </w:r>
      <w:proofErr w:type="spellEnd"/>
      <w:r w:rsidRPr="00431D2C">
        <w:rPr>
          <w:rFonts w:eastAsia="Times New Roman"/>
          <w:lang w:eastAsia="ru-RU"/>
        </w:rPr>
        <w:t xml:space="preserve"> 5.10 Профессиональное программирование на C++. </w:t>
      </w:r>
      <w:proofErr w:type="gramStart"/>
      <w:r w:rsidRPr="00431D2C">
        <w:rPr>
          <w:rFonts w:eastAsia="Times New Roman"/>
          <w:lang w:eastAsia="ru-RU"/>
        </w:rPr>
        <w:t>— :</w:t>
      </w:r>
      <w:proofErr w:type="gramEnd"/>
      <w:r w:rsidRPr="00431D2C">
        <w:rPr>
          <w:rFonts w:eastAsia="Times New Roman"/>
          <w:lang w:eastAsia="ru-RU"/>
        </w:rPr>
        <w:t xml:space="preserve"> БХВ-Петербург, 2018. — 1072 с. — ISBN 978-5-9775-3678-3.</w:t>
      </w:r>
    </w:p>
    <w:p w14:paraId="64490F66" w14:textId="77777777" w:rsidR="00AF790E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431D2C">
        <w:rPr>
          <w:rFonts w:eastAsia="Times New Roman"/>
          <w:lang w:eastAsia="ru-RU"/>
        </w:rPr>
        <w:t xml:space="preserve">Макс Шлее. </w:t>
      </w:r>
      <w:proofErr w:type="spellStart"/>
      <w:r w:rsidRPr="00431D2C">
        <w:rPr>
          <w:rFonts w:eastAsia="Times New Roman"/>
          <w:lang w:eastAsia="ru-RU"/>
        </w:rPr>
        <w:t>Qt</w:t>
      </w:r>
      <w:proofErr w:type="spellEnd"/>
      <w:r w:rsidRPr="00431D2C">
        <w:rPr>
          <w:rFonts w:eastAsia="Times New Roman"/>
          <w:lang w:eastAsia="ru-RU"/>
        </w:rPr>
        <w:t xml:space="preserve"> 5.3 Профессиональное программирование на C++. </w:t>
      </w:r>
      <w:proofErr w:type="gramStart"/>
      <w:r w:rsidRPr="00431D2C">
        <w:rPr>
          <w:rFonts w:eastAsia="Times New Roman"/>
          <w:lang w:eastAsia="ru-RU"/>
        </w:rPr>
        <w:t>— :</w:t>
      </w:r>
      <w:proofErr w:type="gramEnd"/>
      <w:r w:rsidRPr="00431D2C">
        <w:rPr>
          <w:rFonts w:eastAsia="Times New Roman"/>
          <w:lang w:eastAsia="ru-RU"/>
        </w:rPr>
        <w:t xml:space="preserve"> БХВ-Петербург, 2015. — 928 с. — ISBN 978-5-9775-3346-1.</w:t>
      </w:r>
    </w:p>
    <w:p w14:paraId="61E0A4BA" w14:textId="77777777" w:rsidR="00AF790E" w:rsidRPr="00551553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t xml:space="preserve">Презентация по </w:t>
      </w:r>
      <w:r w:rsidRPr="00E84ADB">
        <w:rPr>
          <w:lang w:val="en-US"/>
        </w:rPr>
        <w:t>Git</w:t>
      </w:r>
      <w:r w:rsidRPr="001B7F9D">
        <w:t xml:space="preserve"> и </w:t>
      </w:r>
      <w:r w:rsidRPr="00E84ADB">
        <w:rPr>
          <w:lang w:val="en-US"/>
        </w:rPr>
        <w:t>GitHub</w:t>
      </w:r>
      <w:r w:rsidRPr="00431D2C">
        <w:t xml:space="preserve"> </w:t>
      </w:r>
      <w:r w:rsidRPr="00431D2C">
        <w:rPr>
          <w:rFonts w:eastAsia="Times New Roman"/>
          <w:lang w:eastAsia="ru-RU"/>
        </w:rPr>
        <w:t>[Электронный ресурс].</w:t>
      </w:r>
      <w:r w:rsidRPr="00551553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>–</w:t>
      </w:r>
      <w:r w:rsidRPr="001B7F9D">
        <w:t xml:space="preserve"> Режим доступа:</w:t>
      </w:r>
      <w:r w:rsidRPr="00E84ADB">
        <w:t xml:space="preserve"> </w:t>
      </w:r>
      <w:hyperlink r:id="rId23" w:history="1">
        <w:r w:rsidRPr="00551553">
          <w:rPr>
            <w:rStyle w:val="ac"/>
            <w:rFonts w:eastAsia="Times New Roman"/>
            <w:lang w:eastAsia="ru-RU"/>
          </w:rPr>
          <w:t>https://elearn.epam.com/assets/courseware/v1/d8b3970d06d567a94e0bb179b8d84acb/asset-v1:EPAM+VCG+RU+type@asset+block/DevTestOps-Version_Control_with_Git.pdf</w:t>
        </w:r>
      </w:hyperlink>
      <w:r w:rsidRPr="00551553">
        <w:rPr>
          <w:rFonts w:eastAsia="Times New Roman"/>
          <w:lang w:eastAsia="ru-RU"/>
        </w:rPr>
        <w:t xml:space="preserve">  Дата доступа: 24.06.2024.</w:t>
      </w:r>
    </w:p>
    <w:p w14:paraId="021C6A43" w14:textId="77777777" w:rsidR="00AF790E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1B7F9D">
        <w:rPr>
          <w:rFonts w:eastAsia="Times New Roman"/>
          <w:lang w:eastAsia="ru-RU"/>
        </w:rPr>
        <w:t xml:space="preserve">Сайт </w:t>
      </w:r>
      <w:r w:rsidRPr="001B7F9D">
        <w:rPr>
          <w:rFonts w:eastAsia="Times New Roman"/>
          <w:lang w:val="en-US" w:eastAsia="ru-RU"/>
        </w:rPr>
        <w:t>Git</w:t>
      </w:r>
      <w:r w:rsidRPr="001B7F9D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>[Электронный ресурс]. –</w:t>
      </w:r>
      <w:r w:rsidRPr="00551553">
        <w:rPr>
          <w:rFonts w:eastAsia="Times New Roman"/>
          <w:lang w:eastAsia="ru-RU"/>
        </w:rPr>
        <w:t xml:space="preserve"> </w:t>
      </w:r>
      <w:r w:rsidRPr="001B7F9D">
        <w:rPr>
          <w:rFonts w:eastAsia="Times New Roman"/>
          <w:lang w:eastAsia="ru-RU"/>
        </w:rPr>
        <w:t xml:space="preserve">Режим доступа: </w:t>
      </w:r>
      <w:hyperlink r:id="rId24" w:history="1">
        <w:r w:rsidRPr="001B7F9D">
          <w:rPr>
            <w:rStyle w:val="ac"/>
            <w:rFonts w:eastAsia="Times New Roman"/>
            <w:lang w:eastAsia="ru-RU"/>
          </w:rPr>
          <w:t>https://git-scm.com/</w:t>
        </w:r>
      </w:hyperlink>
      <w:r w:rsidRPr="001B7F9D">
        <w:rPr>
          <w:rFonts w:eastAsia="Times New Roman"/>
          <w:lang w:eastAsia="ru-RU"/>
        </w:rPr>
        <w:t>.</w:t>
      </w:r>
      <w:r w:rsidRPr="00551553">
        <w:rPr>
          <w:rFonts w:eastAsia="Times New Roman"/>
          <w:lang w:eastAsia="ru-RU"/>
        </w:rPr>
        <w:t xml:space="preserve"> </w:t>
      </w:r>
      <w:r w:rsidRPr="00431D2C">
        <w:rPr>
          <w:rFonts w:eastAsia="Times New Roman"/>
          <w:lang w:eastAsia="ru-RU"/>
        </w:rPr>
        <w:t>–</w:t>
      </w:r>
      <w:r w:rsidRPr="001B7F9D">
        <w:rPr>
          <w:rFonts w:eastAsia="Times New Roman"/>
          <w:lang w:eastAsia="ru-RU"/>
        </w:rPr>
        <w:t xml:space="preserve"> Дата доступа: 24.06.2024.</w:t>
      </w:r>
    </w:p>
    <w:p w14:paraId="17253507" w14:textId="77777777" w:rsidR="00AF790E" w:rsidRPr="001B7F9D" w:rsidRDefault="00AF790E" w:rsidP="00AF790E">
      <w:pPr>
        <w:pStyle w:val="a5"/>
        <w:numPr>
          <w:ilvl w:val="0"/>
          <w:numId w:val="3"/>
        </w:numPr>
        <w:tabs>
          <w:tab w:val="left" w:pos="993"/>
        </w:tabs>
        <w:ind w:left="-737" w:right="397" w:firstLine="0"/>
        <w:rPr>
          <w:rFonts w:eastAsia="Times New Roman"/>
          <w:lang w:eastAsia="ru-RU"/>
        </w:rPr>
      </w:pPr>
      <w:r w:rsidRPr="00431D2C">
        <w:rPr>
          <w:rFonts w:eastAsia="Times New Roman"/>
          <w:lang w:eastAsia="ru-RU"/>
        </w:rPr>
        <w:t>Учебная практика ПМ, 1 курс [Электронный ресурс]. – Режим до</w:t>
      </w:r>
      <w:r>
        <w:rPr>
          <w:rFonts w:eastAsia="Times New Roman"/>
          <w:lang w:val="en-US" w:eastAsia="ru-RU"/>
        </w:rPr>
        <w:t>c</w:t>
      </w:r>
      <w:r w:rsidRPr="00431D2C">
        <w:rPr>
          <w:rFonts w:eastAsia="Times New Roman"/>
          <w:lang w:eastAsia="ru-RU"/>
        </w:rPr>
        <w:t xml:space="preserve">тупа: </w:t>
      </w:r>
      <w:hyperlink r:id="rId25" w:history="1">
        <w:r w:rsidRPr="00431D2C">
          <w:rPr>
            <w:rStyle w:val="ac"/>
            <w:rFonts w:eastAsia="Times New Roman"/>
            <w:lang w:eastAsia="ru-RU"/>
          </w:rPr>
          <w:t>https://edufpmi.bsu.by/course/view.php?id=871</w:t>
        </w:r>
      </w:hyperlink>
      <w:r w:rsidRPr="00431D2C">
        <w:rPr>
          <w:rFonts w:eastAsia="Times New Roman"/>
          <w:lang w:eastAsia="ru-RU"/>
        </w:rPr>
        <w:t>.  – Дата доступа: 24.06.2024.</w:t>
      </w:r>
    </w:p>
    <w:p w14:paraId="4DDE072A" w14:textId="78EE6DF8" w:rsidR="00551553" w:rsidRPr="00AF790E" w:rsidRDefault="00551553" w:rsidP="00AF790E"/>
    <w:sectPr w:rsidR="00551553" w:rsidRPr="00AF790E" w:rsidSect="003B112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68F4" w14:textId="77777777" w:rsidR="00836CC7" w:rsidRDefault="00836CC7">
      <w:pPr>
        <w:spacing w:line="240" w:lineRule="auto"/>
      </w:pPr>
      <w:r>
        <w:separator/>
      </w:r>
    </w:p>
  </w:endnote>
  <w:endnote w:type="continuationSeparator" w:id="0">
    <w:p w14:paraId="0AC44838" w14:textId="77777777" w:rsidR="00836CC7" w:rsidRDefault="00836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73D" w14:textId="77777777" w:rsidR="00AA48ED" w:rsidRDefault="00AA48E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2560" w14:textId="6D7F4851" w:rsidR="003B112E" w:rsidRDefault="00AA48ED" w:rsidP="00AA48ED">
    <w:pPr>
      <w:pStyle w:val="af"/>
    </w:pPr>
    <w:r>
      <w:rPr>
        <w:lang w:val="en-US"/>
      </w:rPr>
      <w:t xml:space="preserve">                                                       </w:t>
    </w:r>
    <w:sdt>
      <w:sdtPr>
        <w:id w:val="2904969"/>
        <w:docPartObj>
          <w:docPartGallery w:val="Page Numbers (Bottom of Page)"/>
          <w:docPartUnique/>
        </w:docPartObj>
      </w:sdtPr>
      <w:sdtEndPr/>
      <w:sdtContent>
        <w:r w:rsidR="007C3A91">
          <w:fldChar w:fldCharType="begin"/>
        </w:r>
        <w:r w:rsidR="007C3A91">
          <w:instrText xml:space="preserve"> PAGE   \* MERGEFORMAT </w:instrText>
        </w:r>
        <w:r w:rsidR="007C3A91">
          <w:fldChar w:fldCharType="separate"/>
        </w:r>
        <w:r w:rsidR="007C3A91">
          <w:rPr>
            <w:noProof/>
          </w:rPr>
          <w:t>5</w:t>
        </w:r>
        <w:r w:rsidR="007C3A91">
          <w:rPr>
            <w:noProof/>
          </w:rPr>
          <w:fldChar w:fldCharType="end"/>
        </w:r>
      </w:sdtContent>
    </w:sdt>
  </w:p>
  <w:p w14:paraId="35F18A20" w14:textId="77777777" w:rsidR="003B112E" w:rsidRDefault="00836CC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4995" w14:textId="77777777" w:rsidR="00AA48ED" w:rsidRDefault="00AA48E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0024" w14:textId="77777777" w:rsidR="00836CC7" w:rsidRDefault="00836CC7">
      <w:pPr>
        <w:spacing w:line="240" w:lineRule="auto"/>
      </w:pPr>
      <w:r>
        <w:separator/>
      </w:r>
    </w:p>
  </w:footnote>
  <w:footnote w:type="continuationSeparator" w:id="0">
    <w:p w14:paraId="1F6AFDF9" w14:textId="77777777" w:rsidR="00836CC7" w:rsidRDefault="00836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09A" w14:textId="77777777" w:rsidR="00AA48ED" w:rsidRDefault="00AA48E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8BF2" w14:textId="77777777" w:rsidR="00AA48ED" w:rsidRDefault="00AA48E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9A75" w14:textId="77777777" w:rsidR="00AA48ED" w:rsidRDefault="00AA48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77"/>
    <w:multiLevelType w:val="hybridMultilevel"/>
    <w:tmpl w:val="87568E8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661E6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C62727"/>
    <w:multiLevelType w:val="multilevel"/>
    <w:tmpl w:val="9A08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9D7"/>
    <w:multiLevelType w:val="hybridMultilevel"/>
    <w:tmpl w:val="FF5AB662"/>
    <w:lvl w:ilvl="0" w:tplc="09D0E0F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5BF"/>
    <w:multiLevelType w:val="hybridMultilevel"/>
    <w:tmpl w:val="4B2064E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57EC6"/>
    <w:multiLevelType w:val="multilevel"/>
    <w:tmpl w:val="A540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153C3"/>
    <w:multiLevelType w:val="hybridMultilevel"/>
    <w:tmpl w:val="3370CAA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F1B33"/>
    <w:multiLevelType w:val="multilevel"/>
    <w:tmpl w:val="501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46D6E"/>
    <w:multiLevelType w:val="hybridMultilevel"/>
    <w:tmpl w:val="9BC200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405C"/>
    <w:multiLevelType w:val="hybridMultilevel"/>
    <w:tmpl w:val="8DFC999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C87461"/>
    <w:multiLevelType w:val="multilevel"/>
    <w:tmpl w:val="14EAB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072E8C"/>
    <w:multiLevelType w:val="multilevel"/>
    <w:tmpl w:val="B49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A1D28"/>
    <w:multiLevelType w:val="hybridMultilevel"/>
    <w:tmpl w:val="9BDA6B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BF3F19"/>
    <w:multiLevelType w:val="hybridMultilevel"/>
    <w:tmpl w:val="ED16080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9086C"/>
    <w:multiLevelType w:val="multilevel"/>
    <w:tmpl w:val="42BE05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9D3419"/>
    <w:multiLevelType w:val="hybridMultilevel"/>
    <w:tmpl w:val="DC4CF75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E83673"/>
    <w:multiLevelType w:val="hybridMultilevel"/>
    <w:tmpl w:val="35EE3A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47B21"/>
    <w:multiLevelType w:val="hybridMultilevel"/>
    <w:tmpl w:val="FED85A9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E06A5"/>
    <w:multiLevelType w:val="hybridMultilevel"/>
    <w:tmpl w:val="1B807C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29C1"/>
    <w:multiLevelType w:val="multilevel"/>
    <w:tmpl w:val="3762F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B6175"/>
    <w:multiLevelType w:val="hybridMultilevel"/>
    <w:tmpl w:val="29DE9F44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C976EC"/>
    <w:multiLevelType w:val="hybridMultilevel"/>
    <w:tmpl w:val="2572CB2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EE1752"/>
    <w:multiLevelType w:val="multilevel"/>
    <w:tmpl w:val="DF127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F0619F"/>
    <w:multiLevelType w:val="hybridMultilevel"/>
    <w:tmpl w:val="D304BB9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B4E29"/>
    <w:multiLevelType w:val="hybridMultilevel"/>
    <w:tmpl w:val="509E484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F15BA"/>
    <w:multiLevelType w:val="hybridMultilevel"/>
    <w:tmpl w:val="7550D9DA"/>
    <w:lvl w:ilvl="0" w:tplc="BEE04B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9D0FB9"/>
    <w:multiLevelType w:val="multilevel"/>
    <w:tmpl w:val="370E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07088"/>
    <w:multiLevelType w:val="hybridMultilevel"/>
    <w:tmpl w:val="771AB7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753D5"/>
    <w:multiLevelType w:val="multilevel"/>
    <w:tmpl w:val="03342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92C517C"/>
    <w:multiLevelType w:val="hybridMultilevel"/>
    <w:tmpl w:val="8BCEDFF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34"/>
  </w:num>
  <w:num w:numId="8">
    <w:abstractNumId w:val="15"/>
  </w:num>
  <w:num w:numId="9">
    <w:abstractNumId w:val="10"/>
  </w:num>
  <w:num w:numId="10">
    <w:abstractNumId w:val="1"/>
  </w:num>
  <w:num w:numId="11">
    <w:abstractNumId w:val="6"/>
  </w:num>
  <w:num w:numId="12">
    <w:abstractNumId w:val="18"/>
  </w:num>
  <w:num w:numId="13">
    <w:abstractNumId w:val="4"/>
  </w:num>
  <w:num w:numId="14">
    <w:abstractNumId w:val="28"/>
  </w:num>
  <w:num w:numId="15">
    <w:abstractNumId w:val="32"/>
  </w:num>
  <w:num w:numId="16">
    <w:abstractNumId w:val="16"/>
  </w:num>
  <w:num w:numId="17">
    <w:abstractNumId w:val="2"/>
  </w:num>
  <w:num w:numId="18">
    <w:abstractNumId w:val="24"/>
  </w:num>
  <w:num w:numId="19">
    <w:abstractNumId w:val="12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35"/>
  </w:num>
  <w:num w:numId="28">
    <w:abstractNumId w:val="27"/>
  </w:num>
  <w:num w:numId="29">
    <w:abstractNumId w:val="31"/>
  </w:num>
  <w:num w:numId="30">
    <w:abstractNumId w:val="9"/>
  </w:num>
  <w:num w:numId="31">
    <w:abstractNumId w:val="21"/>
  </w:num>
  <w:num w:numId="32">
    <w:abstractNumId w:val="29"/>
  </w:num>
  <w:num w:numId="33">
    <w:abstractNumId w:val="19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1E"/>
    <w:rsid w:val="0014781E"/>
    <w:rsid w:val="00185965"/>
    <w:rsid w:val="001B04FA"/>
    <w:rsid w:val="001B7F9D"/>
    <w:rsid w:val="001C1C6A"/>
    <w:rsid w:val="00235FEA"/>
    <w:rsid w:val="00236823"/>
    <w:rsid w:val="003D672C"/>
    <w:rsid w:val="00431D2C"/>
    <w:rsid w:val="00470257"/>
    <w:rsid w:val="00486F8B"/>
    <w:rsid w:val="005140FF"/>
    <w:rsid w:val="005369E9"/>
    <w:rsid w:val="00551553"/>
    <w:rsid w:val="005A4514"/>
    <w:rsid w:val="0062279E"/>
    <w:rsid w:val="006E026B"/>
    <w:rsid w:val="00714349"/>
    <w:rsid w:val="00727B66"/>
    <w:rsid w:val="00763103"/>
    <w:rsid w:val="007849B6"/>
    <w:rsid w:val="007C3A91"/>
    <w:rsid w:val="008364EF"/>
    <w:rsid w:val="00836CC7"/>
    <w:rsid w:val="008540D5"/>
    <w:rsid w:val="0094509A"/>
    <w:rsid w:val="009F0C2D"/>
    <w:rsid w:val="00A2661F"/>
    <w:rsid w:val="00AA48ED"/>
    <w:rsid w:val="00AE4AFA"/>
    <w:rsid w:val="00AF790E"/>
    <w:rsid w:val="00B950B5"/>
    <w:rsid w:val="00C005C8"/>
    <w:rsid w:val="00C73CB4"/>
    <w:rsid w:val="00E30CAD"/>
    <w:rsid w:val="00E35711"/>
    <w:rsid w:val="00E45D17"/>
    <w:rsid w:val="00E6317A"/>
    <w:rsid w:val="00E84ADB"/>
    <w:rsid w:val="00F4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6B08"/>
  <w15:chartTrackingRefBased/>
  <w15:docId w15:val="{9286A344-3D10-4568-9F58-A31BA2B6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91"/>
    <w:pPr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qFormat/>
    <w:rsid w:val="007C3A91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3A91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91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7C3A91"/>
    <w:rPr>
      <w:rFonts w:ascii="Times New Roman" w:eastAsia="Calibri" w:hAnsi="Times New Roman" w:cs="Times New Roman CYR"/>
      <w:b/>
      <w:bCs/>
      <w:color w:val="000000" w:themeColor="text1"/>
      <w:sz w:val="28"/>
      <w:szCs w:val="24"/>
      <w:lang w:val="ru-RU"/>
    </w:rPr>
  </w:style>
  <w:style w:type="paragraph" w:styleId="a3">
    <w:name w:val="Title"/>
    <w:basedOn w:val="a"/>
    <w:link w:val="a4"/>
    <w:qFormat/>
    <w:rsid w:val="007C3A91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7C3A91"/>
    <w:rPr>
      <w:rFonts w:ascii="Times New Roman" w:eastAsia="Calibri" w:hAnsi="Times New Roman" w:cs="Times New Roman"/>
      <w:b/>
      <w:bCs/>
      <w:kern w:val="28"/>
      <w:sz w:val="28"/>
      <w:szCs w:val="28"/>
      <w:lang w:val="ru-RU"/>
    </w:rPr>
  </w:style>
  <w:style w:type="paragraph" w:styleId="a5">
    <w:name w:val="List Paragraph"/>
    <w:basedOn w:val="a"/>
    <w:uiPriority w:val="99"/>
    <w:qFormat/>
    <w:rsid w:val="007C3A91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7C3A91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7C3A91"/>
    <w:rPr>
      <w:rFonts w:ascii="Times New Roman" w:eastAsiaTheme="majorEastAsia" w:hAnsi="Times New Roman" w:cs="Times New Roman"/>
      <w:b w:val="0"/>
      <w:bCs/>
      <w:caps/>
      <w:kern w:val="32"/>
      <w:sz w:val="24"/>
      <w:szCs w:val="24"/>
      <w:lang w:val="ru-RU"/>
    </w:rPr>
  </w:style>
  <w:style w:type="character" w:styleId="a6">
    <w:name w:val="Subtle Reference"/>
    <w:basedOn w:val="a0"/>
    <w:uiPriority w:val="31"/>
    <w:qFormat/>
    <w:rsid w:val="007C3A91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7C3A91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7C3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7C3A91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7C3A91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7C3A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c">
    <w:name w:val="Hyperlink"/>
    <w:uiPriority w:val="99"/>
    <w:unhideWhenUsed/>
    <w:rsid w:val="007C3A91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7C3A91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unhideWhenUsed/>
    <w:rsid w:val="007C3A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">
    <w:name w:val="footer"/>
    <w:basedOn w:val="a"/>
    <w:link w:val="af0"/>
    <w:uiPriority w:val="99"/>
    <w:unhideWhenUsed/>
    <w:rsid w:val="007C3A9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1">
    <w:name w:val="No Spacing"/>
    <w:uiPriority w:val="1"/>
    <w:qFormat/>
    <w:rsid w:val="007C3A9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2">
    <w:name w:val="Book Title"/>
    <w:uiPriority w:val="33"/>
    <w:qFormat/>
    <w:rsid w:val="007C3A91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7C3A91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7C3A91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C3A91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7C3A91"/>
    <w:pPr>
      <w:keepLines/>
      <w:spacing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C3A9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3A91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7C3A9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C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3A91"/>
    <w:rPr>
      <w:rFonts w:ascii="Tahoma" w:eastAsia="Calibri" w:hAnsi="Tahoma" w:cs="Tahoma"/>
      <w:sz w:val="16"/>
      <w:szCs w:val="16"/>
      <w:lang w:val="ru-RU"/>
    </w:rPr>
  </w:style>
  <w:style w:type="paragraph" w:customStyle="1" w:styleId="af8">
    <w:name w:val="Содержимое таблицы"/>
    <w:basedOn w:val="a"/>
    <w:next w:val="a"/>
    <w:qFormat/>
    <w:rsid w:val="007C3A91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semiHidden/>
    <w:unhideWhenUsed/>
    <w:rsid w:val="007C3A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qFormat/>
    <w:rsid w:val="007C3A91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7C3A9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C3A9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C3A91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C3A9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C3A91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f0">
    <w:name w:val="Unresolved Mention"/>
    <w:basedOn w:val="a0"/>
    <w:uiPriority w:val="99"/>
    <w:semiHidden/>
    <w:unhideWhenUsed/>
    <w:rsid w:val="007C3A91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7C3A91"/>
    <w:rPr>
      <w:color w:val="954F72" w:themeColor="followedHyperlink"/>
      <w:u w:val="single"/>
    </w:rPr>
  </w:style>
  <w:style w:type="paragraph" w:styleId="aff2">
    <w:name w:val="caption"/>
    <w:basedOn w:val="a"/>
    <w:next w:val="a"/>
    <w:uiPriority w:val="35"/>
    <w:unhideWhenUsed/>
    <w:qFormat/>
    <w:rsid w:val="009F0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yapro.ru/article/617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orum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%20" TargetMode="External"/><Relationship Id="rId25" Type="http://schemas.openxmlformats.org/officeDocument/2006/relationships/hyperlink" Target="https://edufpmi.bsu.by/course/view.php?id=87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%2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-scm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learn.epam.com/assets/courseware/v1/d8b3970d06d567a94e0bb179b8d84acb/asset-v1:EPAM+VCG+RU+type@asset+block/DevTestOps-Version_Control_with_Git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metanit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1m3st3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earn.epam.com/detailsPage?id=601f195a-d408-4439-a16d-0630ed2a412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imestor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306F-A355-4F6C-95E3-9D7282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Усачёнок</dc:creator>
  <cp:keywords/>
  <dc:description/>
  <cp:lastModifiedBy>Артемий Усачёнок</cp:lastModifiedBy>
  <cp:revision>25</cp:revision>
  <dcterms:created xsi:type="dcterms:W3CDTF">2024-07-02T10:24:00Z</dcterms:created>
  <dcterms:modified xsi:type="dcterms:W3CDTF">2024-07-05T13:25:00Z</dcterms:modified>
</cp:coreProperties>
</file>